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2134E" w14:textId="750B3E39" w:rsidR="006E75A7" w:rsidRPr="00E21041" w:rsidRDefault="00EA2F1F" w:rsidP="006E75A7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E21041">
        <w:rPr>
          <w:rFonts w:ascii="Arial" w:hAnsi="Arial" w:cs="Arial"/>
          <w:b/>
          <w:sz w:val="32"/>
          <w:szCs w:val="24"/>
        </w:rPr>
        <w:t>DSWD DROMIC Report #</w:t>
      </w:r>
      <w:r w:rsidR="00302EFC">
        <w:rPr>
          <w:rFonts w:ascii="Arial" w:hAnsi="Arial" w:cs="Arial"/>
          <w:b/>
          <w:sz w:val="32"/>
          <w:szCs w:val="24"/>
        </w:rPr>
        <w:t>1</w:t>
      </w:r>
      <w:r w:rsidR="00D41206" w:rsidRPr="00E21041">
        <w:rPr>
          <w:rFonts w:ascii="Arial" w:hAnsi="Arial" w:cs="Arial"/>
          <w:b/>
          <w:sz w:val="32"/>
          <w:szCs w:val="24"/>
        </w:rPr>
        <w:t xml:space="preserve"> </w:t>
      </w:r>
      <w:r w:rsidR="004C23BB" w:rsidRPr="00E21041">
        <w:rPr>
          <w:rFonts w:ascii="Arial" w:hAnsi="Arial" w:cs="Arial"/>
          <w:b/>
          <w:sz w:val="32"/>
          <w:szCs w:val="24"/>
        </w:rPr>
        <w:t xml:space="preserve">on the </w:t>
      </w:r>
      <w:r w:rsidR="006E75A7" w:rsidRPr="00E21041">
        <w:rPr>
          <w:rFonts w:ascii="Arial" w:hAnsi="Arial" w:cs="Arial"/>
          <w:b/>
          <w:sz w:val="32"/>
          <w:szCs w:val="24"/>
        </w:rPr>
        <w:t>Fire Incident</w:t>
      </w:r>
    </w:p>
    <w:p w14:paraId="1BD09196" w14:textId="29DE6BF9" w:rsidR="006E75A7" w:rsidRPr="00E21041" w:rsidRDefault="006E75A7" w:rsidP="006E75A7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E21041">
        <w:rPr>
          <w:rFonts w:ascii="Arial" w:hAnsi="Arial" w:cs="Arial"/>
          <w:b/>
          <w:sz w:val="32"/>
          <w:szCs w:val="24"/>
        </w:rPr>
        <w:t xml:space="preserve">in </w:t>
      </w:r>
      <w:proofErr w:type="spellStart"/>
      <w:r w:rsidRPr="00E21041">
        <w:rPr>
          <w:rFonts w:ascii="Arial" w:hAnsi="Arial" w:cs="Arial"/>
          <w:b/>
          <w:sz w:val="32"/>
          <w:szCs w:val="24"/>
        </w:rPr>
        <w:t>Brgy</w:t>
      </w:r>
      <w:proofErr w:type="spellEnd"/>
      <w:r w:rsidRPr="00E21041">
        <w:rPr>
          <w:rFonts w:ascii="Arial" w:hAnsi="Arial" w:cs="Arial"/>
          <w:b/>
          <w:sz w:val="32"/>
          <w:szCs w:val="24"/>
        </w:rPr>
        <w:t xml:space="preserve">. </w:t>
      </w:r>
      <w:r w:rsidR="00302EFC">
        <w:rPr>
          <w:rFonts w:ascii="Arial" w:hAnsi="Arial" w:cs="Arial"/>
          <w:b/>
          <w:sz w:val="32"/>
          <w:szCs w:val="24"/>
        </w:rPr>
        <w:t xml:space="preserve">Wawa, </w:t>
      </w:r>
      <w:proofErr w:type="spellStart"/>
      <w:r w:rsidR="00302EFC">
        <w:rPr>
          <w:rFonts w:ascii="Arial" w:hAnsi="Arial" w:cs="Arial"/>
          <w:b/>
          <w:sz w:val="32"/>
          <w:szCs w:val="24"/>
        </w:rPr>
        <w:t>Batangas</w:t>
      </w:r>
      <w:proofErr w:type="spellEnd"/>
      <w:r w:rsidR="00302EFC">
        <w:rPr>
          <w:rFonts w:ascii="Arial" w:hAnsi="Arial" w:cs="Arial"/>
          <w:b/>
          <w:sz w:val="32"/>
          <w:szCs w:val="24"/>
        </w:rPr>
        <w:t xml:space="preserve"> City</w:t>
      </w:r>
      <w:r w:rsidRPr="00E21041">
        <w:rPr>
          <w:rFonts w:ascii="Arial" w:hAnsi="Arial" w:cs="Arial"/>
          <w:b/>
          <w:sz w:val="32"/>
          <w:szCs w:val="24"/>
        </w:rPr>
        <w:t xml:space="preserve"> </w:t>
      </w:r>
    </w:p>
    <w:p w14:paraId="663B3B84" w14:textId="6D6FF868" w:rsidR="00D41206" w:rsidRPr="00E21041" w:rsidRDefault="00D41206" w:rsidP="006E75A7">
      <w:pPr>
        <w:pStyle w:val="NoSpacing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E21041">
        <w:rPr>
          <w:rFonts w:ascii="Arial" w:eastAsia="Arial" w:hAnsi="Arial" w:cs="Arial"/>
          <w:sz w:val="24"/>
          <w:szCs w:val="24"/>
        </w:rPr>
        <w:t>as of</w:t>
      </w:r>
      <w:r w:rsidR="00AE02D8" w:rsidRPr="00E21041">
        <w:rPr>
          <w:rFonts w:ascii="Arial" w:eastAsia="Arial" w:hAnsi="Arial" w:cs="Arial"/>
          <w:sz w:val="24"/>
          <w:szCs w:val="24"/>
        </w:rPr>
        <w:t xml:space="preserve"> </w:t>
      </w:r>
      <w:r w:rsidR="00302EFC">
        <w:rPr>
          <w:rFonts w:ascii="Arial" w:eastAsia="Arial" w:hAnsi="Arial" w:cs="Arial"/>
          <w:sz w:val="24"/>
          <w:szCs w:val="24"/>
        </w:rPr>
        <w:t>27 January 2022</w:t>
      </w:r>
      <w:r w:rsidRPr="00E21041">
        <w:rPr>
          <w:rFonts w:ascii="Arial" w:eastAsia="Arial" w:hAnsi="Arial" w:cs="Arial"/>
          <w:sz w:val="24"/>
          <w:szCs w:val="24"/>
        </w:rPr>
        <w:t>, 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669DF2B7" w:rsidR="00443495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475333E" w14:textId="77777777" w:rsidR="00F71FAA" w:rsidRPr="00E21041" w:rsidRDefault="00F71FAA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CA3AD4" w14:textId="3B1752A6" w:rsidR="00261A8B" w:rsidRPr="00E21041" w:rsidRDefault="00261A8B" w:rsidP="00BA62C5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21041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52B9C064" w14:textId="77777777" w:rsidR="00E21041" w:rsidRDefault="00E21041" w:rsidP="008A1B50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</w:p>
    <w:p w14:paraId="2C718583" w14:textId="70EDD362" w:rsidR="008A1B50" w:rsidRPr="00E21041" w:rsidRDefault="00AE02D8" w:rsidP="008A1B50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 w:rsidRPr="00E21041">
        <w:rPr>
          <w:rFonts w:ascii="Arial" w:hAnsi="Arial" w:cs="Arial"/>
          <w:sz w:val="24"/>
          <w:szCs w:val="24"/>
          <w:lang w:val="en-US"/>
        </w:rPr>
        <w:t xml:space="preserve">On </w:t>
      </w:r>
      <w:r w:rsidR="00226A51">
        <w:rPr>
          <w:rFonts w:ascii="Arial" w:hAnsi="Arial" w:cs="Arial"/>
          <w:sz w:val="24"/>
          <w:szCs w:val="24"/>
          <w:lang w:val="en-US"/>
        </w:rPr>
        <w:t>17 January 2022</w:t>
      </w:r>
      <w:r w:rsidR="00527155" w:rsidRPr="00E21041">
        <w:rPr>
          <w:rFonts w:ascii="Arial" w:hAnsi="Arial" w:cs="Arial"/>
          <w:sz w:val="24"/>
          <w:szCs w:val="24"/>
          <w:lang w:val="en-US"/>
        </w:rPr>
        <w:t xml:space="preserve"> at </w:t>
      </w:r>
      <w:r w:rsidR="00226A51">
        <w:rPr>
          <w:rFonts w:ascii="Arial" w:hAnsi="Arial" w:cs="Arial"/>
          <w:sz w:val="24"/>
          <w:szCs w:val="24"/>
          <w:lang w:val="en-US"/>
        </w:rPr>
        <w:t>2</w:t>
      </w:r>
      <w:r w:rsidR="00112655" w:rsidRPr="00E21041">
        <w:rPr>
          <w:rFonts w:ascii="Arial" w:hAnsi="Arial" w:cs="Arial"/>
          <w:sz w:val="24"/>
          <w:szCs w:val="24"/>
          <w:lang w:val="en-US"/>
        </w:rPr>
        <w:t xml:space="preserve">:00 </w:t>
      </w:r>
      <w:r w:rsidR="00313501" w:rsidRPr="00E21041">
        <w:rPr>
          <w:rFonts w:ascii="Arial" w:hAnsi="Arial" w:cs="Arial"/>
          <w:sz w:val="24"/>
          <w:szCs w:val="24"/>
          <w:lang w:val="en-US"/>
        </w:rPr>
        <w:t>P</w:t>
      </w:r>
      <w:r w:rsidR="00112655" w:rsidRPr="00E21041">
        <w:rPr>
          <w:rFonts w:ascii="Arial" w:hAnsi="Arial" w:cs="Arial"/>
          <w:sz w:val="24"/>
          <w:szCs w:val="24"/>
          <w:lang w:val="en-US"/>
        </w:rPr>
        <w:t>M</w:t>
      </w:r>
      <w:r w:rsidR="00527155" w:rsidRPr="00E21041">
        <w:rPr>
          <w:rFonts w:ascii="Arial" w:hAnsi="Arial" w:cs="Arial"/>
          <w:sz w:val="24"/>
          <w:szCs w:val="24"/>
          <w:lang w:val="en-US"/>
        </w:rPr>
        <w:t xml:space="preserve">, a fire incident occurred </w:t>
      </w:r>
      <w:r w:rsidR="00423E04" w:rsidRPr="00E21041">
        <w:rPr>
          <w:rFonts w:ascii="Arial" w:hAnsi="Arial" w:cs="Arial"/>
          <w:sz w:val="24"/>
          <w:szCs w:val="24"/>
          <w:lang w:val="en-US"/>
        </w:rPr>
        <w:t>in</w:t>
      </w:r>
      <w:r w:rsidR="00527155" w:rsidRPr="00E2104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26A51">
        <w:rPr>
          <w:rFonts w:ascii="Arial" w:hAnsi="Arial" w:cs="Arial"/>
          <w:sz w:val="24"/>
          <w:szCs w:val="24"/>
          <w:lang w:val="en-US"/>
        </w:rPr>
        <w:t>Sitio</w:t>
      </w:r>
      <w:proofErr w:type="spellEnd"/>
      <w:r w:rsidR="00226A5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26A51">
        <w:rPr>
          <w:rFonts w:ascii="Arial" w:hAnsi="Arial" w:cs="Arial"/>
          <w:sz w:val="24"/>
          <w:szCs w:val="24"/>
          <w:lang w:val="en-US"/>
        </w:rPr>
        <w:t>Silangan</w:t>
      </w:r>
      <w:proofErr w:type="spellEnd"/>
      <w:r w:rsidR="00226A51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226A51">
        <w:rPr>
          <w:rFonts w:ascii="Arial" w:hAnsi="Arial" w:cs="Arial"/>
          <w:sz w:val="24"/>
          <w:szCs w:val="24"/>
          <w:lang w:val="en-US"/>
        </w:rPr>
        <w:t>Brgy</w:t>
      </w:r>
      <w:proofErr w:type="spellEnd"/>
      <w:r w:rsidR="00226A51">
        <w:rPr>
          <w:rFonts w:ascii="Arial" w:hAnsi="Arial" w:cs="Arial"/>
          <w:sz w:val="24"/>
          <w:szCs w:val="24"/>
          <w:lang w:val="en-US"/>
        </w:rPr>
        <w:t xml:space="preserve">. Wawa, </w:t>
      </w:r>
      <w:proofErr w:type="spellStart"/>
      <w:r w:rsidR="00226A51">
        <w:rPr>
          <w:rFonts w:ascii="Arial" w:hAnsi="Arial" w:cs="Arial"/>
          <w:sz w:val="24"/>
          <w:szCs w:val="24"/>
          <w:lang w:val="en-US"/>
        </w:rPr>
        <w:t>Batangas</w:t>
      </w:r>
      <w:proofErr w:type="spellEnd"/>
      <w:r w:rsidR="00226A51">
        <w:rPr>
          <w:rFonts w:ascii="Arial" w:hAnsi="Arial" w:cs="Arial"/>
          <w:sz w:val="24"/>
          <w:szCs w:val="24"/>
          <w:lang w:val="en-US"/>
        </w:rPr>
        <w:t xml:space="preserve"> City</w:t>
      </w:r>
      <w:r w:rsidR="0025669B" w:rsidRPr="00E21041">
        <w:rPr>
          <w:rFonts w:ascii="Arial" w:hAnsi="Arial" w:cs="Arial"/>
          <w:sz w:val="24"/>
          <w:szCs w:val="24"/>
          <w:lang w:val="en-US"/>
        </w:rPr>
        <w:t>.</w:t>
      </w:r>
      <w:r w:rsidR="00226A51">
        <w:rPr>
          <w:rFonts w:ascii="Arial" w:hAnsi="Arial" w:cs="Arial"/>
          <w:sz w:val="24"/>
          <w:szCs w:val="24"/>
          <w:lang w:val="en-US"/>
        </w:rPr>
        <w:t xml:space="preserve"> The cause of fire is due to faulty wiring along the community.</w:t>
      </w:r>
    </w:p>
    <w:p w14:paraId="331E47E9" w14:textId="26B107F8" w:rsidR="00E0043D" w:rsidRPr="00E21041" w:rsidRDefault="00AE02D8" w:rsidP="008A1B50">
      <w:pPr>
        <w:spacing w:after="0" w:line="240" w:lineRule="auto"/>
        <w:ind w:left="720"/>
        <w:jc w:val="right"/>
        <w:rPr>
          <w:rFonts w:ascii="Arial" w:hAnsi="Arial" w:cs="Arial"/>
          <w:color w:val="222222"/>
          <w:sz w:val="16"/>
          <w:szCs w:val="24"/>
        </w:rPr>
      </w:pPr>
      <w:r w:rsidRPr="00E21041"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 w:rsidR="0070789B" w:rsidRPr="00E21041">
        <w:rPr>
          <w:rFonts w:ascii="Arial" w:eastAsia="Arial" w:hAnsi="Arial" w:cs="Arial"/>
          <w:i/>
          <w:color w:val="0070C0"/>
          <w:sz w:val="16"/>
          <w:szCs w:val="24"/>
        </w:rPr>
        <w:t>Field Office (</w:t>
      </w:r>
      <w:r w:rsidRPr="00E21041">
        <w:rPr>
          <w:rFonts w:ascii="Arial" w:eastAsia="Arial" w:hAnsi="Arial" w:cs="Arial"/>
          <w:i/>
          <w:color w:val="0070C0"/>
          <w:sz w:val="16"/>
          <w:szCs w:val="24"/>
        </w:rPr>
        <w:t>FO</w:t>
      </w:r>
      <w:r w:rsidR="0070789B" w:rsidRPr="00E21041">
        <w:rPr>
          <w:rFonts w:ascii="Arial" w:eastAsia="Arial" w:hAnsi="Arial" w:cs="Arial"/>
          <w:i/>
          <w:color w:val="0070C0"/>
          <w:sz w:val="16"/>
          <w:szCs w:val="24"/>
        </w:rPr>
        <w:t>)</w:t>
      </w:r>
      <w:r w:rsidRPr="00E2104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226A51">
        <w:rPr>
          <w:rFonts w:ascii="Arial" w:eastAsia="Arial" w:hAnsi="Arial" w:cs="Arial"/>
          <w:i/>
          <w:color w:val="0070C0"/>
          <w:sz w:val="16"/>
          <w:szCs w:val="24"/>
        </w:rPr>
        <w:t>CALABARZON</w:t>
      </w:r>
    </w:p>
    <w:p w14:paraId="251F5F62" w14:textId="77777777" w:rsidR="00261A8B" w:rsidRPr="00E21041" w:rsidRDefault="00261A8B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5D52F4A" w14:textId="488F0849" w:rsidR="00261A8B" w:rsidRPr="00E21041" w:rsidRDefault="00261A8B" w:rsidP="00BA62C5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21041">
        <w:rPr>
          <w:rFonts w:ascii="Arial" w:hAnsi="Arial" w:cs="Arial"/>
          <w:b/>
          <w:color w:val="002060"/>
          <w:sz w:val="28"/>
          <w:szCs w:val="24"/>
        </w:rPr>
        <w:t xml:space="preserve">Status of Affected Areas and Population  </w:t>
      </w:r>
    </w:p>
    <w:p w14:paraId="5B62FA51" w14:textId="77777777" w:rsidR="00E21041" w:rsidRDefault="00E21041" w:rsidP="00E0043D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7420309" w14:textId="0A381E89" w:rsidR="00E0043D" w:rsidRPr="00E21041" w:rsidRDefault="00E0043D" w:rsidP="00E0043D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E21041">
        <w:rPr>
          <w:rFonts w:ascii="Arial" w:eastAsia="Arial" w:hAnsi="Arial" w:cs="Arial"/>
          <w:sz w:val="24"/>
          <w:szCs w:val="24"/>
        </w:rPr>
        <w:t xml:space="preserve">A total of </w:t>
      </w:r>
      <w:r w:rsidR="009F1BDB">
        <w:rPr>
          <w:rFonts w:ascii="Arial" w:eastAsia="Arial" w:hAnsi="Arial" w:cs="Arial"/>
          <w:b/>
          <w:color w:val="0070C0"/>
          <w:sz w:val="24"/>
          <w:szCs w:val="24"/>
        </w:rPr>
        <w:t>223</w:t>
      </w:r>
      <w:r w:rsidR="00313501" w:rsidRPr="00DE33C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DE33C6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Pr="00E210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E21041">
        <w:rPr>
          <w:rFonts w:ascii="Arial" w:eastAsia="Arial" w:hAnsi="Arial" w:cs="Arial"/>
          <w:sz w:val="24"/>
          <w:szCs w:val="24"/>
        </w:rPr>
        <w:t>or</w:t>
      </w:r>
      <w:r w:rsidRPr="00E21041">
        <w:rPr>
          <w:rFonts w:ascii="Arial" w:eastAsia="Arial" w:hAnsi="Arial" w:cs="Arial"/>
          <w:b/>
          <w:sz w:val="24"/>
          <w:szCs w:val="24"/>
        </w:rPr>
        <w:t xml:space="preserve"> </w:t>
      </w:r>
      <w:r w:rsidR="009F1BDB">
        <w:rPr>
          <w:rFonts w:ascii="Arial" w:eastAsia="Arial" w:hAnsi="Arial" w:cs="Arial"/>
          <w:b/>
          <w:color w:val="0070C0"/>
          <w:sz w:val="24"/>
          <w:szCs w:val="24"/>
        </w:rPr>
        <w:t>1,028</w:t>
      </w:r>
      <w:r w:rsidR="00313501" w:rsidRPr="00DE33C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DE33C6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E210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E21041">
        <w:rPr>
          <w:rFonts w:ascii="Arial" w:eastAsia="Arial" w:hAnsi="Arial" w:cs="Arial"/>
          <w:sz w:val="24"/>
          <w:szCs w:val="24"/>
        </w:rPr>
        <w:t xml:space="preserve">were affected </w:t>
      </w:r>
      <w:r w:rsidR="00973D1A" w:rsidRPr="00E21041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="00527155" w:rsidRPr="00A40D1D">
        <w:rPr>
          <w:rFonts w:ascii="Arial" w:eastAsia="Arial" w:hAnsi="Arial" w:cs="Arial"/>
          <w:b/>
          <w:bCs/>
          <w:color w:val="0070C0"/>
          <w:sz w:val="24"/>
          <w:szCs w:val="24"/>
        </w:rPr>
        <w:t>Brgy</w:t>
      </w:r>
      <w:proofErr w:type="spellEnd"/>
      <w:r w:rsidR="00527155" w:rsidRPr="00A40D1D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. </w:t>
      </w:r>
      <w:r w:rsidR="00A40D1D" w:rsidRPr="00A40D1D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Wawa, </w:t>
      </w:r>
      <w:proofErr w:type="spellStart"/>
      <w:r w:rsidR="00A40D1D" w:rsidRPr="00A40D1D">
        <w:rPr>
          <w:rFonts w:ascii="Arial" w:eastAsia="Arial" w:hAnsi="Arial" w:cs="Arial"/>
          <w:b/>
          <w:bCs/>
          <w:color w:val="0070C0"/>
          <w:sz w:val="24"/>
          <w:szCs w:val="24"/>
        </w:rPr>
        <w:t>Batangas</w:t>
      </w:r>
      <w:proofErr w:type="spellEnd"/>
      <w:r w:rsidR="00A40D1D" w:rsidRPr="00A40D1D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City</w:t>
      </w:r>
      <w:r w:rsidR="00527155" w:rsidRPr="00E21041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E21041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E21041" w:rsidRDefault="00E0043D" w:rsidP="00E0043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42BD410" w:rsidR="00E0043D" w:rsidRPr="00E21041" w:rsidRDefault="00E0043D" w:rsidP="00E0043D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E21041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465"/>
        <w:gridCol w:w="1913"/>
        <w:gridCol w:w="1256"/>
        <w:gridCol w:w="1256"/>
      </w:tblGrid>
      <w:tr w:rsidR="00DE33C6" w:rsidRPr="00DE33C6" w14:paraId="0C00349B" w14:textId="77777777" w:rsidTr="00DE33C6">
        <w:trPr>
          <w:trHeight w:val="20"/>
        </w:trPr>
        <w:tc>
          <w:tcPr>
            <w:tcW w:w="25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1DE21F9" w14:textId="77777777" w:rsidR="00DE33C6" w:rsidRPr="00DE33C6" w:rsidRDefault="00DE33C6" w:rsidP="00DE33C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1C9F672" w14:textId="77777777" w:rsidR="00DE33C6" w:rsidRPr="00DE33C6" w:rsidRDefault="00DE33C6" w:rsidP="00DE33C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DE33C6" w:rsidRPr="00DE33C6" w14:paraId="269FDED2" w14:textId="77777777" w:rsidTr="009F1BDB">
        <w:trPr>
          <w:trHeight w:val="20"/>
        </w:trPr>
        <w:tc>
          <w:tcPr>
            <w:tcW w:w="25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3BF5D" w14:textId="77777777" w:rsidR="00DE33C6" w:rsidRPr="00DE33C6" w:rsidRDefault="00DE33C6" w:rsidP="00DE33C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A2139F7" w14:textId="77777777" w:rsidR="00DE33C6" w:rsidRPr="00DE33C6" w:rsidRDefault="00DE33C6" w:rsidP="00DE33C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7B970C7" w14:textId="77777777" w:rsidR="00DE33C6" w:rsidRPr="00DE33C6" w:rsidRDefault="00DE33C6" w:rsidP="00DE33C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028570B" w14:textId="77777777" w:rsidR="00DE33C6" w:rsidRPr="00DE33C6" w:rsidRDefault="00DE33C6" w:rsidP="00DE33C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DE33C6" w:rsidRPr="00DE33C6" w14:paraId="5F286D85" w14:textId="77777777" w:rsidTr="009F1BDB">
        <w:trPr>
          <w:trHeight w:val="20"/>
        </w:trPr>
        <w:tc>
          <w:tcPr>
            <w:tcW w:w="255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4EDC6DF" w14:textId="77777777" w:rsidR="00DE33C6" w:rsidRPr="00DE33C6" w:rsidRDefault="00DE33C6" w:rsidP="00DE33C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0F30693" w14:textId="1AFF42EA" w:rsidR="00DE33C6" w:rsidRPr="00DE33C6" w:rsidRDefault="00DE33C6" w:rsidP="00DE33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64FD34D" w14:textId="3D71A2A0" w:rsidR="00DE33C6" w:rsidRPr="00DE33C6" w:rsidRDefault="00DE33C6" w:rsidP="009F1B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F1B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3</w:t>
            </w: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F69F6A8" w14:textId="4F6DC69D" w:rsidR="00DE33C6" w:rsidRPr="00DE33C6" w:rsidRDefault="009F1BDB" w:rsidP="00DE33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28</w:t>
            </w:r>
            <w:r w:rsidR="00DE33C6"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F1BDB" w:rsidRPr="00DE33C6" w14:paraId="16162A46" w14:textId="77777777" w:rsidTr="009F1BDB">
        <w:trPr>
          <w:trHeight w:val="20"/>
        </w:trPr>
        <w:tc>
          <w:tcPr>
            <w:tcW w:w="2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CFE63C8" w14:textId="3F772D65" w:rsidR="009F1BDB" w:rsidRPr="00DE33C6" w:rsidRDefault="009F1BDB" w:rsidP="009F1B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10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646A8AD" w14:textId="40C73875" w:rsidR="009F1BDB" w:rsidRPr="00DE33C6" w:rsidRDefault="009F1BDB" w:rsidP="009F1B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C1D774" w14:textId="6101C1E1" w:rsidR="009F1BDB" w:rsidRPr="00DE33C6" w:rsidRDefault="009F1BDB" w:rsidP="009F1B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3</w:t>
            </w: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14:paraId="5A73587A" w14:textId="52672CE3" w:rsidR="009F1BDB" w:rsidRPr="00DE33C6" w:rsidRDefault="009F1BDB" w:rsidP="009F1B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1C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28 </w:t>
            </w:r>
          </w:p>
        </w:tc>
      </w:tr>
      <w:tr w:rsidR="009F1BDB" w:rsidRPr="00DE33C6" w14:paraId="09CB59B9" w14:textId="77777777" w:rsidTr="009F1BDB">
        <w:trPr>
          <w:trHeight w:val="20"/>
        </w:trPr>
        <w:tc>
          <w:tcPr>
            <w:tcW w:w="2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606CC2" w14:textId="00CAD4FC" w:rsidR="009F1BDB" w:rsidRPr="00DE33C6" w:rsidRDefault="009F1BDB" w:rsidP="009F1B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394A8E" w14:textId="0542581A" w:rsidR="009F1BDB" w:rsidRPr="00DE33C6" w:rsidRDefault="009F1BDB" w:rsidP="009F1B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EE21FF" w14:textId="7492812C" w:rsidR="009F1BDB" w:rsidRPr="00DE33C6" w:rsidRDefault="009F1BDB" w:rsidP="009F1B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3</w:t>
            </w: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14:paraId="4F9B0994" w14:textId="243A20DF" w:rsidR="009F1BDB" w:rsidRPr="00DE33C6" w:rsidRDefault="009F1BDB" w:rsidP="009F1B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1C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28 </w:t>
            </w:r>
          </w:p>
        </w:tc>
      </w:tr>
      <w:tr w:rsidR="00DE33C6" w:rsidRPr="00DE33C6" w14:paraId="42A1CE6A" w14:textId="77777777" w:rsidTr="009F1BDB">
        <w:trPr>
          <w:trHeight w:val="10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3DB159" w14:textId="77777777" w:rsidR="00DE33C6" w:rsidRPr="00DE33C6" w:rsidRDefault="00DE33C6" w:rsidP="00DE33C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98471" w14:textId="20723E37" w:rsidR="00DE33C6" w:rsidRPr="00DE33C6" w:rsidRDefault="001F3FA7" w:rsidP="00DE33C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angas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  <w:r w:rsidR="005612E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AA61E" w14:textId="398BF181" w:rsidR="00DE33C6" w:rsidRPr="00DE33C6" w:rsidRDefault="00DE33C6" w:rsidP="00DE33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36FD0" w14:textId="46783B77" w:rsidR="00DE33C6" w:rsidRPr="00DE33C6" w:rsidRDefault="009F1BDB" w:rsidP="00DE33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3</w:t>
            </w:r>
            <w:r w:rsidR="00DE33C6" w:rsidRPr="00DE33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57121" w14:textId="3274C30B" w:rsidR="00DE33C6" w:rsidRPr="00492FA6" w:rsidRDefault="009F1BDB" w:rsidP="00DE33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2FA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1,028</w:t>
            </w:r>
          </w:p>
        </w:tc>
      </w:tr>
    </w:tbl>
    <w:p w14:paraId="430DF1EB" w14:textId="77777777" w:rsidR="00482429" w:rsidRDefault="00DC6675" w:rsidP="00482429">
      <w:pPr>
        <w:spacing w:after="0" w:line="240" w:lineRule="auto"/>
        <w:ind w:firstLine="709"/>
        <w:rPr>
          <w:rFonts w:ascii="Arial" w:hAnsi="Arial" w:cs="Arial"/>
          <w:bCs/>
          <w:i/>
          <w:iCs/>
          <w:sz w:val="16"/>
        </w:rPr>
      </w:pP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="00482429" w:rsidRPr="002C6508">
        <w:rPr>
          <w:rFonts w:ascii="Arial" w:hAnsi="Arial" w:cs="Arial"/>
          <w:i/>
          <w:iCs/>
          <w:color w:val="222222"/>
          <w:sz w:val="16"/>
          <w:shd w:val="clear" w:color="auto" w:fill="FFFFFF"/>
        </w:rPr>
        <w:t>Note: Ongoing assessment and validation being conducted</w:t>
      </w:r>
      <w:r w:rsidR="00482429" w:rsidRPr="002C6508">
        <w:rPr>
          <w:rFonts w:ascii="Arial" w:hAnsi="Arial" w:cs="Arial"/>
          <w:bCs/>
          <w:i/>
          <w:iCs/>
          <w:sz w:val="16"/>
        </w:rPr>
        <w:t xml:space="preserve">. </w:t>
      </w:r>
    </w:p>
    <w:p w14:paraId="0DFF31BA" w14:textId="53C18B68" w:rsidR="00D41206" w:rsidRPr="00E21041" w:rsidRDefault="00D41206" w:rsidP="00482429">
      <w:pPr>
        <w:spacing w:after="0" w:line="240" w:lineRule="auto"/>
        <w:ind w:firstLine="709"/>
        <w:jc w:val="right"/>
        <w:rPr>
          <w:rFonts w:ascii="Arial" w:hAnsi="Arial" w:cs="Arial"/>
          <w:color w:val="222222"/>
          <w:sz w:val="16"/>
        </w:rPr>
      </w:pPr>
      <w:r w:rsidRPr="00E21041">
        <w:rPr>
          <w:rFonts w:ascii="Arial" w:hAnsi="Arial" w:cs="Arial"/>
          <w:bCs/>
          <w:i/>
          <w:color w:val="0070C0"/>
          <w:sz w:val="16"/>
        </w:rPr>
        <w:t xml:space="preserve"> </w:t>
      </w:r>
      <w:r w:rsidR="000F2689" w:rsidRPr="00E21041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CE09D1">
        <w:rPr>
          <w:rFonts w:ascii="Arial" w:eastAsia="Arial" w:hAnsi="Arial" w:cs="Arial"/>
          <w:i/>
          <w:color w:val="0070C0"/>
          <w:sz w:val="16"/>
          <w:szCs w:val="24"/>
        </w:rPr>
        <w:t>CALABARZON</w:t>
      </w:r>
    </w:p>
    <w:p w14:paraId="670DFC3F" w14:textId="77458ADA" w:rsidR="00717E54" w:rsidRPr="00E21041" w:rsidRDefault="00717E54" w:rsidP="00061D74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6D23848E" w14:textId="5B168937" w:rsidR="00261A8B" w:rsidRPr="00E21041" w:rsidRDefault="00261A8B" w:rsidP="00BA62C5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21041">
        <w:rPr>
          <w:rFonts w:ascii="Arial" w:hAnsi="Arial" w:cs="Arial"/>
          <w:b/>
          <w:color w:val="002060"/>
          <w:sz w:val="28"/>
          <w:szCs w:val="24"/>
        </w:rPr>
        <w:t>Status of Displaced Population</w:t>
      </w:r>
      <w:r w:rsidR="00717961" w:rsidRPr="00E21041">
        <w:rPr>
          <w:rFonts w:ascii="Arial" w:hAnsi="Arial" w:cs="Arial"/>
          <w:b/>
          <w:color w:val="002060"/>
          <w:sz w:val="28"/>
          <w:szCs w:val="24"/>
        </w:rPr>
        <w:t xml:space="preserve"> </w:t>
      </w:r>
    </w:p>
    <w:p w14:paraId="06A11C66" w14:textId="206D758F" w:rsidR="00261A8B" w:rsidRPr="00E21041" w:rsidRDefault="00261A8B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6DD8932" w14:textId="701B07A9" w:rsidR="00524481" w:rsidRPr="00E21041" w:rsidRDefault="00524481" w:rsidP="00BA62C5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E21041">
        <w:rPr>
          <w:rFonts w:ascii="Arial" w:hAnsi="Arial" w:cs="Arial"/>
          <w:b/>
          <w:sz w:val="24"/>
          <w:szCs w:val="24"/>
        </w:rPr>
        <w:t>In</w:t>
      </w:r>
      <w:r w:rsidR="00CE0198" w:rsidRPr="00E21041">
        <w:rPr>
          <w:rFonts w:ascii="Arial" w:hAnsi="Arial" w:cs="Arial"/>
          <w:b/>
          <w:sz w:val="24"/>
          <w:szCs w:val="24"/>
        </w:rPr>
        <w:t>side Evacuation Center</w:t>
      </w:r>
    </w:p>
    <w:p w14:paraId="63459F29" w14:textId="138AD0A4" w:rsidR="00524481" w:rsidRPr="00E21041" w:rsidRDefault="006C51FD" w:rsidP="00524481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 w:rsidRPr="00E21041">
        <w:rPr>
          <w:rFonts w:ascii="Arial" w:hAnsi="Arial" w:cs="Arial"/>
          <w:sz w:val="24"/>
          <w:szCs w:val="24"/>
        </w:rPr>
        <w:t>There are</w:t>
      </w:r>
      <w:r w:rsidR="00524481" w:rsidRPr="00E21041">
        <w:rPr>
          <w:rFonts w:ascii="Arial" w:hAnsi="Arial" w:cs="Arial"/>
          <w:sz w:val="24"/>
          <w:szCs w:val="24"/>
        </w:rPr>
        <w:t xml:space="preserve"> </w:t>
      </w:r>
      <w:r w:rsidR="001D132C">
        <w:rPr>
          <w:rFonts w:ascii="Arial" w:eastAsia="Arial" w:hAnsi="Arial" w:cs="Arial"/>
          <w:b/>
          <w:color w:val="0070C0"/>
          <w:sz w:val="24"/>
          <w:szCs w:val="24"/>
        </w:rPr>
        <w:t>197</w:t>
      </w:r>
      <w:r w:rsidR="00524481" w:rsidRPr="00E21041">
        <w:rPr>
          <w:rFonts w:ascii="Arial" w:eastAsia="Arial" w:hAnsi="Arial" w:cs="Arial"/>
          <w:b/>
          <w:color w:val="0070C0"/>
          <w:sz w:val="24"/>
          <w:szCs w:val="24"/>
        </w:rPr>
        <w:t xml:space="preserve"> families </w:t>
      </w:r>
      <w:r w:rsidR="00524481" w:rsidRPr="00E21041">
        <w:rPr>
          <w:rFonts w:ascii="Arial" w:eastAsia="Arial" w:hAnsi="Arial" w:cs="Arial"/>
          <w:sz w:val="24"/>
          <w:szCs w:val="24"/>
        </w:rPr>
        <w:t>or</w:t>
      </w:r>
      <w:r w:rsidR="00524481" w:rsidRPr="00E21041">
        <w:rPr>
          <w:rFonts w:ascii="Arial" w:eastAsia="Arial" w:hAnsi="Arial" w:cs="Arial"/>
          <w:b/>
          <w:sz w:val="24"/>
          <w:szCs w:val="24"/>
        </w:rPr>
        <w:t xml:space="preserve"> </w:t>
      </w:r>
      <w:r w:rsidR="001D132C">
        <w:rPr>
          <w:rFonts w:ascii="Arial" w:eastAsia="Arial" w:hAnsi="Arial" w:cs="Arial"/>
          <w:b/>
          <w:color w:val="0070C0"/>
          <w:sz w:val="24"/>
          <w:szCs w:val="24"/>
        </w:rPr>
        <w:t>927</w:t>
      </w:r>
      <w:r w:rsidR="00313501" w:rsidRPr="00E2104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524481" w:rsidRPr="00E21041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524481" w:rsidRPr="00E21041">
        <w:rPr>
          <w:rFonts w:ascii="Arial" w:eastAsia="Arial" w:hAnsi="Arial" w:cs="Arial"/>
          <w:b/>
          <w:sz w:val="24"/>
          <w:szCs w:val="24"/>
        </w:rPr>
        <w:t xml:space="preserve"> </w:t>
      </w:r>
      <w:r w:rsidR="00524481" w:rsidRPr="00E21041">
        <w:rPr>
          <w:rFonts w:ascii="Arial" w:hAnsi="Arial" w:cs="Arial"/>
          <w:sz w:val="24"/>
          <w:szCs w:val="24"/>
        </w:rPr>
        <w:t xml:space="preserve">currently taking temporary shelter </w:t>
      </w:r>
      <w:r w:rsidR="001D132C">
        <w:rPr>
          <w:rFonts w:ascii="Arial" w:hAnsi="Arial" w:cs="Arial"/>
          <w:sz w:val="24"/>
          <w:szCs w:val="24"/>
        </w:rPr>
        <w:t xml:space="preserve">at </w:t>
      </w:r>
      <w:r w:rsidR="001D132C">
        <w:rPr>
          <w:rFonts w:ascii="Arial" w:hAnsi="Arial" w:cs="Arial"/>
          <w:b/>
          <w:bCs/>
          <w:color w:val="0070C0"/>
          <w:sz w:val="24"/>
          <w:szCs w:val="24"/>
        </w:rPr>
        <w:t>Wawa Elementary School</w:t>
      </w:r>
      <w:r w:rsidR="00CE0198" w:rsidRPr="00E21041">
        <w:rPr>
          <w:rFonts w:ascii="Arial" w:hAnsi="Arial" w:cs="Arial"/>
          <w:color w:val="0070C0"/>
          <w:sz w:val="24"/>
          <w:szCs w:val="24"/>
        </w:rPr>
        <w:t xml:space="preserve"> </w:t>
      </w:r>
      <w:r w:rsidR="00524481" w:rsidRPr="00E21041">
        <w:rPr>
          <w:rFonts w:ascii="Arial" w:hAnsi="Arial" w:cs="Arial"/>
          <w:sz w:val="24"/>
          <w:szCs w:val="24"/>
        </w:rPr>
        <w:t>(see Table 2).</w:t>
      </w:r>
    </w:p>
    <w:p w14:paraId="00F7DA8A" w14:textId="77777777" w:rsidR="00524481" w:rsidRPr="00E21041" w:rsidRDefault="00524481" w:rsidP="00524481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14:paraId="3F87902A" w14:textId="39F9DFBD" w:rsidR="00524481" w:rsidRPr="00E21041" w:rsidRDefault="00524481" w:rsidP="00524481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E2104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 2. Number of Displaced Families / Persons In</w:t>
      </w:r>
      <w:r w:rsidR="00CE0198" w:rsidRPr="00E2104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ide Evacuation Center</w:t>
      </w:r>
    </w:p>
    <w:tbl>
      <w:tblPr>
        <w:tblW w:w="4493" w:type="pct"/>
        <w:tblInd w:w="9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"/>
        <w:gridCol w:w="2900"/>
        <w:gridCol w:w="952"/>
        <w:gridCol w:w="954"/>
        <w:gridCol w:w="952"/>
        <w:gridCol w:w="954"/>
        <w:gridCol w:w="952"/>
        <w:gridCol w:w="944"/>
      </w:tblGrid>
      <w:tr w:rsidR="00DE33C6" w:rsidRPr="00DE33C6" w14:paraId="49C5C102" w14:textId="77777777" w:rsidTr="001D132C">
        <w:trPr>
          <w:trHeight w:val="20"/>
        </w:trPr>
        <w:tc>
          <w:tcPr>
            <w:tcW w:w="173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3876040" w14:textId="77777777" w:rsidR="00DE33C6" w:rsidRPr="00DE33C6" w:rsidRDefault="00DE33C6" w:rsidP="00DE33C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B842EC6" w14:textId="77777777" w:rsidR="00DE33C6" w:rsidRPr="00DE33C6" w:rsidRDefault="00DE33C6" w:rsidP="00DE33C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17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39032C42" w14:textId="77777777" w:rsidR="00DE33C6" w:rsidRPr="00DE33C6" w:rsidRDefault="00DE33C6" w:rsidP="00DE33C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DE33C6" w:rsidRPr="00DE33C6" w14:paraId="1F74DCC1" w14:textId="77777777" w:rsidTr="001D132C">
        <w:trPr>
          <w:trHeight w:val="20"/>
        </w:trPr>
        <w:tc>
          <w:tcPr>
            <w:tcW w:w="173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A4C2F" w14:textId="77777777" w:rsidR="00DE33C6" w:rsidRPr="00DE33C6" w:rsidRDefault="00DE33C6" w:rsidP="00DE33C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97479" w14:textId="77777777" w:rsidR="00DE33C6" w:rsidRPr="00DE33C6" w:rsidRDefault="00DE33C6" w:rsidP="00DE33C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70163825" w14:textId="77777777" w:rsidR="00DE33C6" w:rsidRPr="00DE33C6" w:rsidRDefault="00DE33C6" w:rsidP="00DE33C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DE33C6" w:rsidRPr="00DE33C6" w14:paraId="74C6ACBB" w14:textId="77777777" w:rsidTr="001D132C">
        <w:trPr>
          <w:trHeight w:val="20"/>
        </w:trPr>
        <w:tc>
          <w:tcPr>
            <w:tcW w:w="173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58E96" w14:textId="77777777" w:rsidR="00DE33C6" w:rsidRPr="00DE33C6" w:rsidRDefault="00DE33C6" w:rsidP="00DE33C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BEC5B" w14:textId="77777777" w:rsidR="00DE33C6" w:rsidRPr="00DE33C6" w:rsidRDefault="00DE33C6" w:rsidP="00DE33C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1272D0F" w14:textId="77777777" w:rsidR="00DE33C6" w:rsidRPr="00DE33C6" w:rsidRDefault="00DE33C6" w:rsidP="00DE33C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6F875A9" w14:textId="7D702460" w:rsidR="00DE33C6" w:rsidRPr="00DE33C6" w:rsidRDefault="00DE33C6" w:rsidP="00DE33C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DE33C6" w:rsidRPr="00DE33C6" w14:paraId="6B10D4B6" w14:textId="77777777" w:rsidTr="001D132C">
        <w:trPr>
          <w:trHeight w:val="20"/>
        </w:trPr>
        <w:tc>
          <w:tcPr>
            <w:tcW w:w="173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D880F" w14:textId="77777777" w:rsidR="00DE33C6" w:rsidRPr="00DE33C6" w:rsidRDefault="00DE33C6" w:rsidP="00DE33C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1B96052" w14:textId="77777777" w:rsidR="00DE33C6" w:rsidRPr="00DE33C6" w:rsidRDefault="00DE33C6" w:rsidP="00DE33C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FB0FE74" w14:textId="77777777" w:rsidR="00DE33C6" w:rsidRPr="00DE33C6" w:rsidRDefault="00DE33C6" w:rsidP="00DE33C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41EB215" w14:textId="77777777" w:rsidR="00DE33C6" w:rsidRPr="00DE33C6" w:rsidRDefault="00DE33C6" w:rsidP="00DE33C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8A2B8E7" w14:textId="77777777" w:rsidR="00DE33C6" w:rsidRPr="00DE33C6" w:rsidRDefault="00DE33C6" w:rsidP="00DE33C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59C57A0" w14:textId="77777777" w:rsidR="00DE33C6" w:rsidRPr="00DE33C6" w:rsidRDefault="00DE33C6" w:rsidP="00DE33C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9DA6992" w14:textId="77777777" w:rsidR="00DE33C6" w:rsidRPr="00DE33C6" w:rsidRDefault="00DE33C6" w:rsidP="00DE33C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1D132C" w:rsidRPr="00DE33C6" w14:paraId="0454EE34" w14:textId="77777777" w:rsidTr="001D132C">
        <w:trPr>
          <w:trHeight w:val="20"/>
        </w:trPr>
        <w:tc>
          <w:tcPr>
            <w:tcW w:w="17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8D1D613" w14:textId="77777777" w:rsidR="001D132C" w:rsidRPr="00DE33C6" w:rsidRDefault="001D132C" w:rsidP="001D13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50E7265" w14:textId="69AFD3F0" w:rsidR="001D132C" w:rsidRPr="00DE33C6" w:rsidRDefault="001D132C" w:rsidP="001D13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64737D9" w14:textId="11E6AF0C" w:rsidR="001D132C" w:rsidRPr="00DE33C6" w:rsidRDefault="001D132C" w:rsidP="001D13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53671A6" w14:textId="09D6838D" w:rsidR="001D132C" w:rsidRPr="00DE33C6" w:rsidRDefault="001D132C" w:rsidP="001D13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7</w:t>
            </w: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4B2C3C6" w14:textId="69CCB59E" w:rsidR="001D132C" w:rsidRPr="00DE33C6" w:rsidRDefault="001D132C" w:rsidP="001D13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7</w:t>
            </w: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14:paraId="790D4DEE" w14:textId="2DACAA03" w:rsidR="001D132C" w:rsidRPr="00DE33C6" w:rsidRDefault="001D132C" w:rsidP="001D13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37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27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14:paraId="0E739CD9" w14:textId="2612521A" w:rsidR="001D132C" w:rsidRPr="00DE33C6" w:rsidRDefault="001D132C" w:rsidP="001D13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37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27 </w:t>
            </w:r>
          </w:p>
        </w:tc>
      </w:tr>
      <w:tr w:rsidR="001D132C" w:rsidRPr="00DE33C6" w14:paraId="486E7F6C" w14:textId="77777777" w:rsidTr="001D132C">
        <w:trPr>
          <w:trHeight w:val="20"/>
        </w:trPr>
        <w:tc>
          <w:tcPr>
            <w:tcW w:w="17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942EB4D" w14:textId="066BA706" w:rsidR="001D132C" w:rsidRPr="00DE33C6" w:rsidRDefault="001D132C" w:rsidP="001D132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49BB78" w14:textId="561E680D" w:rsidR="001D132C" w:rsidRPr="00DE33C6" w:rsidRDefault="001D132C" w:rsidP="001D13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A9C3E8" w14:textId="0C5B024E" w:rsidR="001D132C" w:rsidRPr="00DE33C6" w:rsidRDefault="001D132C" w:rsidP="001D13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CD88E6" w14:textId="6EBD1B61" w:rsidR="001D132C" w:rsidRPr="00DE33C6" w:rsidRDefault="001D132C" w:rsidP="001D13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7</w:t>
            </w: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09D5CB" w14:textId="5866F84E" w:rsidR="001D132C" w:rsidRPr="00DE33C6" w:rsidRDefault="001D132C" w:rsidP="001D13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7</w:t>
            </w: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14:paraId="195B985A" w14:textId="129786B3" w:rsidR="001D132C" w:rsidRPr="00DE33C6" w:rsidRDefault="001D132C" w:rsidP="001D13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37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27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14:paraId="69F072BC" w14:textId="0542A965" w:rsidR="001D132C" w:rsidRPr="00DE33C6" w:rsidRDefault="001D132C" w:rsidP="001D13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37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27 </w:t>
            </w:r>
          </w:p>
        </w:tc>
      </w:tr>
      <w:tr w:rsidR="001D132C" w:rsidRPr="00DE33C6" w14:paraId="4D4EF131" w14:textId="77777777" w:rsidTr="001D132C">
        <w:trPr>
          <w:trHeight w:val="20"/>
        </w:trPr>
        <w:tc>
          <w:tcPr>
            <w:tcW w:w="17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1B2601" w14:textId="53D6BA24" w:rsidR="001D132C" w:rsidRPr="00DE33C6" w:rsidRDefault="001D132C" w:rsidP="001D132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8DD10C" w14:textId="32AB5A30" w:rsidR="001D132C" w:rsidRPr="00DE33C6" w:rsidRDefault="001D132C" w:rsidP="001D13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99ADA6" w14:textId="1EB7ADF8" w:rsidR="001D132C" w:rsidRPr="00DE33C6" w:rsidRDefault="001D132C" w:rsidP="001D13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A78F8C" w14:textId="46FDB6E7" w:rsidR="001D132C" w:rsidRPr="00DE33C6" w:rsidRDefault="001D132C" w:rsidP="001D13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7</w:t>
            </w: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3ACA52" w14:textId="480F5EDA" w:rsidR="001D132C" w:rsidRPr="00DE33C6" w:rsidRDefault="001D132C" w:rsidP="001D13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7</w:t>
            </w: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14:paraId="34708B2C" w14:textId="47AAA602" w:rsidR="001D132C" w:rsidRPr="00DE33C6" w:rsidRDefault="001D132C" w:rsidP="001D13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37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27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14:paraId="5C97F997" w14:textId="03FE9E95" w:rsidR="001D132C" w:rsidRPr="00DE33C6" w:rsidRDefault="001D132C" w:rsidP="001D13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37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27 </w:t>
            </w:r>
          </w:p>
        </w:tc>
      </w:tr>
      <w:tr w:rsidR="001D132C" w:rsidRPr="00DE33C6" w14:paraId="4D4D0819" w14:textId="77777777" w:rsidTr="001D132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87CEBF" w14:textId="77777777" w:rsidR="001D132C" w:rsidRPr="00DE33C6" w:rsidRDefault="001D132C" w:rsidP="001D132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36F72" w14:textId="518789B2" w:rsidR="001D132C" w:rsidRPr="00DE33C6" w:rsidRDefault="001D132C" w:rsidP="001D132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angas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73E22" w14:textId="0032F810" w:rsidR="001D132C" w:rsidRPr="00DE33C6" w:rsidRDefault="001D132C" w:rsidP="001D13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 w:rsidRPr="00DE33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77067" w14:textId="002F8BB4" w:rsidR="001D132C" w:rsidRPr="00DE33C6" w:rsidRDefault="001D132C" w:rsidP="001D13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FCEED" w14:textId="4A408159" w:rsidR="001D132C" w:rsidRPr="00DE33C6" w:rsidRDefault="001D132C" w:rsidP="001D13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97</w:t>
            </w:r>
            <w:r w:rsidRPr="00DE33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6213B7" w14:textId="6B44CB3A" w:rsidR="001D132C" w:rsidRPr="001D132C" w:rsidRDefault="001D132C" w:rsidP="001D13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132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197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9B4778" w14:textId="2A94382E" w:rsidR="001D132C" w:rsidRPr="001D132C" w:rsidRDefault="001D132C" w:rsidP="001D13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132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927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1A753" w14:textId="38BADD55" w:rsidR="001D132C" w:rsidRPr="001D132C" w:rsidRDefault="001D132C" w:rsidP="001D13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13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D132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927</w:t>
            </w:r>
          </w:p>
        </w:tc>
      </w:tr>
    </w:tbl>
    <w:p w14:paraId="4425FACB" w14:textId="3E9290AB" w:rsidR="00482429" w:rsidRDefault="00482429" w:rsidP="00482429">
      <w:pPr>
        <w:pStyle w:val="m-238788826140140219gmail-msonormal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Cs/>
          <w:i/>
          <w:iCs/>
          <w:sz w:val="16"/>
          <w:lang w:eastAsia="en-US"/>
        </w:rPr>
      </w:pPr>
      <w:r>
        <w:rPr>
          <w:rFonts w:ascii="Arial" w:hAnsi="Arial" w:cs="Arial"/>
          <w:i/>
          <w:iCs/>
          <w:color w:val="222222"/>
          <w:sz w:val="16"/>
          <w:shd w:val="clear" w:color="auto" w:fill="FFFFFF"/>
        </w:rPr>
        <w:t xml:space="preserve">                      </w:t>
      </w:r>
      <w:r w:rsidRPr="002C6508">
        <w:rPr>
          <w:rFonts w:ascii="Arial" w:hAnsi="Arial" w:cs="Arial"/>
          <w:i/>
          <w:iCs/>
          <w:color w:val="222222"/>
          <w:sz w:val="16"/>
          <w:shd w:val="clear" w:color="auto" w:fill="FFFFFF"/>
        </w:rPr>
        <w:t>Note: Ongoing assessment and validation being conducted</w:t>
      </w:r>
      <w:r w:rsidRPr="002C6508">
        <w:rPr>
          <w:rFonts w:ascii="Arial" w:hAnsi="Arial" w:cs="Arial"/>
          <w:bCs/>
          <w:i/>
          <w:iCs/>
          <w:sz w:val="16"/>
          <w:lang w:eastAsia="en-US"/>
        </w:rPr>
        <w:t xml:space="preserve">. </w:t>
      </w:r>
    </w:p>
    <w:p w14:paraId="39D16285" w14:textId="7B353B04" w:rsidR="00524481" w:rsidRPr="00E21041" w:rsidRDefault="00524481" w:rsidP="00482429">
      <w:pPr>
        <w:pStyle w:val="m-238788826140140219gmail-msonormal"/>
        <w:shd w:val="clear" w:color="auto" w:fill="FFFFFF"/>
        <w:spacing w:before="0" w:beforeAutospacing="0" w:after="0" w:afterAutospacing="0"/>
        <w:ind w:left="6480" w:firstLine="72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E21041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CE09D1">
        <w:rPr>
          <w:rFonts w:ascii="Arial" w:eastAsia="Arial" w:hAnsi="Arial" w:cs="Arial"/>
          <w:i/>
          <w:color w:val="0070C0"/>
          <w:sz w:val="16"/>
        </w:rPr>
        <w:t>CALABARZON</w:t>
      </w:r>
    </w:p>
    <w:p w14:paraId="2ED1D540" w14:textId="4B441D5A" w:rsidR="00994BAA" w:rsidRDefault="00994BAA" w:rsidP="00061D74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F26E5D5" w14:textId="045816B3" w:rsidR="00586113" w:rsidRDefault="00586113" w:rsidP="00061D74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26B86E7" w14:textId="31139AFD" w:rsidR="00586113" w:rsidRDefault="00586113" w:rsidP="00061D74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82DA45D" w14:textId="45624F67" w:rsidR="00586113" w:rsidRDefault="00586113" w:rsidP="00061D74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78CF895" w14:textId="2BF126E5" w:rsidR="00586113" w:rsidRDefault="00586113" w:rsidP="00061D74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D6DE2C6" w14:textId="4A398FE0" w:rsidR="00586113" w:rsidRDefault="00586113" w:rsidP="00061D74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D5172F9" w14:textId="0FAB9B51" w:rsidR="00586113" w:rsidRDefault="00586113" w:rsidP="00061D74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5723064" w14:textId="1198B884" w:rsidR="00586113" w:rsidRDefault="00586113" w:rsidP="00061D74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AEB5AC6" w14:textId="77777777" w:rsidR="00586113" w:rsidRPr="00E21041" w:rsidRDefault="00586113" w:rsidP="00061D74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9B48B37" w14:textId="77777777" w:rsidR="002416E6" w:rsidRPr="00E21041" w:rsidRDefault="002416E6" w:rsidP="00BA62C5">
      <w:pPr>
        <w:pStyle w:val="NoSpacing"/>
        <w:numPr>
          <w:ilvl w:val="0"/>
          <w:numId w:val="4"/>
        </w:numPr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E21041">
        <w:rPr>
          <w:rFonts w:ascii="Arial" w:eastAsia="Times New Roman" w:hAnsi="Arial" w:cs="Arial"/>
          <w:b/>
          <w:bCs/>
          <w:sz w:val="24"/>
          <w:szCs w:val="24"/>
        </w:rPr>
        <w:lastRenderedPageBreak/>
        <w:t>Outside Evacuation Center</w:t>
      </w:r>
    </w:p>
    <w:p w14:paraId="050D951C" w14:textId="7EDC7C61" w:rsidR="002C6508" w:rsidRDefault="002416E6" w:rsidP="00586113">
      <w:pPr>
        <w:pStyle w:val="NoSpacing"/>
        <w:ind w:left="108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21041">
        <w:rPr>
          <w:rFonts w:ascii="Arial" w:eastAsia="Times New Roman" w:hAnsi="Arial" w:cs="Arial"/>
          <w:bCs/>
          <w:sz w:val="24"/>
          <w:szCs w:val="24"/>
        </w:rPr>
        <w:t>There are</w:t>
      </w:r>
      <w:r w:rsidR="00F96C70" w:rsidRPr="00E2104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586113">
        <w:rPr>
          <w:rFonts w:ascii="Arial" w:eastAsia="Times New Roman" w:hAnsi="Arial" w:cs="Arial"/>
          <w:b/>
          <w:bCs/>
          <w:color w:val="0070C0"/>
          <w:sz w:val="24"/>
          <w:szCs w:val="24"/>
        </w:rPr>
        <w:t>26</w:t>
      </w:r>
      <w:r w:rsidRPr="00DE33C6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families</w:t>
      </w:r>
      <w:r w:rsidRPr="00DE33C6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E21041">
        <w:rPr>
          <w:rFonts w:ascii="Arial" w:eastAsia="Times New Roman" w:hAnsi="Arial" w:cs="Arial"/>
          <w:sz w:val="24"/>
          <w:szCs w:val="24"/>
        </w:rPr>
        <w:t xml:space="preserve">or </w:t>
      </w:r>
      <w:r w:rsidR="00586113">
        <w:rPr>
          <w:rFonts w:ascii="Arial" w:eastAsia="Times New Roman" w:hAnsi="Arial" w:cs="Arial"/>
          <w:b/>
          <w:bCs/>
          <w:color w:val="0070C0"/>
          <w:sz w:val="24"/>
          <w:szCs w:val="24"/>
        </w:rPr>
        <w:t>101</w:t>
      </w:r>
      <w:r w:rsidRPr="00DE33C6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persons </w:t>
      </w:r>
      <w:r w:rsidRPr="00E21041">
        <w:rPr>
          <w:rFonts w:ascii="Arial" w:eastAsia="Times New Roman" w:hAnsi="Arial" w:cs="Arial"/>
          <w:bCs/>
          <w:sz w:val="24"/>
          <w:szCs w:val="24"/>
        </w:rPr>
        <w:t>temporarily staying with</w:t>
      </w:r>
      <w:r w:rsidR="00F96C70" w:rsidRPr="00E21041">
        <w:rPr>
          <w:rFonts w:ascii="Arial" w:eastAsia="Times New Roman" w:hAnsi="Arial" w:cs="Arial"/>
          <w:bCs/>
          <w:sz w:val="24"/>
          <w:szCs w:val="24"/>
        </w:rPr>
        <w:t xml:space="preserve"> their relatives and/or friends </w:t>
      </w:r>
      <w:r w:rsidRPr="00E21041">
        <w:rPr>
          <w:rFonts w:ascii="Arial" w:eastAsia="Times New Roman" w:hAnsi="Arial" w:cs="Arial"/>
          <w:sz w:val="24"/>
          <w:szCs w:val="24"/>
        </w:rPr>
        <w:t>(see Table 3).</w:t>
      </w:r>
    </w:p>
    <w:p w14:paraId="6B9C93A4" w14:textId="77777777" w:rsidR="00586113" w:rsidRPr="00586113" w:rsidRDefault="00586113" w:rsidP="00586113">
      <w:pPr>
        <w:pStyle w:val="NoSpacing"/>
        <w:ind w:left="108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7818E115" w14:textId="249862A8" w:rsidR="002416E6" w:rsidRPr="002C6508" w:rsidRDefault="002416E6" w:rsidP="00B947EA">
      <w:pPr>
        <w:pStyle w:val="NoSpacing"/>
        <w:ind w:left="360" w:firstLine="72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  <w:r w:rsidRPr="002C6508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 3. Number of Displaced Families / Persons Outside Evacuation Center</w:t>
      </w:r>
    </w:p>
    <w:tbl>
      <w:tblPr>
        <w:tblW w:w="4420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3946"/>
        <w:gridCol w:w="1131"/>
        <w:gridCol w:w="1131"/>
        <w:gridCol w:w="1131"/>
        <w:gridCol w:w="1128"/>
      </w:tblGrid>
      <w:tr w:rsidR="00DE33C6" w:rsidRPr="00DE33C6" w14:paraId="0A4DB1C9" w14:textId="77777777" w:rsidTr="00DE33C6">
        <w:trPr>
          <w:trHeight w:val="20"/>
        </w:trPr>
        <w:tc>
          <w:tcPr>
            <w:tcW w:w="237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EACA53A" w14:textId="77777777" w:rsidR="00DE33C6" w:rsidRPr="00DE33C6" w:rsidRDefault="00DE33C6" w:rsidP="00DE33C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2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04B782A" w14:textId="77777777" w:rsidR="00DE33C6" w:rsidRPr="00DE33C6" w:rsidRDefault="00DE33C6" w:rsidP="00DE33C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DE33C6" w:rsidRPr="00DE33C6" w14:paraId="5B052678" w14:textId="77777777" w:rsidTr="00DE33C6">
        <w:trPr>
          <w:trHeight w:val="20"/>
        </w:trPr>
        <w:tc>
          <w:tcPr>
            <w:tcW w:w="237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A2D48" w14:textId="77777777" w:rsidR="00DE33C6" w:rsidRPr="00DE33C6" w:rsidRDefault="00DE33C6" w:rsidP="00DE33C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8980503" w14:textId="77777777" w:rsidR="00DE33C6" w:rsidRPr="00DE33C6" w:rsidRDefault="00DE33C6" w:rsidP="00DE33C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DE33C6" w:rsidRPr="00DE33C6" w14:paraId="76EF47F0" w14:textId="77777777" w:rsidTr="00DE33C6">
        <w:trPr>
          <w:trHeight w:val="20"/>
        </w:trPr>
        <w:tc>
          <w:tcPr>
            <w:tcW w:w="237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1B663" w14:textId="77777777" w:rsidR="00DE33C6" w:rsidRPr="00DE33C6" w:rsidRDefault="00DE33C6" w:rsidP="00DE33C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9DEEA47" w14:textId="77777777" w:rsidR="00DE33C6" w:rsidRPr="00DE33C6" w:rsidRDefault="00DE33C6" w:rsidP="00DE33C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1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7CE7870" w14:textId="77777777" w:rsidR="00DE33C6" w:rsidRPr="00DE33C6" w:rsidRDefault="00DE33C6" w:rsidP="00DE33C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DE33C6" w:rsidRPr="00DE33C6" w14:paraId="3B068251" w14:textId="77777777" w:rsidTr="00DE33C6">
        <w:trPr>
          <w:trHeight w:val="20"/>
        </w:trPr>
        <w:tc>
          <w:tcPr>
            <w:tcW w:w="237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7A791" w14:textId="77777777" w:rsidR="00DE33C6" w:rsidRPr="00DE33C6" w:rsidRDefault="00DE33C6" w:rsidP="00DE33C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ED43660" w14:textId="77777777" w:rsidR="00DE33C6" w:rsidRPr="00DE33C6" w:rsidRDefault="00DE33C6" w:rsidP="00DE33C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E36CC66" w14:textId="77777777" w:rsidR="00DE33C6" w:rsidRPr="00DE33C6" w:rsidRDefault="00DE33C6" w:rsidP="00DE33C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74C68DA" w14:textId="77777777" w:rsidR="00DE33C6" w:rsidRPr="00DE33C6" w:rsidRDefault="00DE33C6" w:rsidP="00DE33C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95F6084" w14:textId="77777777" w:rsidR="00DE33C6" w:rsidRPr="00DE33C6" w:rsidRDefault="00DE33C6" w:rsidP="00DE33C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DE33C6" w:rsidRPr="00DE33C6" w14:paraId="7AA4AC82" w14:textId="77777777" w:rsidTr="00DE33C6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9C2F5AD" w14:textId="77777777" w:rsidR="00DE33C6" w:rsidRPr="00DE33C6" w:rsidRDefault="00DE33C6" w:rsidP="00DE33C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757D41F" w14:textId="4F6EF727" w:rsidR="00DE33C6" w:rsidRPr="00DE33C6" w:rsidRDefault="00DE33C6" w:rsidP="005861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86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</w:t>
            </w: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F71A723" w14:textId="7E417D7E" w:rsidR="00DE33C6" w:rsidRPr="00DE33C6" w:rsidRDefault="00DE33C6" w:rsidP="005861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86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</w:t>
            </w: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625EFE9" w14:textId="7094C647" w:rsidR="00DE33C6" w:rsidRPr="00DE33C6" w:rsidRDefault="00586113" w:rsidP="00DE33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1</w:t>
            </w:r>
            <w:r w:rsidR="00DE33C6"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871A3C6" w14:textId="790B656D" w:rsidR="00DE33C6" w:rsidRPr="00DE33C6" w:rsidRDefault="00586113" w:rsidP="00DE33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1</w:t>
            </w:r>
            <w:r w:rsidR="00DE33C6"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E33C6" w:rsidRPr="00DE33C6" w14:paraId="3FAF5D35" w14:textId="77777777" w:rsidTr="00DE33C6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A7ADF4E" w14:textId="71C43183" w:rsidR="00DE33C6" w:rsidRPr="00DE33C6" w:rsidRDefault="00482429" w:rsidP="00DE33C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D57259" w14:textId="2460A23E" w:rsidR="00DE33C6" w:rsidRPr="00DE33C6" w:rsidRDefault="00DE33C6" w:rsidP="005861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86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</w:t>
            </w: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90B751" w14:textId="723FE48C" w:rsidR="00DE33C6" w:rsidRPr="00DE33C6" w:rsidRDefault="00DE33C6" w:rsidP="005861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86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</w:t>
            </w: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D58959" w14:textId="3EBE7BA0" w:rsidR="00DE33C6" w:rsidRPr="00DE33C6" w:rsidRDefault="00586113" w:rsidP="00DE33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1</w:t>
            </w:r>
            <w:r w:rsidR="00DE33C6"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02FCF6" w14:textId="07B379B0" w:rsidR="00DE33C6" w:rsidRPr="00DE33C6" w:rsidRDefault="00586113" w:rsidP="00DE33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1</w:t>
            </w:r>
            <w:r w:rsidR="00DE33C6"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E33C6" w:rsidRPr="00DE33C6" w14:paraId="46351E05" w14:textId="77777777" w:rsidTr="00DE33C6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978D0D" w14:textId="324D2B71" w:rsidR="00DE33C6" w:rsidRPr="00DE33C6" w:rsidRDefault="00482429" w:rsidP="00DE33C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0AFA8C" w14:textId="4FFB91AA" w:rsidR="00DE33C6" w:rsidRPr="00DE33C6" w:rsidRDefault="00DE33C6" w:rsidP="005861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86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</w:t>
            </w: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3AA9FE" w14:textId="1EBD1011" w:rsidR="00DE33C6" w:rsidRPr="00DE33C6" w:rsidRDefault="00DE33C6" w:rsidP="005861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86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</w:t>
            </w: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986D03" w14:textId="4CE27216" w:rsidR="00DE33C6" w:rsidRPr="00DE33C6" w:rsidRDefault="00586113" w:rsidP="00DE33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1</w:t>
            </w:r>
            <w:r w:rsidR="00DE33C6"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9AC99B" w14:textId="015636B9" w:rsidR="00DE33C6" w:rsidRPr="00DE33C6" w:rsidRDefault="00586113" w:rsidP="00DE33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1</w:t>
            </w:r>
            <w:r w:rsidR="00DE33C6"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E33C6" w:rsidRPr="00DE33C6" w14:paraId="444A8E43" w14:textId="77777777" w:rsidTr="00DE33C6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CD7011" w14:textId="77777777" w:rsidR="00DE33C6" w:rsidRPr="00DE33C6" w:rsidRDefault="00DE33C6" w:rsidP="00DE33C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13C9B" w14:textId="712362C1" w:rsidR="00DE33C6" w:rsidRPr="00DE33C6" w:rsidRDefault="00482429" w:rsidP="00DE33C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angas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EC6AD" w14:textId="121207CA" w:rsidR="00DE33C6" w:rsidRPr="00DE33C6" w:rsidRDefault="00DE33C6" w:rsidP="005861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5861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6</w:t>
            </w:r>
            <w:r w:rsidRPr="00DE33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88F73" w14:textId="7F66EE2E" w:rsidR="00DE33C6" w:rsidRPr="00DE33C6" w:rsidRDefault="00DE33C6" w:rsidP="005861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5861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6</w:t>
            </w:r>
            <w:r w:rsidRPr="00DE33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3F5E2" w14:textId="04DE783C" w:rsidR="00DE33C6" w:rsidRPr="00DE33C6" w:rsidRDefault="00586113" w:rsidP="00DE33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1</w:t>
            </w:r>
            <w:r w:rsidR="00DE33C6" w:rsidRPr="00DE33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CC767" w14:textId="3925EF5A" w:rsidR="00DE33C6" w:rsidRPr="00DE33C6" w:rsidRDefault="00586113" w:rsidP="00DE33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1</w:t>
            </w:r>
            <w:r w:rsidR="00DE33C6" w:rsidRPr="00DE33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03C8B531" w14:textId="77777777" w:rsidR="00B947EA" w:rsidRPr="002C6508" w:rsidRDefault="00B947EA" w:rsidP="00B947EA">
      <w:pPr>
        <w:pStyle w:val="m-238788826140140219gmail-msonormal"/>
        <w:shd w:val="clear" w:color="auto" w:fill="FFFFFF"/>
        <w:spacing w:before="0" w:beforeAutospacing="0" w:after="0" w:afterAutospacing="0"/>
        <w:ind w:left="360" w:firstLine="720"/>
        <w:contextualSpacing/>
        <w:rPr>
          <w:rFonts w:ascii="Arial" w:hAnsi="Arial" w:cs="Arial"/>
          <w:bCs/>
          <w:i/>
          <w:iCs/>
          <w:sz w:val="16"/>
          <w:lang w:eastAsia="en-US"/>
        </w:rPr>
      </w:pPr>
      <w:r w:rsidRPr="002C6508">
        <w:rPr>
          <w:rFonts w:ascii="Arial" w:hAnsi="Arial" w:cs="Arial"/>
          <w:i/>
          <w:iCs/>
          <w:color w:val="222222"/>
          <w:sz w:val="16"/>
          <w:shd w:val="clear" w:color="auto" w:fill="FFFFFF"/>
        </w:rPr>
        <w:t>Note: Ongoing assessment and validation being conducted</w:t>
      </w:r>
      <w:r w:rsidRPr="002C6508">
        <w:rPr>
          <w:rFonts w:ascii="Arial" w:hAnsi="Arial" w:cs="Arial"/>
          <w:bCs/>
          <w:i/>
          <w:iCs/>
          <w:sz w:val="16"/>
          <w:lang w:eastAsia="en-US"/>
        </w:rPr>
        <w:t xml:space="preserve">. </w:t>
      </w:r>
    </w:p>
    <w:p w14:paraId="45DBBB6B" w14:textId="2057435A" w:rsidR="00B947EA" w:rsidRPr="002C6508" w:rsidRDefault="00B947EA" w:rsidP="00B947EA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2C6508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CE09D1">
        <w:rPr>
          <w:rFonts w:ascii="Arial" w:eastAsia="Arial" w:hAnsi="Arial" w:cs="Arial"/>
          <w:i/>
          <w:color w:val="0070C0"/>
          <w:sz w:val="16"/>
        </w:rPr>
        <w:t>CALABARZON</w:t>
      </w:r>
    </w:p>
    <w:p w14:paraId="560306BE" w14:textId="77777777" w:rsidR="002627B9" w:rsidRPr="00E21041" w:rsidRDefault="002627B9" w:rsidP="002627B9">
      <w:pPr>
        <w:pStyle w:val="NoSpacing"/>
        <w:ind w:left="720"/>
        <w:contextualSpacing/>
        <w:jc w:val="right"/>
        <w:rPr>
          <w:rFonts w:ascii="Arial" w:eastAsia="Times New Roman" w:hAnsi="Arial" w:cs="Arial"/>
          <w:b/>
          <w:bCs/>
          <w:sz w:val="24"/>
          <w:szCs w:val="24"/>
        </w:rPr>
      </w:pPr>
    </w:p>
    <w:p w14:paraId="3E290872" w14:textId="77777777" w:rsidR="002416E6" w:rsidRPr="00E21041" w:rsidRDefault="002416E6" w:rsidP="00BA62C5">
      <w:pPr>
        <w:pStyle w:val="NoSpacing"/>
        <w:numPr>
          <w:ilvl w:val="0"/>
          <w:numId w:val="4"/>
        </w:numPr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E21041">
        <w:rPr>
          <w:rFonts w:ascii="Arial" w:eastAsia="Times New Roman" w:hAnsi="Arial" w:cs="Arial"/>
          <w:b/>
          <w:bCs/>
          <w:sz w:val="24"/>
          <w:szCs w:val="24"/>
        </w:rPr>
        <w:t>Total Displaced Population</w:t>
      </w:r>
    </w:p>
    <w:p w14:paraId="4735DBAC" w14:textId="36A1073A" w:rsidR="002416E6" w:rsidRPr="00E21041" w:rsidRDefault="002416E6" w:rsidP="00B947EA">
      <w:pPr>
        <w:pStyle w:val="NoSpacing"/>
        <w:ind w:left="108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E21041">
        <w:rPr>
          <w:rFonts w:ascii="Arial" w:eastAsia="Times New Roman" w:hAnsi="Arial" w:cs="Arial"/>
          <w:bCs/>
          <w:sz w:val="24"/>
          <w:szCs w:val="24"/>
        </w:rPr>
        <w:t xml:space="preserve">There are </w:t>
      </w:r>
      <w:r w:rsidR="00D67354">
        <w:rPr>
          <w:rFonts w:ascii="Arial" w:eastAsia="Times New Roman" w:hAnsi="Arial" w:cs="Arial"/>
          <w:b/>
          <w:bCs/>
          <w:color w:val="0070C0"/>
          <w:sz w:val="24"/>
          <w:szCs w:val="24"/>
        </w:rPr>
        <w:t>223</w:t>
      </w:r>
      <w:r w:rsidR="00585B25" w:rsidRPr="00585B2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585B25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Pr="00585B25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E21041">
        <w:rPr>
          <w:rFonts w:ascii="Arial" w:eastAsia="Times New Roman" w:hAnsi="Arial" w:cs="Arial"/>
          <w:sz w:val="24"/>
          <w:szCs w:val="24"/>
        </w:rPr>
        <w:t xml:space="preserve">or </w:t>
      </w:r>
      <w:r w:rsidR="00D67354">
        <w:rPr>
          <w:rFonts w:ascii="Arial" w:eastAsia="Times New Roman" w:hAnsi="Arial" w:cs="Arial"/>
          <w:b/>
          <w:bCs/>
          <w:color w:val="0070C0"/>
          <w:sz w:val="24"/>
          <w:szCs w:val="24"/>
        </w:rPr>
        <w:t>1,028</w:t>
      </w:r>
      <w:r w:rsidR="00585B25" w:rsidRPr="00585B2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585B2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persons </w:t>
      </w:r>
      <w:r w:rsidRPr="00E21041">
        <w:rPr>
          <w:rFonts w:ascii="Arial" w:eastAsia="Times New Roman" w:hAnsi="Arial" w:cs="Arial"/>
          <w:bCs/>
          <w:sz w:val="24"/>
          <w:szCs w:val="24"/>
        </w:rPr>
        <w:t>still</w:t>
      </w:r>
      <w:r w:rsidRPr="00E2104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E21041">
        <w:rPr>
          <w:rFonts w:ascii="Arial" w:eastAsia="Times New Roman" w:hAnsi="Arial" w:cs="Arial"/>
          <w:bCs/>
          <w:sz w:val="24"/>
          <w:szCs w:val="24"/>
        </w:rPr>
        <w:t>displaced in</w:t>
      </w:r>
      <w:r w:rsidR="00DD0528" w:rsidRPr="00E2104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D67354" w:rsidRPr="00D67354">
        <w:rPr>
          <w:rFonts w:ascii="Arial" w:eastAsia="Times New Roman" w:hAnsi="Arial" w:cs="Arial"/>
          <w:b/>
          <w:color w:val="0070C0"/>
          <w:sz w:val="24"/>
          <w:szCs w:val="24"/>
        </w:rPr>
        <w:t>Brgy</w:t>
      </w:r>
      <w:proofErr w:type="spellEnd"/>
      <w:r w:rsidR="00D67354" w:rsidRPr="00D67354">
        <w:rPr>
          <w:rFonts w:ascii="Arial" w:eastAsia="Times New Roman" w:hAnsi="Arial" w:cs="Arial"/>
          <w:b/>
          <w:color w:val="0070C0"/>
          <w:sz w:val="24"/>
          <w:szCs w:val="24"/>
        </w:rPr>
        <w:t xml:space="preserve">. Wawa, </w:t>
      </w:r>
      <w:proofErr w:type="spellStart"/>
      <w:r w:rsidR="00D67354" w:rsidRPr="00D67354">
        <w:rPr>
          <w:rFonts w:ascii="Arial" w:eastAsia="Times New Roman" w:hAnsi="Arial" w:cs="Arial"/>
          <w:b/>
          <w:color w:val="0070C0"/>
          <w:sz w:val="24"/>
          <w:szCs w:val="24"/>
        </w:rPr>
        <w:t>Batangas</w:t>
      </w:r>
      <w:proofErr w:type="spellEnd"/>
      <w:r w:rsidR="00D67354" w:rsidRPr="00D67354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City</w:t>
      </w:r>
      <w:r w:rsidRPr="00E2104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E21041">
        <w:rPr>
          <w:rFonts w:ascii="Arial" w:eastAsia="Times New Roman" w:hAnsi="Arial" w:cs="Arial"/>
          <w:sz w:val="24"/>
          <w:szCs w:val="24"/>
        </w:rPr>
        <w:t>(see Table 4).</w:t>
      </w:r>
    </w:p>
    <w:p w14:paraId="783942A7" w14:textId="77777777" w:rsidR="002416E6" w:rsidRPr="00E21041" w:rsidRDefault="002416E6" w:rsidP="002416E6">
      <w:pPr>
        <w:pStyle w:val="NoSpacing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47BEF375" w14:textId="65A726B9" w:rsidR="002416E6" w:rsidRDefault="002416E6" w:rsidP="00B947EA">
      <w:pPr>
        <w:pStyle w:val="NoSpacing"/>
        <w:ind w:left="360" w:firstLine="72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  <w:r w:rsidRPr="003715C5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 4. Total Number of Displaced Families / Persons</w:t>
      </w:r>
    </w:p>
    <w:tbl>
      <w:tblPr>
        <w:tblW w:w="4420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3770"/>
        <w:gridCol w:w="1174"/>
        <w:gridCol w:w="1174"/>
        <w:gridCol w:w="1176"/>
        <w:gridCol w:w="1172"/>
      </w:tblGrid>
      <w:tr w:rsidR="00DE33C6" w:rsidRPr="00DE33C6" w14:paraId="7199745A" w14:textId="77777777" w:rsidTr="00DE33C6">
        <w:trPr>
          <w:trHeight w:val="20"/>
        </w:trPr>
        <w:tc>
          <w:tcPr>
            <w:tcW w:w="227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37481DC" w14:textId="77777777" w:rsidR="00DE33C6" w:rsidRPr="00DE33C6" w:rsidRDefault="00DE33C6" w:rsidP="00DE33C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72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7A6B5CF" w14:textId="77777777" w:rsidR="00DE33C6" w:rsidRPr="00DE33C6" w:rsidRDefault="00DE33C6" w:rsidP="00DE33C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DISPLACED SERVED </w:t>
            </w:r>
          </w:p>
        </w:tc>
      </w:tr>
      <w:tr w:rsidR="00DE33C6" w:rsidRPr="00DE33C6" w14:paraId="7A5FEEA0" w14:textId="77777777" w:rsidTr="00DE33C6">
        <w:trPr>
          <w:trHeight w:val="20"/>
        </w:trPr>
        <w:tc>
          <w:tcPr>
            <w:tcW w:w="227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19CB4" w14:textId="77777777" w:rsidR="00DE33C6" w:rsidRPr="00DE33C6" w:rsidRDefault="00DE33C6" w:rsidP="00DE33C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9B5708B" w14:textId="77777777" w:rsidR="00DE33C6" w:rsidRPr="00DE33C6" w:rsidRDefault="00DE33C6" w:rsidP="00DE33C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6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0AB6573" w14:textId="77777777" w:rsidR="00DE33C6" w:rsidRPr="00DE33C6" w:rsidRDefault="00DE33C6" w:rsidP="00DE33C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DE33C6" w:rsidRPr="00DE33C6" w14:paraId="494300D4" w14:textId="77777777" w:rsidTr="00DE33C6">
        <w:trPr>
          <w:trHeight w:val="20"/>
        </w:trPr>
        <w:tc>
          <w:tcPr>
            <w:tcW w:w="227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26816" w14:textId="77777777" w:rsidR="00DE33C6" w:rsidRPr="00DE33C6" w:rsidRDefault="00DE33C6" w:rsidP="00DE33C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D6FE67C" w14:textId="77777777" w:rsidR="00DE33C6" w:rsidRPr="00DE33C6" w:rsidRDefault="00DE33C6" w:rsidP="00DE33C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Families </w:t>
            </w:r>
          </w:p>
        </w:tc>
        <w:tc>
          <w:tcPr>
            <w:tcW w:w="136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8EA22B9" w14:textId="77777777" w:rsidR="00DE33C6" w:rsidRPr="00DE33C6" w:rsidRDefault="00DE33C6" w:rsidP="00DE33C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Persons </w:t>
            </w:r>
          </w:p>
        </w:tc>
      </w:tr>
      <w:tr w:rsidR="00DE33C6" w:rsidRPr="00DE33C6" w14:paraId="20FE5A2D" w14:textId="77777777" w:rsidTr="00DE33C6">
        <w:trPr>
          <w:trHeight w:val="20"/>
        </w:trPr>
        <w:tc>
          <w:tcPr>
            <w:tcW w:w="227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394F7" w14:textId="77777777" w:rsidR="00DE33C6" w:rsidRPr="00DE33C6" w:rsidRDefault="00DE33C6" w:rsidP="00DE33C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4F69A4E" w14:textId="77777777" w:rsidR="00DE33C6" w:rsidRPr="00DE33C6" w:rsidRDefault="00DE33C6" w:rsidP="00DE33C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38A5C41" w14:textId="77777777" w:rsidR="00DE33C6" w:rsidRPr="00DE33C6" w:rsidRDefault="00DE33C6" w:rsidP="00DE33C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E02131C" w14:textId="77777777" w:rsidR="00DE33C6" w:rsidRPr="00DE33C6" w:rsidRDefault="00DE33C6" w:rsidP="00DE33C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0A40FC9" w14:textId="77777777" w:rsidR="00DE33C6" w:rsidRPr="00DE33C6" w:rsidRDefault="00DE33C6" w:rsidP="00DE33C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DE33C6" w:rsidRPr="00DE33C6" w14:paraId="26CE5781" w14:textId="77777777" w:rsidTr="00DE33C6">
        <w:trPr>
          <w:trHeight w:val="20"/>
        </w:trPr>
        <w:tc>
          <w:tcPr>
            <w:tcW w:w="22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A32B1C7" w14:textId="77777777" w:rsidR="00DE33C6" w:rsidRPr="00DE33C6" w:rsidRDefault="00DE33C6" w:rsidP="00DE33C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5DAD637" w14:textId="74A31875" w:rsidR="00DE33C6" w:rsidRPr="00DE33C6" w:rsidRDefault="00DE33C6" w:rsidP="00D673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673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3</w:t>
            </w: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758DB4A" w14:textId="7B8B02E3" w:rsidR="00DE33C6" w:rsidRPr="00DE33C6" w:rsidRDefault="00DE33C6" w:rsidP="00D673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673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3</w:t>
            </w: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6E18185" w14:textId="78610BBF" w:rsidR="00DE33C6" w:rsidRPr="00DE33C6" w:rsidRDefault="00D67354" w:rsidP="00DE33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28</w:t>
            </w:r>
            <w:r w:rsidR="00DE33C6"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432AAC7" w14:textId="19E17F2D" w:rsidR="00DE33C6" w:rsidRPr="00DE33C6" w:rsidRDefault="00D67354" w:rsidP="00DE33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28</w:t>
            </w:r>
          </w:p>
        </w:tc>
      </w:tr>
      <w:tr w:rsidR="00DE33C6" w:rsidRPr="00DE33C6" w14:paraId="29338EB4" w14:textId="77777777" w:rsidTr="00DE33C6">
        <w:trPr>
          <w:trHeight w:val="20"/>
        </w:trPr>
        <w:tc>
          <w:tcPr>
            <w:tcW w:w="22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4FFC714" w14:textId="063A70DA" w:rsidR="00DE33C6" w:rsidRPr="00DE33C6" w:rsidRDefault="00482429" w:rsidP="00DE33C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853496" w14:textId="44676EC8" w:rsidR="00DE33C6" w:rsidRPr="00DE33C6" w:rsidRDefault="00DE33C6" w:rsidP="00D673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673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3</w:t>
            </w: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3F5507" w14:textId="4093C8DD" w:rsidR="00DE33C6" w:rsidRPr="00DE33C6" w:rsidRDefault="00DE33C6" w:rsidP="00D673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673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3</w:t>
            </w: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ADD52C" w14:textId="63FD05DB" w:rsidR="00DE33C6" w:rsidRPr="00DE33C6" w:rsidRDefault="00D67354" w:rsidP="00DE33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2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D7B479" w14:textId="0CE8CA20" w:rsidR="00DE33C6" w:rsidRPr="00DE33C6" w:rsidRDefault="00D67354" w:rsidP="00DE33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28</w:t>
            </w:r>
          </w:p>
        </w:tc>
      </w:tr>
      <w:tr w:rsidR="00D67354" w:rsidRPr="00DE33C6" w14:paraId="05CD46C5" w14:textId="77777777" w:rsidTr="008F4516">
        <w:trPr>
          <w:trHeight w:val="20"/>
        </w:trPr>
        <w:tc>
          <w:tcPr>
            <w:tcW w:w="22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F655E6" w14:textId="428A5D57" w:rsidR="00D67354" w:rsidRPr="00DE33C6" w:rsidRDefault="00D67354" w:rsidP="00D673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4A2F79" w14:textId="73B53BFE" w:rsidR="00D67354" w:rsidRPr="00DE33C6" w:rsidRDefault="00D67354" w:rsidP="00D673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3</w:t>
            </w: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0C0368" w14:textId="57853010" w:rsidR="00D67354" w:rsidRPr="00DE33C6" w:rsidRDefault="00D67354" w:rsidP="00D673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3</w:t>
            </w: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14:paraId="26EB8D71" w14:textId="38E7836A" w:rsidR="00D67354" w:rsidRPr="00DE33C6" w:rsidRDefault="00D67354" w:rsidP="00D673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61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28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14:paraId="359DE7AA" w14:textId="23BD3D86" w:rsidR="00D67354" w:rsidRPr="00DE33C6" w:rsidRDefault="00D67354" w:rsidP="00D673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28</w:t>
            </w:r>
          </w:p>
        </w:tc>
      </w:tr>
      <w:tr w:rsidR="00D67354" w:rsidRPr="00DE33C6" w14:paraId="6D442793" w14:textId="77777777" w:rsidTr="003866C3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209729" w14:textId="77777777" w:rsidR="00D67354" w:rsidRPr="00DE33C6" w:rsidRDefault="00D67354" w:rsidP="00D673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3BE17" w14:textId="5FF74D56" w:rsidR="00D67354" w:rsidRPr="00DE33C6" w:rsidRDefault="00D67354" w:rsidP="00D673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angas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022B0" w14:textId="68E86DCE" w:rsidR="00D67354" w:rsidRPr="00DE33C6" w:rsidRDefault="00D67354" w:rsidP="00D673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23</w:t>
            </w:r>
            <w:r w:rsidRPr="00DE33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FABD4" w14:textId="73152845" w:rsidR="00D67354" w:rsidRPr="00DE33C6" w:rsidRDefault="00D67354" w:rsidP="00D673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23</w:t>
            </w:r>
            <w:r w:rsidRPr="00DE33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DFC174" w14:textId="3EC4F05B" w:rsidR="00D67354" w:rsidRPr="00D67354" w:rsidRDefault="00D67354" w:rsidP="00D673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735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1,028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0D4606" w14:textId="1E5798A1" w:rsidR="00D67354" w:rsidRPr="00D67354" w:rsidRDefault="00D67354" w:rsidP="00D673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735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1,028 </w:t>
            </w:r>
          </w:p>
        </w:tc>
      </w:tr>
    </w:tbl>
    <w:p w14:paraId="478CD7EB" w14:textId="77777777" w:rsidR="00B947EA" w:rsidRPr="003715C5" w:rsidRDefault="00B947EA" w:rsidP="00B947EA">
      <w:pPr>
        <w:pStyle w:val="m-238788826140140219gmail-msonormal"/>
        <w:shd w:val="clear" w:color="auto" w:fill="FFFFFF"/>
        <w:spacing w:before="0" w:beforeAutospacing="0" w:after="0" w:afterAutospacing="0"/>
        <w:ind w:left="360" w:firstLine="720"/>
        <w:contextualSpacing/>
        <w:rPr>
          <w:rFonts w:ascii="Arial" w:hAnsi="Arial" w:cs="Arial"/>
          <w:bCs/>
          <w:i/>
          <w:iCs/>
          <w:sz w:val="16"/>
          <w:lang w:eastAsia="en-US"/>
        </w:rPr>
      </w:pPr>
      <w:r w:rsidRPr="003715C5">
        <w:rPr>
          <w:rFonts w:ascii="Arial" w:hAnsi="Arial" w:cs="Arial"/>
          <w:i/>
          <w:iCs/>
          <w:color w:val="222222"/>
          <w:sz w:val="16"/>
          <w:shd w:val="clear" w:color="auto" w:fill="FFFFFF"/>
        </w:rPr>
        <w:t>Note: Ongoing assessment and validation being conducted</w:t>
      </w:r>
      <w:r w:rsidRPr="003715C5">
        <w:rPr>
          <w:rFonts w:ascii="Arial" w:hAnsi="Arial" w:cs="Arial"/>
          <w:bCs/>
          <w:i/>
          <w:iCs/>
          <w:sz w:val="16"/>
          <w:lang w:eastAsia="en-US"/>
        </w:rPr>
        <w:t xml:space="preserve">. </w:t>
      </w:r>
    </w:p>
    <w:p w14:paraId="17170917" w14:textId="3C109305" w:rsidR="00880066" w:rsidRPr="003715C5" w:rsidRDefault="00B947EA" w:rsidP="00B947EA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3715C5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CE09D1">
        <w:rPr>
          <w:rFonts w:ascii="Arial" w:eastAsia="Arial" w:hAnsi="Arial" w:cs="Arial"/>
          <w:i/>
          <w:color w:val="0070C0"/>
          <w:sz w:val="16"/>
        </w:rPr>
        <w:t>CALABARZON</w:t>
      </w:r>
    </w:p>
    <w:p w14:paraId="31EF6046" w14:textId="77777777" w:rsidR="00880066" w:rsidRPr="00E21041" w:rsidRDefault="00880066" w:rsidP="00061D74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256FC8F" w14:textId="545557DF" w:rsidR="00333C2B" w:rsidRPr="003715C5" w:rsidRDefault="00333C2B" w:rsidP="00BA62C5">
      <w:pPr>
        <w:pStyle w:val="NoSpacing"/>
        <w:numPr>
          <w:ilvl w:val="0"/>
          <w:numId w:val="2"/>
        </w:numPr>
        <w:ind w:left="567" w:hanging="567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3715C5">
        <w:rPr>
          <w:rFonts w:ascii="Arial" w:hAnsi="Arial" w:cs="Arial"/>
          <w:b/>
          <w:color w:val="002060"/>
          <w:sz w:val="28"/>
          <w:szCs w:val="24"/>
        </w:rPr>
        <w:t>Damaged Houses</w:t>
      </w:r>
    </w:p>
    <w:p w14:paraId="538C7BEA" w14:textId="77777777" w:rsidR="003715C5" w:rsidRDefault="003715C5" w:rsidP="006E1975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7526692" w14:textId="1E013809" w:rsidR="00E0043D" w:rsidRPr="00E21041" w:rsidRDefault="00770B29" w:rsidP="006E1975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otal of </w:t>
      </w:r>
      <w:r w:rsidR="00404386">
        <w:rPr>
          <w:rFonts w:ascii="Arial" w:hAnsi="Arial" w:cs="Arial"/>
          <w:b/>
          <w:color w:val="0070C0"/>
          <w:sz w:val="24"/>
          <w:szCs w:val="24"/>
        </w:rPr>
        <w:t>175</w:t>
      </w:r>
      <w:r w:rsidRPr="00770B29">
        <w:rPr>
          <w:rFonts w:ascii="Arial" w:hAnsi="Arial" w:cs="Arial"/>
          <w:b/>
          <w:color w:val="0070C0"/>
          <w:sz w:val="24"/>
          <w:szCs w:val="24"/>
        </w:rPr>
        <w:t xml:space="preserve"> houses</w:t>
      </w:r>
      <w:r>
        <w:rPr>
          <w:rFonts w:ascii="Arial" w:hAnsi="Arial" w:cs="Arial"/>
          <w:sz w:val="24"/>
          <w:szCs w:val="24"/>
        </w:rPr>
        <w:t xml:space="preserve"> were</w:t>
      </w:r>
      <w:r w:rsidR="00404386">
        <w:rPr>
          <w:rFonts w:ascii="Arial" w:hAnsi="Arial" w:cs="Arial"/>
          <w:sz w:val="24"/>
          <w:szCs w:val="24"/>
        </w:rPr>
        <w:t xml:space="preserve"> </w:t>
      </w:r>
      <w:r w:rsidR="00404386" w:rsidRPr="00404386">
        <w:rPr>
          <w:rFonts w:ascii="Arial" w:hAnsi="Arial" w:cs="Arial"/>
          <w:b/>
          <w:color w:val="0070C0"/>
          <w:sz w:val="24"/>
          <w:szCs w:val="24"/>
        </w:rPr>
        <w:t>totally</w:t>
      </w:r>
      <w:r w:rsidRPr="00404386">
        <w:rPr>
          <w:rFonts w:ascii="Arial" w:hAnsi="Arial" w:cs="Arial"/>
          <w:color w:val="0070C0"/>
          <w:sz w:val="24"/>
          <w:szCs w:val="24"/>
        </w:rPr>
        <w:t xml:space="preserve"> </w:t>
      </w:r>
      <w:r w:rsidRPr="00770B29">
        <w:rPr>
          <w:rFonts w:ascii="Arial" w:hAnsi="Arial" w:cs="Arial"/>
          <w:b/>
          <w:color w:val="0070C0"/>
          <w:sz w:val="24"/>
          <w:szCs w:val="24"/>
        </w:rPr>
        <w:t>damaged</w:t>
      </w:r>
      <w:r w:rsidR="00404386">
        <w:rPr>
          <w:rFonts w:ascii="Arial" w:hAnsi="Arial" w:cs="Arial"/>
          <w:sz w:val="24"/>
          <w:szCs w:val="24"/>
        </w:rPr>
        <w:t xml:space="preserve"> by the fire </w:t>
      </w:r>
      <w:r w:rsidRPr="00770B29">
        <w:rPr>
          <w:rFonts w:ascii="Arial" w:hAnsi="Arial" w:cs="Arial"/>
          <w:sz w:val="24"/>
          <w:szCs w:val="24"/>
        </w:rPr>
        <w:t>(see Table</w:t>
      </w:r>
      <w:r w:rsidR="00BE3E89">
        <w:rPr>
          <w:rFonts w:ascii="Arial" w:hAnsi="Arial" w:cs="Arial"/>
          <w:sz w:val="24"/>
          <w:szCs w:val="24"/>
        </w:rPr>
        <w:t xml:space="preserve"> 5</w:t>
      </w:r>
      <w:r w:rsidRPr="00770B29">
        <w:rPr>
          <w:rFonts w:ascii="Arial" w:hAnsi="Arial" w:cs="Arial"/>
          <w:sz w:val="24"/>
          <w:szCs w:val="24"/>
        </w:rPr>
        <w:t>).</w:t>
      </w:r>
    </w:p>
    <w:p w14:paraId="4FA1E6D7" w14:textId="77777777" w:rsidR="00333C2B" w:rsidRPr="00E21041" w:rsidRDefault="00333C2B" w:rsidP="00333C2B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21AA70" w14:textId="279CCE90" w:rsidR="00333C2B" w:rsidRPr="003715C5" w:rsidRDefault="005638F1" w:rsidP="006E1975">
      <w:pPr>
        <w:spacing w:after="0" w:line="240" w:lineRule="auto"/>
        <w:ind w:firstLine="567"/>
        <w:rPr>
          <w:rStyle w:val="il"/>
          <w:rFonts w:ascii="Arial" w:hAnsi="Arial" w:cs="Arial"/>
          <w:b/>
          <w:bCs/>
          <w:i/>
          <w:iCs/>
          <w:sz w:val="20"/>
          <w:szCs w:val="24"/>
          <w:lang w:val="en-US"/>
        </w:rPr>
      </w:pPr>
      <w:r w:rsidRPr="003715C5">
        <w:rPr>
          <w:rFonts w:ascii="Arial" w:hAnsi="Arial" w:cs="Arial"/>
          <w:b/>
          <w:bCs/>
          <w:i/>
          <w:iCs/>
          <w:sz w:val="20"/>
          <w:szCs w:val="24"/>
          <w:lang w:val="en-US"/>
        </w:rPr>
        <w:t xml:space="preserve">Table </w:t>
      </w:r>
      <w:r w:rsidR="00BE3E89">
        <w:rPr>
          <w:rFonts w:ascii="Arial" w:hAnsi="Arial" w:cs="Arial"/>
          <w:b/>
          <w:bCs/>
          <w:i/>
          <w:iCs/>
          <w:sz w:val="20"/>
          <w:szCs w:val="24"/>
          <w:lang w:val="en-US"/>
        </w:rPr>
        <w:t>5</w:t>
      </w:r>
      <w:r w:rsidR="00333C2B" w:rsidRPr="003715C5">
        <w:rPr>
          <w:rFonts w:ascii="Arial" w:hAnsi="Arial" w:cs="Arial"/>
          <w:b/>
          <w:bCs/>
          <w:i/>
          <w:iCs/>
          <w:sz w:val="20"/>
          <w:szCs w:val="24"/>
          <w:lang w:val="en-US"/>
        </w:rPr>
        <w:t>. Number of </w:t>
      </w:r>
      <w:r w:rsidR="00333C2B" w:rsidRPr="003715C5">
        <w:rPr>
          <w:rStyle w:val="il"/>
          <w:rFonts w:ascii="Arial" w:hAnsi="Arial" w:cs="Arial"/>
          <w:b/>
          <w:bCs/>
          <w:i/>
          <w:iCs/>
          <w:sz w:val="20"/>
          <w:szCs w:val="24"/>
          <w:lang w:val="en-US"/>
        </w:rPr>
        <w:t>Damaged</w:t>
      </w:r>
      <w:r w:rsidR="00333C2B" w:rsidRPr="003715C5">
        <w:rPr>
          <w:rFonts w:ascii="Arial" w:hAnsi="Arial" w:cs="Arial"/>
          <w:b/>
          <w:bCs/>
          <w:i/>
          <w:iCs/>
          <w:sz w:val="20"/>
          <w:szCs w:val="24"/>
          <w:lang w:val="en-US"/>
        </w:rPr>
        <w:t> </w:t>
      </w:r>
      <w:r w:rsidR="00333C2B" w:rsidRPr="003715C5">
        <w:rPr>
          <w:rStyle w:val="il"/>
          <w:rFonts w:ascii="Arial" w:hAnsi="Arial" w:cs="Arial"/>
          <w:b/>
          <w:bCs/>
          <w:i/>
          <w:iCs/>
          <w:sz w:val="20"/>
          <w:szCs w:val="24"/>
          <w:lang w:val="en-US"/>
        </w:rPr>
        <w:t>Houses</w:t>
      </w:r>
    </w:p>
    <w:tbl>
      <w:tblPr>
        <w:tblW w:w="4712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5050"/>
        <w:gridCol w:w="1329"/>
        <w:gridCol w:w="1329"/>
        <w:gridCol w:w="1327"/>
      </w:tblGrid>
      <w:tr w:rsidR="00770B29" w:rsidRPr="00770B29" w14:paraId="0BBF02ED" w14:textId="77777777" w:rsidTr="00770B29">
        <w:trPr>
          <w:trHeight w:val="20"/>
        </w:trPr>
        <w:tc>
          <w:tcPr>
            <w:tcW w:w="28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0794087" w14:textId="77777777" w:rsidR="00770B29" w:rsidRPr="00770B29" w:rsidRDefault="00770B29" w:rsidP="00770B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0B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6AD2707" w14:textId="2BD0EAA9" w:rsidR="00770B29" w:rsidRPr="00770B29" w:rsidRDefault="00770B29" w:rsidP="00770B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0B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770B29" w:rsidRPr="00770B29" w14:paraId="0E65EE49" w14:textId="77777777" w:rsidTr="00770B29">
        <w:trPr>
          <w:trHeight w:val="20"/>
        </w:trPr>
        <w:tc>
          <w:tcPr>
            <w:tcW w:w="28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87A4A" w14:textId="77777777" w:rsidR="00770B29" w:rsidRPr="00770B29" w:rsidRDefault="00770B29" w:rsidP="00770B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2E82414" w14:textId="77777777" w:rsidR="00770B29" w:rsidRPr="00770B29" w:rsidRDefault="00770B29" w:rsidP="00770B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0B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EBCD9C5" w14:textId="77777777" w:rsidR="00770B29" w:rsidRPr="00770B29" w:rsidRDefault="00770B29" w:rsidP="00770B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0B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DFB57D8" w14:textId="77777777" w:rsidR="00770B29" w:rsidRPr="00770B29" w:rsidRDefault="00770B29" w:rsidP="00770B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0B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770B29" w:rsidRPr="00770B29" w14:paraId="5C8E6AA7" w14:textId="77777777" w:rsidTr="00770B29">
        <w:trPr>
          <w:trHeight w:val="20"/>
        </w:trPr>
        <w:tc>
          <w:tcPr>
            <w:tcW w:w="282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7ABE792" w14:textId="77777777" w:rsidR="00770B29" w:rsidRPr="00770B29" w:rsidRDefault="00770B29" w:rsidP="00770B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0B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8DFBB3B" w14:textId="400A6A06" w:rsidR="00770B29" w:rsidRPr="00770B29" w:rsidRDefault="00770B29" w:rsidP="008667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0B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667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5</w:t>
            </w:r>
            <w:r w:rsidRPr="00770B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A1EB58E" w14:textId="52365E72" w:rsidR="00770B29" w:rsidRPr="00770B29" w:rsidRDefault="00770B29" w:rsidP="008667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0B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667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5</w:t>
            </w:r>
            <w:r w:rsidRPr="00770B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727CA73" w14:textId="76B0843D" w:rsidR="00770B29" w:rsidRPr="00770B29" w:rsidRDefault="00770B29" w:rsidP="008667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0B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667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770B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70B29" w:rsidRPr="00770B29" w14:paraId="2B646356" w14:textId="77777777" w:rsidTr="00770B29">
        <w:trPr>
          <w:trHeight w:val="20"/>
        </w:trPr>
        <w:tc>
          <w:tcPr>
            <w:tcW w:w="28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E9E7071" w14:textId="30F200D8" w:rsidR="00770B29" w:rsidRPr="00770B29" w:rsidRDefault="00482429" w:rsidP="00770B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4C8ED7" w14:textId="381BB9F7" w:rsidR="00770B29" w:rsidRPr="00770B29" w:rsidRDefault="00770B29" w:rsidP="008667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0B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667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5</w:t>
            </w:r>
            <w:r w:rsidRPr="00770B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10CE9C" w14:textId="2D10BC91" w:rsidR="00770B29" w:rsidRPr="00770B29" w:rsidRDefault="00770B29" w:rsidP="008667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0B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667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5</w:t>
            </w:r>
            <w:r w:rsidRPr="00770B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D2FDEE" w14:textId="7A74B702" w:rsidR="00770B29" w:rsidRPr="00770B29" w:rsidRDefault="00770B29" w:rsidP="008667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0B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667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770B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70B29" w:rsidRPr="00770B29" w14:paraId="03CEEEBD" w14:textId="77777777" w:rsidTr="00770B29">
        <w:trPr>
          <w:trHeight w:val="20"/>
        </w:trPr>
        <w:tc>
          <w:tcPr>
            <w:tcW w:w="28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43A5D8" w14:textId="1A659599" w:rsidR="00770B29" w:rsidRPr="00770B29" w:rsidRDefault="00482429" w:rsidP="00770B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3E33DF" w14:textId="42B361B9" w:rsidR="00770B29" w:rsidRPr="00770B29" w:rsidRDefault="00770B29" w:rsidP="008667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0B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667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5</w:t>
            </w:r>
            <w:r w:rsidRPr="00770B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58DB23" w14:textId="7677CC7E" w:rsidR="00770B29" w:rsidRPr="00770B29" w:rsidRDefault="00770B29" w:rsidP="008667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0B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667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5</w:t>
            </w:r>
            <w:r w:rsidRPr="00770B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DBA17D" w14:textId="095F1A04" w:rsidR="00770B29" w:rsidRPr="00770B29" w:rsidRDefault="00770B29" w:rsidP="008667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0B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667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770B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70B29" w:rsidRPr="00770B29" w14:paraId="60B40748" w14:textId="77777777" w:rsidTr="00770B29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A97039" w14:textId="77777777" w:rsidR="00770B29" w:rsidRPr="00770B29" w:rsidRDefault="00770B29" w:rsidP="00770B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0B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310F3" w14:textId="062E7669" w:rsidR="00770B29" w:rsidRPr="00770B29" w:rsidRDefault="00F038DD" w:rsidP="00770B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angas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E16BE" w14:textId="4704478C" w:rsidR="00770B29" w:rsidRPr="00770B29" w:rsidRDefault="00770B29" w:rsidP="008667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0B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667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75</w:t>
            </w:r>
            <w:r w:rsidRPr="00770B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B300C" w14:textId="66151681" w:rsidR="00770B29" w:rsidRPr="00770B29" w:rsidRDefault="00770B29" w:rsidP="008667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0B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667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75</w:t>
            </w:r>
            <w:r w:rsidRPr="00770B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EF89B" w14:textId="2B9F0ACF" w:rsidR="00770B29" w:rsidRPr="00770B29" w:rsidRDefault="00770B29" w:rsidP="008667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0B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667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Pr="00770B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11CE74DB" w14:textId="3293DD5B" w:rsidR="00E0043D" w:rsidRPr="003715C5" w:rsidRDefault="00580E7C" w:rsidP="003715C5">
      <w:pPr>
        <w:spacing w:after="0" w:line="240" w:lineRule="auto"/>
        <w:ind w:left="540"/>
        <w:rPr>
          <w:rFonts w:ascii="Arial" w:hAnsi="Arial" w:cs="Arial"/>
          <w:b/>
          <w:bCs/>
          <w:i/>
          <w:iCs/>
          <w:color w:val="000000"/>
          <w:sz w:val="16"/>
          <w:szCs w:val="24"/>
        </w:rPr>
      </w:pPr>
      <w:r w:rsidRPr="003715C5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E0043D" w:rsidRPr="003715C5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14:paraId="49660F8B" w14:textId="6812F002" w:rsidR="00A57FDC" w:rsidRPr="003715C5" w:rsidRDefault="00322D93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3715C5">
        <w:rPr>
          <w:rFonts w:ascii="Arial" w:eastAsia="Arial" w:hAnsi="Arial" w:cs="Arial"/>
          <w:i/>
          <w:color w:val="0070C0"/>
          <w:sz w:val="16"/>
        </w:rPr>
        <w:t>Source: DSWD-FO</w:t>
      </w:r>
      <w:r w:rsidR="00514354" w:rsidRPr="003715C5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CE09D1">
        <w:rPr>
          <w:rFonts w:ascii="Arial" w:eastAsia="Arial" w:hAnsi="Arial" w:cs="Arial"/>
          <w:i/>
          <w:color w:val="0070C0"/>
          <w:sz w:val="16"/>
        </w:rPr>
        <w:t>CALABARZON</w:t>
      </w:r>
    </w:p>
    <w:p w14:paraId="52F18B74" w14:textId="433F667F" w:rsidR="00D05772" w:rsidRDefault="00D05772" w:rsidP="00F0317A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24BEE66" w14:textId="0E694CF5" w:rsidR="00866717" w:rsidRDefault="00866717" w:rsidP="00F0317A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8BA111E" w14:textId="038AB8EF" w:rsidR="00866717" w:rsidRDefault="00866717" w:rsidP="00F0317A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BE568D9" w14:textId="375C4C17" w:rsidR="00866717" w:rsidRDefault="00866717" w:rsidP="00F0317A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ADFCE1E" w14:textId="10DB8C6C" w:rsidR="00866717" w:rsidRDefault="00866717" w:rsidP="00F0317A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1A6D184" w14:textId="72AAD1F7" w:rsidR="00866717" w:rsidRDefault="00866717" w:rsidP="00F0317A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E45D523" w14:textId="115C0EBF" w:rsidR="00866717" w:rsidRDefault="00866717" w:rsidP="00F0317A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3AE7CB9" w14:textId="26D7B7D1" w:rsidR="00866717" w:rsidRDefault="00866717" w:rsidP="00F0317A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B3917C" w14:textId="77777777" w:rsidR="00866717" w:rsidRPr="00E21041" w:rsidRDefault="00866717" w:rsidP="00F0317A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DBE9DB8" w14:textId="77777777" w:rsidR="005916F0" w:rsidRPr="003715C5" w:rsidRDefault="005916F0" w:rsidP="00BA62C5">
      <w:pPr>
        <w:pStyle w:val="NoSpacing"/>
        <w:numPr>
          <w:ilvl w:val="0"/>
          <w:numId w:val="2"/>
        </w:numPr>
        <w:ind w:left="567" w:hanging="567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3715C5">
        <w:rPr>
          <w:rFonts w:ascii="Arial" w:hAnsi="Arial" w:cs="Arial"/>
          <w:b/>
          <w:color w:val="002060"/>
          <w:sz w:val="28"/>
          <w:szCs w:val="24"/>
        </w:rPr>
        <w:lastRenderedPageBreak/>
        <w:t>Cost of Humanitarian Assistance Provided</w:t>
      </w:r>
    </w:p>
    <w:p w14:paraId="07F55109" w14:textId="77777777" w:rsidR="003715C5" w:rsidRDefault="003715C5" w:rsidP="005916F0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</w:p>
    <w:p w14:paraId="14B594DB" w14:textId="5F81AA05" w:rsidR="005916F0" w:rsidRPr="00E21041" w:rsidRDefault="005916F0" w:rsidP="005916F0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E21041">
        <w:rPr>
          <w:rFonts w:ascii="Arial" w:eastAsia="Arial" w:hAnsi="Arial" w:cs="Arial"/>
          <w:sz w:val="24"/>
          <w:szCs w:val="24"/>
        </w:rPr>
        <w:t xml:space="preserve">A total of </w:t>
      </w:r>
      <w:r w:rsidRPr="00E21041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0E42C1">
        <w:rPr>
          <w:rFonts w:ascii="Arial" w:eastAsia="Arial" w:hAnsi="Arial" w:cs="Arial"/>
          <w:b/>
          <w:color w:val="0070C0"/>
          <w:sz w:val="24"/>
          <w:szCs w:val="24"/>
        </w:rPr>
        <w:t>1,450,144.40</w:t>
      </w:r>
      <w:r w:rsidR="00AF430C" w:rsidRPr="00E2104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E21041">
        <w:rPr>
          <w:rFonts w:ascii="Arial" w:eastAsia="Arial" w:hAnsi="Arial" w:cs="Arial"/>
          <w:sz w:val="24"/>
          <w:szCs w:val="24"/>
        </w:rPr>
        <w:t>worth of assistance was provided to the affected families</w:t>
      </w:r>
      <w:r w:rsidR="005B5AA1" w:rsidRPr="00E21041">
        <w:rPr>
          <w:rFonts w:ascii="Arial" w:eastAsia="Arial" w:hAnsi="Arial" w:cs="Arial"/>
          <w:sz w:val="24"/>
          <w:szCs w:val="24"/>
        </w:rPr>
        <w:t>; of which</w:t>
      </w:r>
      <w:r w:rsidR="00F6425C" w:rsidRPr="00E21041">
        <w:rPr>
          <w:rFonts w:ascii="Arial" w:eastAsia="Arial" w:hAnsi="Arial" w:cs="Arial"/>
          <w:sz w:val="24"/>
          <w:szCs w:val="24"/>
        </w:rPr>
        <w:t>,</w:t>
      </w:r>
      <w:r w:rsidR="005B5AA1" w:rsidRPr="00E21041">
        <w:rPr>
          <w:rFonts w:ascii="Arial" w:eastAsia="Arial" w:hAnsi="Arial" w:cs="Arial"/>
          <w:sz w:val="24"/>
          <w:szCs w:val="24"/>
        </w:rPr>
        <w:t xml:space="preserve"> </w:t>
      </w:r>
      <w:r w:rsidR="005B5AA1" w:rsidRPr="000E42C1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0E42C1" w:rsidRPr="000E42C1">
        <w:rPr>
          <w:rFonts w:ascii="Arial" w:eastAsia="Arial" w:hAnsi="Arial" w:cs="Arial"/>
          <w:b/>
          <w:color w:val="0070C0"/>
          <w:sz w:val="24"/>
          <w:szCs w:val="24"/>
        </w:rPr>
        <w:t>835,468.40</w:t>
      </w:r>
      <w:r w:rsidR="00AF430C" w:rsidRPr="000E42C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3007AA" w:rsidRPr="003007AA">
        <w:rPr>
          <w:rFonts w:ascii="Arial" w:eastAsia="Arial" w:hAnsi="Arial" w:cs="Arial"/>
          <w:color w:val="000000" w:themeColor="text1"/>
          <w:sz w:val="24"/>
          <w:szCs w:val="24"/>
        </w:rPr>
        <w:t>was</w:t>
      </w:r>
      <w:r w:rsidR="003007AA" w:rsidRPr="003007AA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="005B5AA1" w:rsidRPr="00770B29">
        <w:rPr>
          <w:rFonts w:ascii="Arial" w:eastAsia="Arial" w:hAnsi="Arial" w:cs="Arial"/>
          <w:sz w:val="24"/>
          <w:szCs w:val="24"/>
        </w:rPr>
        <w:t xml:space="preserve">from </w:t>
      </w:r>
      <w:r w:rsidR="00346A63" w:rsidRPr="000E42C1">
        <w:rPr>
          <w:rFonts w:ascii="Arial" w:eastAsia="Arial" w:hAnsi="Arial" w:cs="Arial"/>
          <w:b/>
          <w:color w:val="0070C0"/>
          <w:sz w:val="24"/>
          <w:szCs w:val="24"/>
        </w:rPr>
        <w:t>DSWD</w:t>
      </w:r>
      <w:r w:rsidR="00346A63" w:rsidRPr="00E21041">
        <w:rPr>
          <w:rFonts w:ascii="Arial" w:eastAsia="Arial" w:hAnsi="Arial" w:cs="Arial"/>
          <w:sz w:val="24"/>
          <w:szCs w:val="24"/>
        </w:rPr>
        <w:t>,</w:t>
      </w:r>
      <w:r w:rsidR="000E42C1">
        <w:rPr>
          <w:rFonts w:ascii="Arial" w:eastAsia="Arial" w:hAnsi="Arial" w:cs="Arial"/>
          <w:sz w:val="24"/>
          <w:szCs w:val="24"/>
        </w:rPr>
        <w:t xml:space="preserve"> and</w:t>
      </w:r>
      <w:r w:rsidR="00346A63" w:rsidRPr="00E21041">
        <w:rPr>
          <w:rFonts w:ascii="Arial" w:eastAsia="Arial" w:hAnsi="Arial" w:cs="Arial"/>
          <w:sz w:val="24"/>
          <w:szCs w:val="24"/>
        </w:rPr>
        <w:t xml:space="preserve"> </w:t>
      </w:r>
      <w:r w:rsidR="00346A63" w:rsidRPr="00E21041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0E42C1">
        <w:rPr>
          <w:rFonts w:ascii="Arial" w:eastAsia="Arial" w:hAnsi="Arial" w:cs="Arial"/>
          <w:b/>
          <w:color w:val="0070C0"/>
          <w:sz w:val="24"/>
          <w:szCs w:val="24"/>
        </w:rPr>
        <w:t>614,676.00</w:t>
      </w:r>
      <w:r w:rsidR="00346A63" w:rsidRPr="00E2104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3007AA" w:rsidRPr="003007AA">
        <w:rPr>
          <w:rFonts w:ascii="Arial" w:eastAsia="Arial" w:hAnsi="Arial" w:cs="Arial"/>
          <w:color w:val="000000" w:themeColor="text1"/>
          <w:sz w:val="24"/>
          <w:szCs w:val="24"/>
        </w:rPr>
        <w:t>was</w:t>
      </w:r>
      <w:r w:rsidR="003007AA" w:rsidRPr="003007AA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="00346A63" w:rsidRPr="00E21041">
        <w:rPr>
          <w:rFonts w:ascii="Arial" w:eastAsia="Arial" w:hAnsi="Arial" w:cs="Arial"/>
          <w:sz w:val="24"/>
          <w:szCs w:val="24"/>
        </w:rPr>
        <w:t xml:space="preserve">from </w:t>
      </w:r>
      <w:r w:rsidR="005B5AA1" w:rsidRPr="00E21041">
        <w:rPr>
          <w:rFonts w:ascii="Arial" w:eastAsia="Arial" w:hAnsi="Arial" w:cs="Arial"/>
          <w:sz w:val="24"/>
          <w:szCs w:val="24"/>
        </w:rPr>
        <w:t>the</w:t>
      </w:r>
      <w:r w:rsidR="005B5AA1" w:rsidRPr="00770B29">
        <w:rPr>
          <w:rFonts w:ascii="Arial" w:eastAsia="Arial" w:hAnsi="Arial" w:cs="Arial"/>
          <w:sz w:val="24"/>
          <w:szCs w:val="24"/>
        </w:rPr>
        <w:t xml:space="preserve"> </w:t>
      </w:r>
      <w:r w:rsidR="00346A63" w:rsidRPr="000E42C1">
        <w:rPr>
          <w:rFonts w:ascii="Arial" w:eastAsia="Arial" w:hAnsi="Arial" w:cs="Arial"/>
          <w:b/>
          <w:color w:val="0070C0"/>
          <w:sz w:val="24"/>
          <w:szCs w:val="24"/>
        </w:rPr>
        <w:t>Local Government Unit (LGU</w:t>
      </w:r>
      <w:r w:rsidR="005B5AA1" w:rsidRPr="000E42C1">
        <w:rPr>
          <w:rFonts w:ascii="Arial" w:eastAsia="Arial" w:hAnsi="Arial" w:cs="Arial"/>
          <w:b/>
          <w:color w:val="0070C0"/>
          <w:sz w:val="24"/>
          <w:szCs w:val="24"/>
        </w:rPr>
        <w:t>)</w:t>
      </w:r>
      <w:r w:rsidR="005B5AA1" w:rsidRPr="00770B29">
        <w:rPr>
          <w:rFonts w:ascii="Arial" w:eastAsia="Arial" w:hAnsi="Arial" w:cs="Arial"/>
          <w:sz w:val="24"/>
          <w:szCs w:val="24"/>
        </w:rPr>
        <w:t xml:space="preserve"> </w:t>
      </w:r>
      <w:r w:rsidR="005B5AA1" w:rsidRPr="00E21041">
        <w:rPr>
          <w:rFonts w:ascii="Arial" w:eastAsia="Arial" w:hAnsi="Arial" w:cs="Arial"/>
          <w:sz w:val="24"/>
          <w:szCs w:val="24"/>
        </w:rPr>
        <w:t>(</w:t>
      </w:r>
      <w:r w:rsidRPr="00E21041">
        <w:rPr>
          <w:rFonts w:ascii="Arial" w:eastAsia="Arial" w:hAnsi="Arial" w:cs="Arial"/>
          <w:sz w:val="24"/>
          <w:szCs w:val="24"/>
        </w:rPr>
        <w:t xml:space="preserve">see Table </w:t>
      </w:r>
      <w:r w:rsidR="000E42C1">
        <w:rPr>
          <w:rFonts w:ascii="Arial" w:eastAsia="Arial" w:hAnsi="Arial" w:cs="Arial"/>
          <w:sz w:val="24"/>
          <w:szCs w:val="24"/>
        </w:rPr>
        <w:t>6</w:t>
      </w:r>
      <w:r w:rsidRPr="00E21041">
        <w:rPr>
          <w:rFonts w:ascii="Arial" w:eastAsia="Arial" w:hAnsi="Arial" w:cs="Arial"/>
          <w:sz w:val="24"/>
          <w:szCs w:val="24"/>
        </w:rPr>
        <w:t>).</w:t>
      </w:r>
    </w:p>
    <w:p w14:paraId="151C5686" w14:textId="77777777" w:rsidR="005916F0" w:rsidRPr="003715C5" w:rsidRDefault="005916F0" w:rsidP="005916F0">
      <w:pPr>
        <w:spacing w:after="0" w:line="240" w:lineRule="auto"/>
        <w:ind w:left="567"/>
        <w:contextualSpacing/>
        <w:jc w:val="both"/>
        <w:rPr>
          <w:rFonts w:ascii="Arial" w:hAnsi="Arial" w:cs="Arial"/>
          <w:b/>
          <w:szCs w:val="24"/>
        </w:rPr>
      </w:pPr>
    </w:p>
    <w:p w14:paraId="7B3018A9" w14:textId="7EE82840" w:rsidR="005916F0" w:rsidRPr="003715C5" w:rsidRDefault="005916F0" w:rsidP="005916F0">
      <w:pPr>
        <w:pStyle w:val="ListParagraph"/>
        <w:spacing w:after="0" w:line="240" w:lineRule="auto"/>
        <w:ind w:left="426" w:firstLine="141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3715C5">
        <w:rPr>
          <w:rFonts w:ascii="Arial" w:eastAsia="Arial" w:hAnsi="Arial" w:cs="Arial"/>
          <w:b/>
          <w:i/>
          <w:sz w:val="20"/>
          <w:szCs w:val="24"/>
        </w:rPr>
        <w:t xml:space="preserve">Table </w:t>
      </w:r>
      <w:r w:rsidR="000E42C1">
        <w:rPr>
          <w:rFonts w:ascii="Arial" w:eastAsia="Arial" w:hAnsi="Arial" w:cs="Arial"/>
          <w:b/>
          <w:i/>
          <w:sz w:val="20"/>
          <w:szCs w:val="24"/>
        </w:rPr>
        <w:t>6</w:t>
      </w:r>
      <w:r w:rsidRPr="003715C5">
        <w:rPr>
          <w:rFonts w:ascii="Arial" w:eastAsia="Arial" w:hAnsi="Arial" w:cs="Arial"/>
          <w:b/>
          <w:i/>
          <w:sz w:val="20"/>
          <w:szCs w:val="24"/>
        </w:rPr>
        <w:t>. Cost of Assistance Provided to Affected Families / Persons</w:t>
      </w:r>
    </w:p>
    <w:tbl>
      <w:tblPr>
        <w:tblW w:w="4711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"/>
        <w:gridCol w:w="3171"/>
        <w:gridCol w:w="1292"/>
        <w:gridCol w:w="1235"/>
        <w:gridCol w:w="1152"/>
        <w:gridCol w:w="901"/>
        <w:gridCol w:w="1305"/>
      </w:tblGrid>
      <w:tr w:rsidR="00770B29" w:rsidRPr="00770B29" w14:paraId="11E41129" w14:textId="77777777" w:rsidTr="000E42C1">
        <w:trPr>
          <w:trHeight w:val="20"/>
          <w:tblHeader/>
        </w:trPr>
        <w:tc>
          <w:tcPr>
            <w:tcW w:w="17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B16F685" w14:textId="6BFA29E9" w:rsidR="00770B29" w:rsidRPr="00770B29" w:rsidRDefault="00770B29" w:rsidP="00770B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0B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/ PROVINCE / MUNICIPALITY</w:t>
            </w:r>
          </w:p>
        </w:tc>
        <w:tc>
          <w:tcPr>
            <w:tcW w:w="32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AFC08A2" w14:textId="22FE57D3" w:rsidR="00770B29" w:rsidRPr="00770B29" w:rsidRDefault="00770B29" w:rsidP="00770B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0B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ST OF ASSISTANCE</w:t>
            </w:r>
          </w:p>
        </w:tc>
      </w:tr>
      <w:tr w:rsidR="00770B29" w:rsidRPr="00770B29" w14:paraId="06325F8B" w14:textId="77777777" w:rsidTr="000E42C1">
        <w:trPr>
          <w:trHeight w:val="20"/>
          <w:tblHeader/>
        </w:trPr>
        <w:tc>
          <w:tcPr>
            <w:tcW w:w="17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365D9" w14:textId="77777777" w:rsidR="00770B29" w:rsidRPr="00770B29" w:rsidRDefault="00770B29" w:rsidP="00770B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A66F299" w14:textId="3B4FAE1A" w:rsidR="00770B29" w:rsidRPr="00770B29" w:rsidRDefault="00770B29" w:rsidP="00770B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0B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SWD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A75BD55" w14:textId="255E6E3E" w:rsidR="00770B29" w:rsidRPr="00770B29" w:rsidRDefault="00770B29" w:rsidP="00770B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0B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GU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1ED5958" w14:textId="5976CEDF" w:rsidR="00770B29" w:rsidRPr="00770B29" w:rsidRDefault="00770B29" w:rsidP="00770B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0B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GOs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9895B49" w14:textId="03D2FC6F" w:rsidR="00770B29" w:rsidRPr="00770B29" w:rsidRDefault="00770B29" w:rsidP="00770B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0B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57FE2F3" w14:textId="18AF40F1" w:rsidR="00770B29" w:rsidRPr="00770B29" w:rsidRDefault="00770B29" w:rsidP="00770B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0B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</w:tr>
      <w:tr w:rsidR="00770B29" w:rsidRPr="00770B29" w14:paraId="4A86EA67" w14:textId="77777777" w:rsidTr="000E42C1">
        <w:trPr>
          <w:trHeight w:val="20"/>
        </w:trPr>
        <w:tc>
          <w:tcPr>
            <w:tcW w:w="17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5B2465C" w14:textId="77777777" w:rsidR="00770B29" w:rsidRPr="00770B29" w:rsidRDefault="00770B29" w:rsidP="00770B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0B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341FA54" w14:textId="74D90D3F" w:rsidR="00770B29" w:rsidRPr="00770B29" w:rsidRDefault="00770B29" w:rsidP="000E4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0B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E4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5,468.40</w:t>
            </w:r>
            <w:r w:rsidRPr="00770B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52D7096" w14:textId="7EBA7B91" w:rsidR="00770B29" w:rsidRPr="00770B29" w:rsidRDefault="000E42C1" w:rsidP="000E4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4,676.00</w:t>
            </w:r>
            <w:r w:rsidR="00770B29" w:rsidRPr="00770B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B44FEEF" w14:textId="67655CCD" w:rsidR="00770B29" w:rsidRPr="00770B29" w:rsidRDefault="00770B29" w:rsidP="000E4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0B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E4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770B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0F50BDD" w14:textId="2D7EDEE0" w:rsidR="00770B29" w:rsidRPr="00770B29" w:rsidRDefault="00770B29" w:rsidP="00770B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0B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3D4ECA2" w14:textId="1AD46530" w:rsidR="00770B29" w:rsidRPr="00770B29" w:rsidRDefault="00770B29" w:rsidP="000E4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0B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E4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450,144.40</w:t>
            </w:r>
            <w:r w:rsidRPr="00770B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E42C1" w:rsidRPr="00770B29" w14:paraId="64F90429" w14:textId="77777777" w:rsidTr="000E42C1">
        <w:trPr>
          <w:trHeight w:val="20"/>
        </w:trPr>
        <w:tc>
          <w:tcPr>
            <w:tcW w:w="17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4DB4C75" w14:textId="73A5D282" w:rsidR="000E42C1" w:rsidRPr="00770B29" w:rsidRDefault="000E42C1" w:rsidP="000E42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10F294" w14:textId="43B8F46B" w:rsidR="000E42C1" w:rsidRPr="00770B29" w:rsidRDefault="000E42C1" w:rsidP="000E4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0B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5,468.40</w:t>
            </w:r>
            <w:r w:rsidRPr="00770B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36FBF3" w14:textId="039BF9A3" w:rsidR="000E42C1" w:rsidRPr="00770B29" w:rsidRDefault="000E42C1" w:rsidP="000E4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4,676.00</w:t>
            </w:r>
            <w:r w:rsidRPr="00770B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56C4723" w14:textId="3D0E8037" w:rsidR="000E42C1" w:rsidRPr="00770B29" w:rsidRDefault="000E42C1" w:rsidP="000E4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0B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770B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F1C37D" w14:textId="3827E4B4" w:rsidR="000E42C1" w:rsidRPr="00770B29" w:rsidRDefault="000E42C1" w:rsidP="000E4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0B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E5479C" w14:textId="0737E31C" w:rsidR="000E42C1" w:rsidRPr="00770B29" w:rsidRDefault="000E42C1" w:rsidP="000E4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0B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450,144.40</w:t>
            </w:r>
            <w:r w:rsidRPr="00770B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E42C1" w:rsidRPr="00770B29" w14:paraId="7076E589" w14:textId="77777777" w:rsidTr="000E42C1">
        <w:trPr>
          <w:trHeight w:val="20"/>
        </w:trPr>
        <w:tc>
          <w:tcPr>
            <w:tcW w:w="17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218697" w14:textId="05B2C804" w:rsidR="000E42C1" w:rsidRPr="00770B29" w:rsidRDefault="000E42C1" w:rsidP="000E42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3525B2" w14:textId="5173D076" w:rsidR="000E42C1" w:rsidRPr="00770B29" w:rsidRDefault="000E42C1" w:rsidP="000E4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0B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5,468.40</w:t>
            </w:r>
            <w:r w:rsidRPr="00770B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F40B82" w14:textId="25043154" w:rsidR="000E42C1" w:rsidRPr="00770B29" w:rsidRDefault="000E42C1" w:rsidP="000E4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4,676.00</w:t>
            </w:r>
            <w:r w:rsidRPr="00770B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6A5F02" w14:textId="6D0E902A" w:rsidR="000E42C1" w:rsidRPr="00770B29" w:rsidRDefault="000E42C1" w:rsidP="000E4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0B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770B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CB8EF8" w14:textId="1E555760" w:rsidR="000E42C1" w:rsidRPr="00770B29" w:rsidRDefault="000E42C1" w:rsidP="000E4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0B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387F41" w14:textId="37FB12A1" w:rsidR="000E42C1" w:rsidRPr="00770B29" w:rsidRDefault="000E42C1" w:rsidP="000E4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0B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450,144.40</w:t>
            </w:r>
            <w:r w:rsidRPr="00770B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E42C1" w:rsidRPr="00770B29" w14:paraId="7E382747" w14:textId="77777777" w:rsidTr="000E42C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509B9A" w14:textId="77777777" w:rsidR="000E42C1" w:rsidRPr="00770B29" w:rsidRDefault="000E42C1" w:rsidP="000E42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0B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E2CE6" w14:textId="79E1F13E" w:rsidR="000E42C1" w:rsidRPr="00770B29" w:rsidRDefault="000E42C1" w:rsidP="000E42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angas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D581C" w14:textId="4726D0C7" w:rsidR="000E42C1" w:rsidRPr="000E42C1" w:rsidRDefault="000E42C1" w:rsidP="000E4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42C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835,468.4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9FADE" w14:textId="05B0642E" w:rsidR="000E42C1" w:rsidRPr="000E42C1" w:rsidRDefault="000E42C1" w:rsidP="000E4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42C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614,676.00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A088B" w14:textId="2806343F" w:rsidR="000E42C1" w:rsidRPr="000E42C1" w:rsidRDefault="000E42C1" w:rsidP="000E4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42C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67391" w14:textId="0E4CA993" w:rsidR="000E42C1" w:rsidRPr="000E42C1" w:rsidRDefault="000E42C1" w:rsidP="000E4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42C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C6EEB" w14:textId="07EAD196" w:rsidR="000E42C1" w:rsidRPr="000E42C1" w:rsidRDefault="000E42C1" w:rsidP="000E4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42C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1,450,144.40 </w:t>
            </w:r>
          </w:p>
        </w:tc>
      </w:tr>
    </w:tbl>
    <w:p w14:paraId="4075B0DC" w14:textId="5EE31305" w:rsidR="005916F0" w:rsidRPr="003715C5" w:rsidRDefault="005916F0" w:rsidP="005916F0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3715C5">
        <w:rPr>
          <w:rFonts w:ascii="Arial" w:hAnsi="Arial" w:cs="Arial"/>
          <w:bCs/>
          <w:i/>
          <w:color w:val="002060"/>
          <w:sz w:val="16"/>
        </w:rPr>
        <w:t xml:space="preserve"> </w:t>
      </w:r>
      <w:r w:rsidRPr="003715C5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CE09D1">
        <w:rPr>
          <w:rFonts w:ascii="Arial" w:eastAsia="Arial" w:hAnsi="Arial" w:cs="Arial"/>
          <w:i/>
          <w:color w:val="0070C0"/>
          <w:sz w:val="16"/>
        </w:rPr>
        <w:t>CALABARZON</w:t>
      </w:r>
    </w:p>
    <w:p w14:paraId="689A26D1" w14:textId="77777777" w:rsidR="00AF430C" w:rsidRPr="00E21041" w:rsidRDefault="00AF430C" w:rsidP="00F0317A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765B7F9" w14:textId="6F546FA8" w:rsidR="00443495" w:rsidRPr="00726C5D" w:rsidRDefault="00443495" w:rsidP="00BA62C5">
      <w:pPr>
        <w:pStyle w:val="NoSpacing"/>
        <w:numPr>
          <w:ilvl w:val="0"/>
          <w:numId w:val="2"/>
        </w:numPr>
        <w:ind w:left="540" w:hanging="54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726C5D">
        <w:rPr>
          <w:rFonts w:ascii="Arial" w:hAnsi="Arial" w:cs="Arial"/>
          <w:b/>
          <w:color w:val="002060"/>
          <w:sz w:val="28"/>
          <w:szCs w:val="24"/>
        </w:rPr>
        <w:t>Response Actions and Interventions</w:t>
      </w:r>
    </w:p>
    <w:p w14:paraId="28D273C6" w14:textId="16B53E28" w:rsidR="00B94724" w:rsidRPr="00E21041" w:rsidRDefault="00B94724" w:rsidP="0044663F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07F068D" w14:textId="77777777" w:rsidR="00051125" w:rsidRPr="00E21041" w:rsidRDefault="00051125" w:rsidP="00BA62C5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E21041">
        <w:rPr>
          <w:rFonts w:ascii="Arial" w:hAnsi="Arial" w:cs="Arial"/>
          <w:b/>
          <w:sz w:val="24"/>
          <w:szCs w:val="24"/>
        </w:rPr>
        <w:t>Standby Funds and Prepositioned Relief Stockpile</w:t>
      </w:r>
    </w:p>
    <w:tbl>
      <w:tblPr>
        <w:tblW w:w="8836" w:type="dxa"/>
        <w:tblInd w:w="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493"/>
        <w:gridCol w:w="985"/>
        <w:gridCol w:w="1548"/>
        <w:gridCol w:w="1901"/>
        <w:gridCol w:w="1493"/>
      </w:tblGrid>
      <w:tr w:rsidR="00051125" w:rsidRPr="00DC6675" w14:paraId="6F46AEBF" w14:textId="77777777" w:rsidTr="008A3371">
        <w:trPr>
          <w:trHeight w:val="20"/>
        </w:trPr>
        <w:tc>
          <w:tcPr>
            <w:tcW w:w="1435" w:type="dxa"/>
            <w:vMerge w:val="restart"/>
            <w:shd w:val="clear" w:color="000000" w:fill="D0CECE"/>
            <w:vAlign w:val="center"/>
            <w:hideMark/>
          </w:tcPr>
          <w:p w14:paraId="442B0BFD" w14:textId="77777777" w:rsidR="00051125" w:rsidRPr="00DC6675" w:rsidRDefault="00051125" w:rsidP="002627B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C667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Office</w:t>
            </w:r>
          </w:p>
        </w:tc>
        <w:tc>
          <w:tcPr>
            <w:tcW w:w="1366" w:type="dxa"/>
            <w:vMerge w:val="restart"/>
            <w:shd w:val="clear" w:color="000000" w:fill="D0CECE"/>
            <w:vAlign w:val="center"/>
          </w:tcPr>
          <w:p w14:paraId="4277CEAA" w14:textId="77777777" w:rsidR="00051125" w:rsidRPr="00DC6675" w:rsidRDefault="00051125" w:rsidP="002627B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C667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STANDBY</w:t>
            </w:r>
          </w:p>
          <w:p w14:paraId="09401CDD" w14:textId="77777777" w:rsidR="00051125" w:rsidRPr="00DC6675" w:rsidRDefault="00051125" w:rsidP="002627B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C667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FUNDS</w:t>
            </w:r>
          </w:p>
        </w:tc>
        <w:tc>
          <w:tcPr>
            <w:tcW w:w="2650" w:type="dxa"/>
            <w:gridSpan w:val="2"/>
            <w:shd w:val="clear" w:color="000000" w:fill="D0CECE"/>
            <w:vAlign w:val="center"/>
            <w:hideMark/>
          </w:tcPr>
          <w:p w14:paraId="7B9FFA3C" w14:textId="77777777" w:rsidR="00051125" w:rsidRPr="00DC6675" w:rsidRDefault="00051125" w:rsidP="002627B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C667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Family Food Packs (FFPs)</w:t>
            </w:r>
          </w:p>
        </w:tc>
        <w:tc>
          <w:tcPr>
            <w:tcW w:w="1901" w:type="dxa"/>
            <w:vMerge w:val="restart"/>
            <w:shd w:val="clear" w:color="000000" w:fill="D0CECE"/>
            <w:vAlign w:val="center"/>
            <w:hideMark/>
          </w:tcPr>
          <w:p w14:paraId="434FD997" w14:textId="77777777" w:rsidR="00051125" w:rsidRPr="00DC6675" w:rsidRDefault="00051125" w:rsidP="002627B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C667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Other Food and Non-Food Items (FNFIs)</w:t>
            </w:r>
          </w:p>
        </w:tc>
        <w:tc>
          <w:tcPr>
            <w:tcW w:w="0" w:type="auto"/>
            <w:vMerge w:val="restart"/>
            <w:shd w:val="clear" w:color="000000" w:fill="D0CECE"/>
            <w:vAlign w:val="center"/>
            <w:hideMark/>
          </w:tcPr>
          <w:p w14:paraId="695B5131" w14:textId="77777777" w:rsidR="00051125" w:rsidRPr="00DC6675" w:rsidRDefault="00051125" w:rsidP="002627B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C667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Total </w:t>
            </w:r>
          </w:p>
        </w:tc>
      </w:tr>
      <w:tr w:rsidR="00051125" w:rsidRPr="00DC6675" w14:paraId="2E404A3C" w14:textId="77777777" w:rsidTr="008A3371">
        <w:trPr>
          <w:trHeight w:val="20"/>
        </w:trPr>
        <w:tc>
          <w:tcPr>
            <w:tcW w:w="1435" w:type="dxa"/>
            <w:vMerge/>
            <w:vAlign w:val="center"/>
            <w:hideMark/>
          </w:tcPr>
          <w:p w14:paraId="05AACF73" w14:textId="77777777" w:rsidR="00051125" w:rsidRPr="00DC6675" w:rsidRDefault="00051125" w:rsidP="002627B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366" w:type="dxa"/>
            <w:vMerge/>
            <w:shd w:val="clear" w:color="000000" w:fill="D0CECE"/>
          </w:tcPr>
          <w:p w14:paraId="04E51E36" w14:textId="77777777" w:rsidR="00051125" w:rsidRPr="00DC6675" w:rsidRDefault="00051125" w:rsidP="002627B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042" w:type="dxa"/>
            <w:shd w:val="clear" w:color="000000" w:fill="D0CECE"/>
            <w:vAlign w:val="center"/>
            <w:hideMark/>
          </w:tcPr>
          <w:p w14:paraId="64C4B044" w14:textId="77777777" w:rsidR="00051125" w:rsidRPr="00DC6675" w:rsidRDefault="00051125" w:rsidP="002627B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C667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No. </w:t>
            </w:r>
          </w:p>
        </w:tc>
        <w:tc>
          <w:tcPr>
            <w:tcW w:w="1608" w:type="dxa"/>
            <w:shd w:val="clear" w:color="000000" w:fill="D0CECE"/>
            <w:vAlign w:val="center"/>
            <w:hideMark/>
          </w:tcPr>
          <w:p w14:paraId="68AB18D0" w14:textId="77777777" w:rsidR="00051125" w:rsidRPr="00DC6675" w:rsidRDefault="00051125" w:rsidP="002627B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C667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Cost </w:t>
            </w:r>
          </w:p>
        </w:tc>
        <w:tc>
          <w:tcPr>
            <w:tcW w:w="1901" w:type="dxa"/>
            <w:vMerge/>
            <w:vAlign w:val="center"/>
            <w:hideMark/>
          </w:tcPr>
          <w:p w14:paraId="06E3C3ED" w14:textId="77777777" w:rsidR="00051125" w:rsidRPr="00DC6675" w:rsidRDefault="00051125" w:rsidP="002627B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ADFFED6" w14:textId="77777777" w:rsidR="00051125" w:rsidRPr="00DC6675" w:rsidRDefault="00051125" w:rsidP="002627B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</w:tr>
      <w:tr w:rsidR="008A3371" w:rsidRPr="00DC6675" w14:paraId="48E86E1C" w14:textId="77777777" w:rsidTr="008A3371">
        <w:trPr>
          <w:trHeight w:val="20"/>
        </w:trPr>
        <w:tc>
          <w:tcPr>
            <w:tcW w:w="1435" w:type="dxa"/>
            <w:shd w:val="clear" w:color="auto" w:fill="auto"/>
            <w:vAlign w:val="center"/>
          </w:tcPr>
          <w:p w14:paraId="690E6D81" w14:textId="2D8266D6" w:rsidR="008A3371" w:rsidRPr="00DC6675" w:rsidRDefault="008A3371" w:rsidP="008A337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C6675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66" w:type="dxa"/>
            <w:vAlign w:val="center"/>
          </w:tcPr>
          <w:p w14:paraId="698BEB5E" w14:textId="4C84B0AC" w:rsidR="008A3371" w:rsidRDefault="008A3371" w:rsidP="008A3371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A3371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,110,754,385.1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7D15881" w14:textId="4B484BCC" w:rsidR="008A3371" w:rsidRDefault="008A3371" w:rsidP="008A3371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A3371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34,861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753D2128" w14:textId="5B26B2ED" w:rsidR="008A3371" w:rsidRDefault="008A3371" w:rsidP="008A3371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A3371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1,538,839.85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14:paraId="452DE2A2" w14:textId="4DD9530F" w:rsidR="008A3371" w:rsidRDefault="008A3371" w:rsidP="008A3371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A3371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00,142,433.3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5C384C" w14:textId="0DCFD42A" w:rsidR="008A3371" w:rsidRDefault="008A3371" w:rsidP="008A3371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A3371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,332,435,658.35</w:t>
            </w:r>
          </w:p>
        </w:tc>
      </w:tr>
      <w:tr w:rsidR="008A3371" w:rsidRPr="00DC6675" w14:paraId="7CF4F7D8" w14:textId="77777777" w:rsidTr="008A3371">
        <w:trPr>
          <w:trHeight w:val="20"/>
        </w:trPr>
        <w:tc>
          <w:tcPr>
            <w:tcW w:w="1435" w:type="dxa"/>
            <w:shd w:val="clear" w:color="auto" w:fill="auto"/>
            <w:vAlign w:val="center"/>
            <w:hideMark/>
          </w:tcPr>
          <w:p w14:paraId="736CA840" w14:textId="23370A5B" w:rsidR="008A3371" w:rsidRPr="00DC6675" w:rsidRDefault="008A3371" w:rsidP="008A3371">
            <w:pPr>
              <w:spacing w:after="0" w:line="240" w:lineRule="auto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en-PH"/>
              </w:rPr>
            </w:pPr>
            <w:r w:rsidRPr="00DC6675">
              <w:rPr>
                <w:rFonts w:ascii="Arial Narrow" w:hAnsi="Arial Narrow" w:cs="Arial"/>
                <w:color w:val="000000"/>
                <w:sz w:val="20"/>
                <w:szCs w:val="20"/>
              </w:rPr>
              <w:t>DSWD-CO</w:t>
            </w:r>
          </w:p>
        </w:tc>
        <w:tc>
          <w:tcPr>
            <w:tcW w:w="1366" w:type="dxa"/>
            <w:vAlign w:val="center"/>
          </w:tcPr>
          <w:p w14:paraId="2A7F91E4" w14:textId="40D97146" w:rsidR="008A3371" w:rsidRPr="00CC4152" w:rsidRDefault="008A3371" w:rsidP="008A337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,105,754,385.17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7B0CAE5E" w14:textId="2B5D7FD8" w:rsidR="008A3371" w:rsidRPr="00CC4152" w:rsidRDefault="008A3371" w:rsidP="008A337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14:paraId="308A447C" w14:textId="028953D4" w:rsidR="008A3371" w:rsidRPr="00CC4152" w:rsidRDefault="008A3371" w:rsidP="008A337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14:paraId="43721819" w14:textId="5F02CF89" w:rsidR="008A3371" w:rsidRPr="00CC4152" w:rsidRDefault="008A3371" w:rsidP="008A337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1342C3" w14:textId="0A277A06" w:rsidR="008A3371" w:rsidRPr="00CC4152" w:rsidRDefault="008A3371" w:rsidP="008A337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,105,754,385.17</w:t>
            </w:r>
          </w:p>
        </w:tc>
      </w:tr>
      <w:tr w:rsidR="008A3371" w:rsidRPr="00DC6675" w14:paraId="3FA7FDA2" w14:textId="77777777" w:rsidTr="008A3371">
        <w:trPr>
          <w:trHeight w:val="20"/>
        </w:trPr>
        <w:tc>
          <w:tcPr>
            <w:tcW w:w="1435" w:type="dxa"/>
            <w:shd w:val="clear" w:color="auto" w:fill="auto"/>
            <w:vAlign w:val="center"/>
          </w:tcPr>
          <w:p w14:paraId="7C16F855" w14:textId="724163A5" w:rsidR="008A3371" w:rsidRPr="00DC6675" w:rsidRDefault="008A3371" w:rsidP="008A3371">
            <w:pPr>
              <w:spacing w:after="0" w:line="240" w:lineRule="auto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en-PH"/>
              </w:rPr>
            </w:pPr>
            <w:r w:rsidRPr="00DC6675">
              <w:rPr>
                <w:rFonts w:ascii="Arial Narrow" w:hAnsi="Arial Narrow" w:cs="Arial"/>
                <w:color w:val="000000"/>
                <w:sz w:val="20"/>
                <w:szCs w:val="20"/>
              </w:rPr>
              <w:t>NRLMB-NROC</w:t>
            </w:r>
          </w:p>
        </w:tc>
        <w:tc>
          <w:tcPr>
            <w:tcW w:w="1366" w:type="dxa"/>
            <w:vAlign w:val="center"/>
          </w:tcPr>
          <w:p w14:paraId="1841BE02" w14:textId="1A869F0E" w:rsidR="008A3371" w:rsidRPr="00CC4152" w:rsidRDefault="008A3371" w:rsidP="008A337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D230036" w14:textId="7CEB55EF" w:rsidR="008A3371" w:rsidRPr="00CC4152" w:rsidRDefault="008A3371" w:rsidP="008A337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9,823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32CBD4E9" w14:textId="77A1705C" w:rsidR="008A3371" w:rsidRPr="00CC4152" w:rsidRDefault="008A3371" w:rsidP="008A337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7,251,829.75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14:paraId="50B3B873" w14:textId="19C250E9" w:rsidR="008A3371" w:rsidRPr="00CC4152" w:rsidRDefault="008A3371" w:rsidP="008A337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90,387,954.9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B7EA66" w14:textId="6E442C78" w:rsidR="008A3371" w:rsidRPr="00CC4152" w:rsidRDefault="008A3371" w:rsidP="008A337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97,639,784.68</w:t>
            </w:r>
          </w:p>
        </w:tc>
      </w:tr>
      <w:tr w:rsidR="008A3371" w:rsidRPr="00DC6675" w14:paraId="1DB0CE3C" w14:textId="77777777" w:rsidTr="008A3371">
        <w:trPr>
          <w:trHeight w:val="20"/>
        </w:trPr>
        <w:tc>
          <w:tcPr>
            <w:tcW w:w="1435" w:type="dxa"/>
            <w:shd w:val="clear" w:color="auto" w:fill="auto"/>
            <w:vAlign w:val="center"/>
          </w:tcPr>
          <w:p w14:paraId="5F3B844B" w14:textId="12FFB1E0" w:rsidR="008A3371" w:rsidRPr="00DC6675" w:rsidRDefault="008A3371" w:rsidP="008A3371">
            <w:pPr>
              <w:spacing w:after="0" w:line="240" w:lineRule="auto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en-PH"/>
              </w:rPr>
            </w:pPr>
            <w:r w:rsidRPr="00DC6675">
              <w:rPr>
                <w:rFonts w:ascii="Arial Narrow" w:hAnsi="Arial Narrow" w:cs="Arial"/>
                <w:color w:val="000000"/>
                <w:sz w:val="20"/>
                <w:szCs w:val="20"/>
              </w:rPr>
              <w:t>NRLMB-VDRC</w:t>
            </w:r>
          </w:p>
        </w:tc>
        <w:tc>
          <w:tcPr>
            <w:tcW w:w="1366" w:type="dxa"/>
            <w:vAlign w:val="center"/>
          </w:tcPr>
          <w:p w14:paraId="094F1E6C" w14:textId="4AD67D1A" w:rsidR="008A3371" w:rsidRPr="00CC4152" w:rsidRDefault="008A3371" w:rsidP="008A337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B4EBB4C" w14:textId="49DF8538" w:rsidR="008A3371" w:rsidRPr="00CC4152" w:rsidRDefault="008A3371" w:rsidP="008A337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3,030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567436F0" w14:textId="5C3692A5" w:rsidR="008A3371" w:rsidRPr="00CC4152" w:rsidRDefault="008A3371" w:rsidP="008A337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6,620,000.0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14:paraId="436C7758" w14:textId="2EFA3D24" w:rsidR="008A3371" w:rsidRPr="00CC4152" w:rsidRDefault="008A3371" w:rsidP="008A337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9,071,448.7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2B42DC" w14:textId="4A67D577" w:rsidR="008A3371" w:rsidRPr="00CC4152" w:rsidRDefault="008A3371" w:rsidP="008A337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5,691,448.70</w:t>
            </w:r>
          </w:p>
        </w:tc>
      </w:tr>
      <w:tr w:rsidR="008A3371" w:rsidRPr="00DC6675" w14:paraId="18DE1D14" w14:textId="77777777" w:rsidTr="008A3371">
        <w:trPr>
          <w:trHeight w:val="20"/>
        </w:trPr>
        <w:tc>
          <w:tcPr>
            <w:tcW w:w="1435" w:type="dxa"/>
            <w:shd w:val="clear" w:color="auto" w:fill="auto"/>
            <w:vAlign w:val="center"/>
          </w:tcPr>
          <w:p w14:paraId="5F33ABFC" w14:textId="2BCB564C" w:rsidR="008A3371" w:rsidRPr="00DC6675" w:rsidRDefault="001D6746" w:rsidP="008A3371">
            <w:pPr>
              <w:spacing w:after="0" w:line="240" w:lineRule="auto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en-PH"/>
              </w:rPr>
            </w:pPr>
            <w:r w:rsidRPr="001D6746">
              <w:rPr>
                <w:rFonts w:ascii="Arial Narrow" w:hAnsi="Arial Narrow" w:cs="Arial"/>
                <w:color w:val="000000"/>
                <w:sz w:val="20"/>
                <w:szCs w:val="20"/>
              </w:rPr>
              <w:t>DSWD-FO CALABARZON</w:t>
            </w:r>
            <w:bookmarkStart w:id="2" w:name="_GoBack"/>
            <w:bookmarkEnd w:id="2"/>
          </w:p>
        </w:tc>
        <w:tc>
          <w:tcPr>
            <w:tcW w:w="1366" w:type="dxa"/>
            <w:vAlign w:val="center"/>
          </w:tcPr>
          <w:p w14:paraId="5C59C72D" w14:textId="02F068F7" w:rsidR="008A3371" w:rsidRPr="00CC4152" w:rsidRDefault="008A3371" w:rsidP="008A337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,000,000.0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B3AE103" w14:textId="3EC9DD98" w:rsidR="008A3371" w:rsidRPr="00CC4152" w:rsidRDefault="008A3371" w:rsidP="008A337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2,008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1CD71DDD" w14:textId="79F842D3" w:rsidR="008A3371" w:rsidRPr="00CC4152" w:rsidRDefault="008A3371" w:rsidP="008A337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7,667,010.1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14:paraId="03A15ED0" w14:textId="6157FF84" w:rsidR="008A3371" w:rsidRPr="00CC4152" w:rsidRDefault="008A3371" w:rsidP="008A337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80,683,029.7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BEF587" w14:textId="75B300FE" w:rsidR="008A3371" w:rsidRPr="00CC4152" w:rsidRDefault="008A3371" w:rsidP="008A337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93,350,039.80</w:t>
            </w:r>
          </w:p>
        </w:tc>
      </w:tr>
    </w:tbl>
    <w:p w14:paraId="5CD524D5" w14:textId="516A931A" w:rsidR="00051125" w:rsidRPr="00726C5D" w:rsidRDefault="00051125" w:rsidP="006502E2">
      <w:pPr>
        <w:pStyle w:val="NoSpacing"/>
        <w:ind w:left="900"/>
        <w:contextualSpacing/>
        <w:jc w:val="both"/>
        <w:rPr>
          <w:rFonts w:ascii="Arial" w:hAnsi="Arial" w:cs="Arial"/>
          <w:i/>
          <w:sz w:val="16"/>
          <w:szCs w:val="24"/>
        </w:rPr>
      </w:pPr>
      <w:r w:rsidRPr="00726C5D">
        <w:rPr>
          <w:rFonts w:ascii="Arial" w:hAnsi="Arial" w:cs="Arial"/>
          <w:i/>
          <w:sz w:val="16"/>
          <w:szCs w:val="24"/>
        </w:rPr>
        <w:t xml:space="preserve">Note: The Inventory </w:t>
      </w:r>
      <w:r w:rsidR="00723FA6" w:rsidRPr="00726C5D">
        <w:rPr>
          <w:rFonts w:ascii="Arial" w:hAnsi="Arial" w:cs="Arial"/>
          <w:i/>
          <w:sz w:val="16"/>
          <w:szCs w:val="24"/>
        </w:rPr>
        <w:t xml:space="preserve">Summary is as of </w:t>
      </w:r>
      <w:r w:rsidR="008A3371">
        <w:rPr>
          <w:rFonts w:ascii="Arial" w:hAnsi="Arial" w:cs="Arial"/>
          <w:i/>
          <w:sz w:val="16"/>
          <w:szCs w:val="24"/>
        </w:rPr>
        <w:t>27 January 2022, 12 NN</w:t>
      </w:r>
      <w:r w:rsidRPr="00726C5D">
        <w:rPr>
          <w:rFonts w:ascii="Arial" w:hAnsi="Arial" w:cs="Arial"/>
          <w:i/>
          <w:sz w:val="16"/>
          <w:szCs w:val="24"/>
        </w:rPr>
        <w:t>.</w:t>
      </w:r>
    </w:p>
    <w:p w14:paraId="444A0464" w14:textId="77777777" w:rsidR="003E57B2" w:rsidRPr="0014488A" w:rsidRDefault="003E57B2" w:rsidP="003E57B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14488A">
        <w:rPr>
          <w:rFonts w:ascii="Arial" w:hAnsi="Arial" w:cs="Arial"/>
          <w:bCs/>
          <w:i/>
          <w:color w:val="002060"/>
          <w:sz w:val="16"/>
        </w:rPr>
        <w:t xml:space="preserve">    </w:t>
      </w:r>
      <w:r w:rsidRPr="0014488A">
        <w:rPr>
          <w:rFonts w:ascii="Arial" w:eastAsia="Arial" w:hAnsi="Arial" w:cs="Arial"/>
          <w:i/>
          <w:color w:val="0070C0"/>
          <w:sz w:val="16"/>
        </w:rPr>
        <w:t>Source: DSWD-</w:t>
      </w:r>
      <w:r>
        <w:rPr>
          <w:rFonts w:ascii="Arial" w:eastAsia="Arial" w:hAnsi="Arial" w:cs="Arial"/>
          <w:i/>
          <w:color w:val="0070C0"/>
          <w:sz w:val="16"/>
        </w:rPr>
        <w:t>DRMB and DSWD-NRLMB</w:t>
      </w:r>
    </w:p>
    <w:p w14:paraId="3F6952A1" w14:textId="77777777" w:rsidR="00051125" w:rsidRPr="000E42C1" w:rsidRDefault="00051125" w:rsidP="00051125">
      <w:pPr>
        <w:pStyle w:val="NoSpacing"/>
        <w:ind w:left="2160"/>
        <w:contextualSpacing/>
        <w:jc w:val="both"/>
        <w:rPr>
          <w:rFonts w:ascii="Arial" w:hAnsi="Arial" w:cs="Arial"/>
          <w:color w:val="C00000"/>
          <w:sz w:val="24"/>
          <w:szCs w:val="24"/>
        </w:rPr>
      </w:pPr>
    </w:p>
    <w:p w14:paraId="19C572ED" w14:textId="77777777" w:rsidR="008A3371" w:rsidRPr="00944678" w:rsidRDefault="008A3371" w:rsidP="008A3371">
      <w:pPr>
        <w:pStyle w:val="ListParagraph"/>
        <w:numPr>
          <w:ilvl w:val="1"/>
          <w:numId w:val="2"/>
        </w:numPr>
        <w:spacing w:after="0" w:line="240" w:lineRule="auto"/>
        <w:ind w:left="1260" w:hanging="360"/>
        <w:rPr>
          <w:rFonts w:ascii="Arial" w:hAnsi="Arial" w:cs="Arial"/>
          <w:b/>
          <w:sz w:val="24"/>
          <w:szCs w:val="24"/>
        </w:rPr>
      </w:pPr>
      <w:r w:rsidRPr="00944678">
        <w:rPr>
          <w:rFonts w:ascii="Arial" w:hAnsi="Arial" w:cs="Arial"/>
          <w:b/>
          <w:sz w:val="24"/>
          <w:szCs w:val="24"/>
        </w:rPr>
        <w:t xml:space="preserve">Standby Funds </w:t>
      </w:r>
    </w:p>
    <w:p w14:paraId="46D6B49B" w14:textId="77777777" w:rsidR="008A3371" w:rsidRPr="00944678" w:rsidRDefault="008A3371" w:rsidP="008A3371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</w:rPr>
      </w:pPr>
      <w:r w:rsidRPr="00944678">
        <w:rPr>
          <w:rFonts w:ascii="Arial" w:eastAsia="Arial" w:hAnsi="Arial" w:cs="Arial"/>
        </w:rPr>
        <w:t>₱1.11 billion Quick Response Fund (QRF) at the DSWD-Central Office.</w:t>
      </w:r>
    </w:p>
    <w:p w14:paraId="35DB753A" w14:textId="17D2C529" w:rsidR="008A3371" w:rsidRPr="00944678" w:rsidRDefault="008A3371" w:rsidP="008A3371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</w:rPr>
      </w:pPr>
      <w:r w:rsidRPr="00944678">
        <w:rPr>
          <w:rFonts w:ascii="Arial" w:eastAsia="Arial" w:hAnsi="Arial" w:cs="Arial"/>
        </w:rPr>
        <w:t>₱</w:t>
      </w:r>
      <w:r>
        <w:rPr>
          <w:rFonts w:ascii="Arial" w:eastAsia="Arial" w:hAnsi="Arial" w:cs="Arial"/>
        </w:rPr>
        <w:t>5</w:t>
      </w:r>
      <w:r w:rsidRPr="00944678">
        <w:rPr>
          <w:rFonts w:ascii="Arial" w:eastAsia="Arial" w:hAnsi="Arial" w:cs="Arial"/>
        </w:rPr>
        <w:t xml:space="preserve"> million available at DSWD-FO </w:t>
      </w:r>
      <w:r>
        <w:rPr>
          <w:rFonts w:ascii="Arial" w:eastAsia="Arial" w:hAnsi="Arial" w:cs="Arial"/>
        </w:rPr>
        <w:t>CALABARZON</w:t>
      </w:r>
      <w:r w:rsidRPr="00944678">
        <w:rPr>
          <w:rFonts w:ascii="Arial" w:hAnsi="Arial" w:cs="Arial"/>
        </w:rPr>
        <w:t>.</w:t>
      </w:r>
    </w:p>
    <w:p w14:paraId="3F2D0085" w14:textId="77777777" w:rsidR="008A3371" w:rsidRPr="00944678" w:rsidRDefault="008A3371" w:rsidP="008A3371">
      <w:pPr>
        <w:spacing w:after="0" w:line="240" w:lineRule="auto"/>
        <w:contextualSpacing/>
        <w:rPr>
          <w:rFonts w:ascii="Arial" w:hAnsi="Arial" w:cs="Arial"/>
          <w:b/>
          <w:sz w:val="20"/>
          <w:szCs w:val="24"/>
        </w:rPr>
      </w:pPr>
    </w:p>
    <w:p w14:paraId="3C79CEF9" w14:textId="77777777" w:rsidR="008A3371" w:rsidRPr="00944678" w:rsidRDefault="008A3371" w:rsidP="008A3371">
      <w:pPr>
        <w:pStyle w:val="NoSpacing"/>
        <w:numPr>
          <w:ilvl w:val="1"/>
          <w:numId w:val="2"/>
        </w:numPr>
        <w:ind w:left="1260" w:hanging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44678">
        <w:rPr>
          <w:rFonts w:ascii="Arial" w:hAnsi="Arial" w:cs="Arial"/>
          <w:b/>
          <w:sz w:val="24"/>
          <w:szCs w:val="24"/>
        </w:rPr>
        <w:t>Prepositioned FFPs and Other Relief Items</w:t>
      </w:r>
    </w:p>
    <w:p w14:paraId="28060C70" w14:textId="77777777" w:rsidR="008A3371" w:rsidRPr="00944678" w:rsidRDefault="008A3371" w:rsidP="008A3371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Cs w:val="24"/>
        </w:rPr>
      </w:pPr>
      <w:r w:rsidRPr="00944678">
        <w:rPr>
          <w:rFonts w:ascii="Arial" w:eastAsia="Arial" w:hAnsi="Arial" w:cs="Arial"/>
          <w:szCs w:val="24"/>
        </w:rPr>
        <w:t xml:space="preserve">22,853 FFPs available in Disaster Response Centers; of which, 9,823 FFPs are at the National Resource Operations Center (NROC), Pasay City and 13,030 FFPs are at the </w:t>
      </w:r>
      <w:proofErr w:type="spellStart"/>
      <w:r w:rsidRPr="00944678">
        <w:rPr>
          <w:rFonts w:ascii="Arial" w:eastAsia="Arial" w:hAnsi="Arial" w:cs="Arial"/>
          <w:szCs w:val="24"/>
        </w:rPr>
        <w:t>Visayas</w:t>
      </w:r>
      <w:proofErr w:type="spellEnd"/>
      <w:r w:rsidRPr="00944678">
        <w:rPr>
          <w:rFonts w:ascii="Arial" w:eastAsia="Arial" w:hAnsi="Arial" w:cs="Arial"/>
          <w:szCs w:val="24"/>
        </w:rPr>
        <w:t xml:space="preserve"> Disaster Response Center (VDRC), Cebu City.</w:t>
      </w:r>
    </w:p>
    <w:p w14:paraId="0B17E055" w14:textId="0A2E81B3" w:rsidR="008A3371" w:rsidRPr="00944678" w:rsidRDefault="008A3371" w:rsidP="008A3371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1</w:t>
      </w:r>
      <w:r w:rsidR="00065387">
        <w:rPr>
          <w:rFonts w:ascii="Arial" w:eastAsia="Arial" w:hAnsi="Arial" w:cs="Arial"/>
          <w:szCs w:val="24"/>
        </w:rPr>
        <w:t>2</w:t>
      </w:r>
      <w:r w:rsidRPr="00944678">
        <w:rPr>
          <w:rFonts w:ascii="Arial" w:eastAsia="Arial" w:hAnsi="Arial" w:cs="Arial"/>
          <w:szCs w:val="24"/>
        </w:rPr>
        <w:t>,</w:t>
      </w:r>
      <w:r w:rsidR="00065387">
        <w:rPr>
          <w:rFonts w:ascii="Arial" w:eastAsia="Arial" w:hAnsi="Arial" w:cs="Arial"/>
          <w:szCs w:val="24"/>
        </w:rPr>
        <w:t>008</w:t>
      </w:r>
      <w:r w:rsidRPr="00944678">
        <w:rPr>
          <w:rFonts w:ascii="Arial" w:eastAsia="Arial" w:hAnsi="Arial" w:cs="Arial"/>
          <w:szCs w:val="24"/>
        </w:rPr>
        <w:t xml:space="preserve"> FFPs available at DSWD-FO </w:t>
      </w:r>
      <w:r w:rsidR="00C60D8A">
        <w:rPr>
          <w:rFonts w:ascii="Arial" w:eastAsia="Arial" w:hAnsi="Arial" w:cs="Arial"/>
          <w:szCs w:val="24"/>
        </w:rPr>
        <w:t>CALABARZON</w:t>
      </w:r>
      <w:r w:rsidRPr="00944678">
        <w:rPr>
          <w:rFonts w:ascii="Arial" w:eastAsia="Arial" w:hAnsi="Arial" w:cs="Arial"/>
          <w:szCs w:val="24"/>
        </w:rPr>
        <w:t>.</w:t>
      </w:r>
    </w:p>
    <w:p w14:paraId="65CD0BC2" w14:textId="38EF7968" w:rsidR="00BE41D3" w:rsidRPr="008A3371" w:rsidRDefault="008A3371" w:rsidP="008A3371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Cs w:val="24"/>
        </w:rPr>
      </w:pPr>
      <w:r w:rsidRPr="00944678">
        <w:rPr>
          <w:rFonts w:ascii="Arial" w:eastAsia="Arial" w:hAnsi="Arial" w:cs="Arial"/>
        </w:rPr>
        <w:t>₱</w:t>
      </w:r>
      <w:r w:rsidR="004674B0">
        <w:rPr>
          <w:rFonts w:ascii="Arial" w:eastAsia="Arial" w:hAnsi="Arial" w:cs="Arial"/>
        </w:rPr>
        <w:t>200.14</w:t>
      </w:r>
      <w:r w:rsidRPr="00944678">
        <w:rPr>
          <w:rFonts w:ascii="Arial" w:eastAsia="Arial" w:hAnsi="Arial" w:cs="Arial"/>
        </w:rPr>
        <w:t xml:space="preserve"> million worth of other FNI</w:t>
      </w:r>
      <w:r>
        <w:rPr>
          <w:rFonts w:ascii="Arial" w:eastAsia="Arial" w:hAnsi="Arial" w:cs="Arial"/>
        </w:rPr>
        <w:t xml:space="preserve">s at NROC, VDRC and DSWD-FO </w:t>
      </w:r>
      <w:r w:rsidR="00C60D8A">
        <w:rPr>
          <w:rFonts w:ascii="Arial" w:eastAsia="Arial" w:hAnsi="Arial" w:cs="Arial"/>
        </w:rPr>
        <w:t>CALABARZON</w:t>
      </w:r>
      <w:r w:rsidRPr="00944678">
        <w:rPr>
          <w:rFonts w:ascii="Arial" w:eastAsia="Arial" w:hAnsi="Arial" w:cs="Arial"/>
        </w:rPr>
        <w:t xml:space="preserve"> warehouses.</w:t>
      </w:r>
    </w:p>
    <w:p w14:paraId="421E53BB" w14:textId="77777777" w:rsidR="00051125" w:rsidRPr="000E42C1" w:rsidRDefault="00051125" w:rsidP="0044663F">
      <w:pPr>
        <w:pStyle w:val="NoSpacing"/>
        <w:contextualSpacing/>
        <w:jc w:val="both"/>
        <w:rPr>
          <w:rFonts w:ascii="Arial" w:hAnsi="Arial" w:cs="Arial"/>
          <w:b/>
          <w:color w:val="C00000"/>
          <w:sz w:val="24"/>
          <w:szCs w:val="24"/>
        </w:rPr>
      </w:pPr>
    </w:p>
    <w:p w14:paraId="4D156DDC" w14:textId="21F641D8" w:rsidR="0014206E" w:rsidRPr="0005677C" w:rsidRDefault="0014206E" w:rsidP="0014206E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5677C">
        <w:rPr>
          <w:rFonts w:ascii="Arial" w:hAnsi="Arial" w:cs="Arial"/>
          <w:b/>
          <w:sz w:val="24"/>
          <w:szCs w:val="24"/>
        </w:rPr>
        <w:t>Food and Non-Food Items</w:t>
      </w:r>
    </w:p>
    <w:p w14:paraId="7F48CBF0" w14:textId="77777777" w:rsidR="0014206E" w:rsidRPr="0005677C" w:rsidRDefault="0014206E" w:rsidP="0014206E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32BE313" w14:textId="368F5D96" w:rsidR="0014206E" w:rsidRPr="0005677C" w:rsidRDefault="0014206E" w:rsidP="0014206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  <w:r w:rsidRPr="0005677C">
        <w:rPr>
          <w:rFonts w:ascii="Arial" w:hAnsi="Arial" w:cs="Arial"/>
          <w:sz w:val="24"/>
          <w:szCs w:val="24"/>
        </w:rPr>
        <w:t xml:space="preserve">DSWD-FO CALABARZON thru the Disaster Response Management Division (DRMD) provided food and non-food items to the affected families with a total amount of Php835,468.40 worth of assistance and additional other food items amounting to Php210,909.72 was also provided by </w:t>
      </w:r>
      <w:proofErr w:type="spellStart"/>
      <w:r w:rsidRPr="0005677C">
        <w:rPr>
          <w:rFonts w:ascii="Arial" w:hAnsi="Arial" w:cs="Arial"/>
          <w:sz w:val="24"/>
          <w:szCs w:val="24"/>
        </w:rPr>
        <w:t>SochTech</w:t>
      </w:r>
      <w:proofErr w:type="spellEnd"/>
      <w:r w:rsidRPr="0005677C">
        <w:rPr>
          <w:rFonts w:ascii="Arial" w:hAnsi="Arial" w:cs="Arial"/>
          <w:sz w:val="24"/>
          <w:szCs w:val="24"/>
        </w:rPr>
        <w:t>.</w:t>
      </w:r>
    </w:p>
    <w:p w14:paraId="05410022" w14:textId="77777777" w:rsidR="0014206E" w:rsidRPr="0005677C" w:rsidRDefault="0014206E" w:rsidP="0014206E">
      <w:pPr>
        <w:spacing w:after="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14:paraId="6873152A" w14:textId="25BA9B30" w:rsidR="0014206E" w:rsidRPr="0005677C" w:rsidRDefault="0014206E" w:rsidP="0014206E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5677C">
        <w:rPr>
          <w:rFonts w:ascii="Arial" w:hAnsi="Arial" w:cs="Arial"/>
          <w:b/>
          <w:sz w:val="24"/>
          <w:szCs w:val="24"/>
        </w:rPr>
        <w:t>Other Activities</w:t>
      </w:r>
    </w:p>
    <w:p w14:paraId="21FFDC48" w14:textId="77777777" w:rsidR="0014206E" w:rsidRPr="0005677C" w:rsidRDefault="0014206E" w:rsidP="0014206E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FB26F79" w14:textId="5258C67E" w:rsidR="0014206E" w:rsidRPr="0005677C" w:rsidRDefault="0014206E" w:rsidP="008469E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  <w:r w:rsidRPr="0005677C">
        <w:rPr>
          <w:rFonts w:ascii="Arial" w:hAnsi="Arial" w:cs="Arial"/>
          <w:sz w:val="24"/>
          <w:szCs w:val="24"/>
        </w:rPr>
        <w:t xml:space="preserve">DSWD-FO CALABARZON participated in the 2nd Emergency Response meeting on 25 January 2022 with the LGU </w:t>
      </w:r>
      <w:proofErr w:type="spellStart"/>
      <w:r w:rsidRPr="0005677C">
        <w:rPr>
          <w:rFonts w:ascii="Arial" w:hAnsi="Arial" w:cs="Arial"/>
          <w:sz w:val="24"/>
          <w:szCs w:val="24"/>
        </w:rPr>
        <w:t>Batangas</w:t>
      </w:r>
      <w:proofErr w:type="spellEnd"/>
      <w:r w:rsidRPr="0005677C">
        <w:rPr>
          <w:rFonts w:ascii="Arial" w:hAnsi="Arial" w:cs="Arial"/>
          <w:sz w:val="24"/>
          <w:szCs w:val="24"/>
        </w:rPr>
        <w:t xml:space="preserve"> City together with the other </w:t>
      </w:r>
      <w:r w:rsidRPr="0005677C">
        <w:rPr>
          <w:rFonts w:ascii="Arial" w:hAnsi="Arial" w:cs="Arial"/>
          <w:sz w:val="24"/>
          <w:szCs w:val="24"/>
        </w:rPr>
        <w:lastRenderedPageBreak/>
        <w:t>stakeholders for the updates and monitoring on the situation of the affected families.</w:t>
      </w:r>
    </w:p>
    <w:p w14:paraId="01CF8654" w14:textId="21440B96" w:rsidR="0014206E" w:rsidRPr="0005677C" w:rsidRDefault="0014206E" w:rsidP="00D979B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  <w:r w:rsidRPr="0005677C">
        <w:rPr>
          <w:rFonts w:ascii="Arial" w:hAnsi="Arial" w:cs="Arial"/>
          <w:sz w:val="24"/>
          <w:szCs w:val="24"/>
        </w:rPr>
        <w:t xml:space="preserve">DSWD-FO CALABARZON is closely coordinating with the CSWDO and CDRRMO of </w:t>
      </w:r>
      <w:proofErr w:type="spellStart"/>
      <w:r w:rsidRPr="0005677C">
        <w:rPr>
          <w:rFonts w:ascii="Arial" w:hAnsi="Arial" w:cs="Arial"/>
          <w:sz w:val="24"/>
          <w:szCs w:val="24"/>
        </w:rPr>
        <w:t>Batangas</w:t>
      </w:r>
      <w:proofErr w:type="spellEnd"/>
      <w:r w:rsidRPr="0005677C">
        <w:rPr>
          <w:rFonts w:ascii="Arial" w:hAnsi="Arial" w:cs="Arial"/>
          <w:sz w:val="24"/>
          <w:szCs w:val="24"/>
        </w:rPr>
        <w:t xml:space="preserve"> City regarding the updates on the status of IDPs inside and outside the evacuation center.</w:t>
      </w:r>
    </w:p>
    <w:p w14:paraId="2AE1F2FD" w14:textId="306C2F7E" w:rsidR="0014206E" w:rsidRPr="0005677C" w:rsidRDefault="0014206E" w:rsidP="004760C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  <w:r w:rsidRPr="0005677C">
        <w:rPr>
          <w:rFonts w:ascii="Arial" w:hAnsi="Arial" w:cs="Arial"/>
          <w:sz w:val="24"/>
          <w:szCs w:val="24"/>
        </w:rPr>
        <w:t>DSWD-FO CALABARZON is closely coordinating with the CSWD Officer for the validation and assessment of request for relief augmentation to the affected families.</w:t>
      </w:r>
    </w:p>
    <w:p w14:paraId="32C3C137" w14:textId="17050148" w:rsidR="0014206E" w:rsidRPr="0005677C" w:rsidRDefault="008A3371" w:rsidP="008A337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  <w:r w:rsidRPr="0005677C">
        <w:rPr>
          <w:rFonts w:ascii="Arial" w:hAnsi="Arial" w:cs="Arial"/>
          <w:sz w:val="24"/>
          <w:szCs w:val="24"/>
        </w:rPr>
        <w:t>DSWD-FO CALABARZON continuously provides technical assistance to the LGU along CCCM, IDP Protection and Management of Donations.</w:t>
      </w:r>
    </w:p>
    <w:p w14:paraId="778F5366" w14:textId="77777777" w:rsidR="0005677C" w:rsidRDefault="0005677C" w:rsidP="0005677C">
      <w:pPr>
        <w:spacing w:after="0" w:line="240" w:lineRule="auto"/>
        <w:jc w:val="center"/>
        <w:rPr>
          <w:rFonts w:ascii="Arial" w:eastAsia="Arial" w:hAnsi="Arial" w:cs="Arial"/>
          <w:i/>
          <w:color w:val="C00000"/>
          <w:sz w:val="24"/>
          <w:szCs w:val="24"/>
        </w:rPr>
      </w:pPr>
    </w:p>
    <w:p w14:paraId="2FCAF851" w14:textId="1161FF64" w:rsidR="007F2E58" w:rsidRPr="00232DFC" w:rsidRDefault="007F2E58" w:rsidP="0005677C">
      <w:pPr>
        <w:spacing w:after="0" w:line="240" w:lineRule="auto"/>
        <w:jc w:val="center"/>
        <w:rPr>
          <w:rFonts w:ascii="Arial" w:eastAsia="Arial" w:hAnsi="Arial" w:cs="Arial"/>
          <w:i/>
          <w:sz w:val="20"/>
          <w:szCs w:val="24"/>
        </w:rPr>
      </w:pPr>
      <w:r w:rsidRPr="00232DFC">
        <w:rPr>
          <w:rFonts w:ascii="Arial" w:eastAsia="Arial" w:hAnsi="Arial" w:cs="Arial"/>
          <w:i/>
          <w:sz w:val="20"/>
          <w:szCs w:val="24"/>
        </w:rPr>
        <w:t>****</w:t>
      </w:r>
    </w:p>
    <w:p w14:paraId="0F674C4D" w14:textId="11E8FE92" w:rsidR="007F2E58" w:rsidRPr="00232DFC" w:rsidRDefault="007F2E58" w:rsidP="00061D74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  <w:r w:rsidRPr="00232DFC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The Disaster Response Operations Monitoring and Information Center (DROMIC) of DSWD-DRMB is closely coordinating with DSWD-FO </w:t>
      </w:r>
      <w:r w:rsidR="008A44D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ALABARZON</w:t>
      </w:r>
      <w:r w:rsidRPr="00232DFC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for significant disaster response updates and assistance provided.</w:t>
      </w:r>
    </w:p>
    <w:p w14:paraId="616DA706" w14:textId="2B5629BF" w:rsidR="00580E7C" w:rsidRDefault="00580E7C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238C3E4F" w14:textId="77777777" w:rsidR="001923F6" w:rsidRPr="00E21041" w:rsidRDefault="001923F6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E21041" w14:paraId="1207FA14" w14:textId="77777777" w:rsidTr="00176FDC">
        <w:tc>
          <w:tcPr>
            <w:tcW w:w="4868" w:type="dxa"/>
          </w:tcPr>
          <w:p w14:paraId="1D7E27F1" w14:textId="4CFDACA9" w:rsidR="007F2E58" w:rsidRPr="00E21041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041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E21041" w:rsidRDefault="004A792D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F3C82F7" w14:textId="77777777" w:rsidR="008B67DD" w:rsidRDefault="00770B29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ARON JOHN B. PASCUA</w:t>
            </w:r>
          </w:p>
          <w:p w14:paraId="1E768C6A" w14:textId="6653C9E7" w:rsidR="00770B29" w:rsidRPr="00E21041" w:rsidRDefault="00302EFC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OANNA CAMILLE R. JACINTO</w:t>
            </w:r>
          </w:p>
        </w:tc>
        <w:tc>
          <w:tcPr>
            <w:tcW w:w="4869" w:type="dxa"/>
          </w:tcPr>
          <w:p w14:paraId="44F5913B" w14:textId="77777777" w:rsidR="007F2E58" w:rsidRPr="00E21041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041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1BD14C4B" w14:textId="77777777" w:rsidR="007F2E58" w:rsidRPr="00E21041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278F4266" w:rsidR="007F2E58" w:rsidRPr="00E21041" w:rsidRDefault="00302EFC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</w:p>
        </w:tc>
      </w:tr>
    </w:tbl>
    <w:p w14:paraId="7541E719" w14:textId="745D53FB" w:rsidR="007F2E58" w:rsidRPr="00E21041" w:rsidRDefault="007F2E5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7F2E58" w:rsidRPr="00E21041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58C3C" w14:textId="77777777" w:rsidR="00BD544A" w:rsidRDefault="00BD544A" w:rsidP="00C12445">
      <w:pPr>
        <w:spacing w:after="0" w:line="240" w:lineRule="auto"/>
      </w:pPr>
      <w:r>
        <w:separator/>
      </w:r>
    </w:p>
  </w:endnote>
  <w:endnote w:type="continuationSeparator" w:id="0">
    <w:p w14:paraId="0AFCD6FD" w14:textId="77777777" w:rsidR="00BD544A" w:rsidRDefault="00BD544A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2627B9" w:rsidRPr="00CE07E2" w:rsidRDefault="002627B9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6679AF68" w:rsidR="002627B9" w:rsidRPr="00195A09" w:rsidRDefault="00302EFC" w:rsidP="00195A09">
            <w:pPr>
              <w:pStyle w:val="Footer"/>
              <w:jc w:val="right"/>
              <w:rPr>
                <w:sz w:val="16"/>
                <w:szCs w:val="20"/>
              </w:rPr>
            </w:pPr>
            <w:r w:rsidRPr="00302EFC">
              <w:rPr>
                <w:sz w:val="16"/>
                <w:szCs w:val="20"/>
              </w:rPr>
              <w:t xml:space="preserve">DSWD DROMIC Report #1 on the Fire Incident in </w:t>
            </w:r>
            <w:proofErr w:type="spellStart"/>
            <w:r w:rsidRPr="00302EFC">
              <w:rPr>
                <w:sz w:val="16"/>
                <w:szCs w:val="20"/>
              </w:rPr>
              <w:t>Brgy</w:t>
            </w:r>
            <w:proofErr w:type="spellEnd"/>
            <w:r w:rsidRPr="00302EFC">
              <w:rPr>
                <w:sz w:val="16"/>
                <w:szCs w:val="20"/>
              </w:rPr>
              <w:t xml:space="preserve">. Wawa, </w:t>
            </w:r>
            <w:proofErr w:type="spellStart"/>
            <w:r w:rsidRPr="00302EFC">
              <w:rPr>
                <w:sz w:val="16"/>
                <w:szCs w:val="20"/>
              </w:rPr>
              <w:t>Batangas</w:t>
            </w:r>
            <w:proofErr w:type="spellEnd"/>
            <w:r w:rsidRPr="00302EFC">
              <w:rPr>
                <w:sz w:val="16"/>
                <w:szCs w:val="20"/>
              </w:rPr>
              <w:t xml:space="preserve"> City as of 27 January 2022, 6PM</w:t>
            </w:r>
            <w:r w:rsidR="002627B9">
              <w:rPr>
                <w:sz w:val="20"/>
                <w:szCs w:val="20"/>
              </w:rPr>
              <w:t xml:space="preserve">| </w:t>
            </w:r>
            <w:r w:rsidR="002627B9" w:rsidRPr="00CE07E2">
              <w:rPr>
                <w:sz w:val="16"/>
                <w:szCs w:val="20"/>
              </w:rPr>
              <w:t xml:space="preserve">Page </w: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2627B9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1D6746">
              <w:rPr>
                <w:b/>
                <w:bCs/>
                <w:noProof/>
                <w:sz w:val="16"/>
                <w:szCs w:val="20"/>
              </w:rPr>
              <w:t>4</w: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2627B9" w:rsidRPr="00CE07E2">
              <w:rPr>
                <w:sz w:val="16"/>
                <w:szCs w:val="20"/>
              </w:rPr>
              <w:t xml:space="preserve"> of </w: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2627B9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1D6746">
              <w:rPr>
                <w:b/>
                <w:bCs/>
                <w:noProof/>
                <w:sz w:val="16"/>
                <w:szCs w:val="20"/>
              </w:rPr>
              <w:t>4</w: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4570A" w14:textId="77777777" w:rsidR="00BD544A" w:rsidRDefault="00BD544A" w:rsidP="00C12445">
      <w:pPr>
        <w:spacing w:after="0" w:line="240" w:lineRule="auto"/>
      </w:pPr>
      <w:r>
        <w:separator/>
      </w:r>
    </w:p>
  </w:footnote>
  <w:footnote w:type="continuationSeparator" w:id="0">
    <w:p w14:paraId="0190A441" w14:textId="77777777" w:rsidR="00BD544A" w:rsidRDefault="00BD544A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2627B9" w:rsidRDefault="002627B9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2627B9" w:rsidRDefault="002627B9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2627B9" w:rsidRDefault="002627B9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2627B9" w:rsidRDefault="002627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452E1"/>
    <w:multiLevelType w:val="hybridMultilevel"/>
    <w:tmpl w:val="88A0F714"/>
    <w:lvl w:ilvl="0" w:tplc="F2B6B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740F0C"/>
    <w:multiLevelType w:val="hybridMultilevel"/>
    <w:tmpl w:val="F3F47F84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05100"/>
    <w:multiLevelType w:val="hybridMultilevel"/>
    <w:tmpl w:val="1372498E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50433B"/>
    <w:multiLevelType w:val="hybridMultilevel"/>
    <w:tmpl w:val="42F4EAB0"/>
    <w:lvl w:ilvl="0" w:tplc="2780ADA6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8F432EC"/>
    <w:multiLevelType w:val="hybridMultilevel"/>
    <w:tmpl w:val="66EE432E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5A2246"/>
    <w:multiLevelType w:val="hybridMultilevel"/>
    <w:tmpl w:val="BCC69CB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200BA"/>
    <w:rsid w:val="00021475"/>
    <w:rsid w:val="00025F36"/>
    <w:rsid w:val="000274A8"/>
    <w:rsid w:val="00033A94"/>
    <w:rsid w:val="0003788C"/>
    <w:rsid w:val="00043EFA"/>
    <w:rsid w:val="00045251"/>
    <w:rsid w:val="00047727"/>
    <w:rsid w:val="00051125"/>
    <w:rsid w:val="000536A2"/>
    <w:rsid w:val="000557CC"/>
    <w:rsid w:val="0005677C"/>
    <w:rsid w:val="00057189"/>
    <w:rsid w:val="00061D74"/>
    <w:rsid w:val="0006355B"/>
    <w:rsid w:val="00065387"/>
    <w:rsid w:val="0008449C"/>
    <w:rsid w:val="000855F4"/>
    <w:rsid w:val="00090EBE"/>
    <w:rsid w:val="00095021"/>
    <w:rsid w:val="00095132"/>
    <w:rsid w:val="000A2577"/>
    <w:rsid w:val="000B071F"/>
    <w:rsid w:val="000B3D3B"/>
    <w:rsid w:val="000B3D69"/>
    <w:rsid w:val="000C2682"/>
    <w:rsid w:val="000C26FA"/>
    <w:rsid w:val="000C3F72"/>
    <w:rsid w:val="000C753A"/>
    <w:rsid w:val="000C7F20"/>
    <w:rsid w:val="000D4390"/>
    <w:rsid w:val="000E42C1"/>
    <w:rsid w:val="000E5359"/>
    <w:rsid w:val="000E6E79"/>
    <w:rsid w:val="000F2689"/>
    <w:rsid w:val="000F370D"/>
    <w:rsid w:val="000F490A"/>
    <w:rsid w:val="000F6C7B"/>
    <w:rsid w:val="00105454"/>
    <w:rsid w:val="00112655"/>
    <w:rsid w:val="00112FC8"/>
    <w:rsid w:val="00132EC3"/>
    <w:rsid w:val="0014206E"/>
    <w:rsid w:val="00143EB4"/>
    <w:rsid w:val="00145D5D"/>
    <w:rsid w:val="0014677F"/>
    <w:rsid w:val="001523E1"/>
    <w:rsid w:val="001608DC"/>
    <w:rsid w:val="001614ED"/>
    <w:rsid w:val="00161F7F"/>
    <w:rsid w:val="00167B25"/>
    <w:rsid w:val="0017324C"/>
    <w:rsid w:val="001736DF"/>
    <w:rsid w:val="00176FDC"/>
    <w:rsid w:val="001923F6"/>
    <w:rsid w:val="001942B0"/>
    <w:rsid w:val="00195411"/>
    <w:rsid w:val="00195A09"/>
    <w:rsid w:val="00197CAB"/>
    <w:rsid w:val="001A00F7"/>
    <w:rsid w:val="001A2814"/>
    <w:rsid w:val="001C25B5"/>
    <w:rsid w:val="001C4FBC"/>
    <w:rsid w:val="001C657E"/>
    <w:rsid w:val="001D132C"/>
    <w:rsid w:val="001D34CA"/>
    <w:rsid w:val="001D6746"/>
    <w:rsid w:val="001E1005"/>
    <w:rsid w:val="001F0680"/>
    <w:rsid w:val="001F3B15"/>
    <w:rsid w:val="001F3FA7"/>
    <w:rsid w:val="001F584C"/>
    <w:rsid w:val="001F7345"/>
    <w:rsid w:val="001F7B72"/>
    <w:rsid w:val="00203CAB"/>
    <w:rsid w:val="002043C6"/>
    <w:rsid w:val="00221220"/>
    <w:rsid w:val="00226A51"/>
    <w:rsid w:val="00232DFC"/>
    <w:rsid w:val="00233B60"/>
    <w:rsid w:val="002416E6"/>
    <w:rsid w:val="002451E2"/>
    <w:rsid w:val="00247136"/>
    <w:rsid w:val="0024768B"/>
    <w:rsid w:val="002522A9"/>
    <w:rsid w:val="002552BB"/>
    <w:rsid w:val="0025669B"/>
    <w:rsid w:val="00261A8B"/>
    <w:rsid w:val="002627B9"/>
    <w:rsid w:val="002658D9"/>
    <w:rsid w:val="002678FF"/>
    <w:rsid w:val="002734DB"/>
    <w:rsid w:val="00274C90"/>
    <w:rsid w:val="00277FAD"/>
    <w:rsid w:val="00281BA5"/>
    <w:rsid w:val="002B3899"/>
    <w:rsid w:val="002B518B"/>
    <w:rsid w:val="002C18F8"/>
    <w:rsid w:val="002C5519"/>
    <w:rsid w:val="002C6508"/>
    <w:rsid w:val="002C78D2"/>
    <w:rsid w:val="002D2452"/>
    <w:rsid w:val="002D3D1C"/>
    <w:rsid w:val="002D6CE9"/>
    <w:rsid w:val="002E1C05"/>
    <w:rsid w:val="002E62F8"/>
    <w:rsid w:val="002E760C"/>
    <w:rsid w:val="002F6987"/>
    <w:rsid w:val="003007AA"/>
    <w:rsid w:val="00301EFF"/>
    <w:rsid w:val="00302EFC"/>
    <w:rsid w:val="003035A8"/>
    <w:rsid w:val="0030681F"/>
    <w:rsid w:val="00313501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6A63"/>
    <w:rsid w:val="00347126"/>
    <w:rsid w:val="00347A41"/>
    <w:rsid w:val="0035588C"/>
    <w:rsid w:val="003672FC"/>
    <w:rsid w:val="00367F45"/>
    <w:rsid w:val="003715C5"/>
    <w:rsid w:val="0037560F"/>
    <w:rsid w:val="003841E9"/>
    <w:rsid w:val="003848F6"/>
    <w:rsid w:val="00394E19"/>
    <w:rsid w:val="003A07A4"/>
    <w:rsid w:val="003A5991"/>
    <w:rsid w:val="003A7EE4"/>
    <w:rsid w:val="003B171A"/>
    <w:rsid w:val="003B1E6C"/>
    <w:rsid w:val="003B4CD1"/>
    <w:rsid w:val="003C2F47"/>
    <w:rsid w:val="003C4161"/>
    <w:rsid w:val="003C6E37"/>
    <w:rsid w:val="003D0BA7"/>
    <w:rsid w:val="003E3D36"/>
    <w:rsid w:val="003E57B2"/>
    <w:rsid w:val="003E7D52"/>
    <w:rsid w:val="003F1BF2"/>
    <w:rsid w:val="00402906"/>
    <w:rsid w:val="00404386"/>
    <w:rsid w:val="00404F4F"/>
    <w:rsid w:val="00406577"/>
    <w:rsid w:val="00406F7C"/>
    <w:rsid w:val="00410987"/>
    <w:rsid w:val="004208E9"/>
    <w:rsid w:val="00423E04"/>
    <w:rsid w:val="00425177"/>
    <w:rsid w:val="004259BF"/>
    <w:rsid w:val="00426F24"/>
    <w:rsid w:val="00440310"/>
    <w:rsid w:val="00443495"/>
    <w:rsid w:val="0044663F"/>
    <w:rsid w:val="0045505D"/>
    <w:rsid w:val="00456A71"/>
    <w:rsid w:val="004575DE"/>
    <w:rsid w:val="00460BAF"/>
    <w:rsid w:val="00460DA8"/>
    <w:rsid w:val="004674B0"/>
    <w:rsid w:val="00467F4D"/>
    <w:rsid w:val="00482429"/>
    <w:rsid w:val="00485021"/>
    <w:rsid w:val="00486E0B"/>
    <w:rsid w:val="004926B5"/>
    <w:rsid w:val="00492FA6"/>
    <w:rsid w:val="004A0CAD"/>
    <w:rsid w:val="004A633D"/>
    <w:rsid w:val="004A792D"/>
    <w:rsid w:val="004A7FDA"/>
    <w:rsid w:val="004B3DF9"/>
    <w:rsid w:val="004C23BB"/>
    <w:rsid w:val="004C65EC"/>
    <w:rsid w:val="004C7388"/>
    <w:rsid w:val="004D4986"/>
    <w:rsid w:val="004E0597"/>
    <w:rsid w:val="004E0B17"/>
    <w:rsid w:val="004E1C60"/>
    <w:rsid w:val="004F05DE"/>
    <w:rsid w:val="004F5FAA"/>
    <w:rsid w:val="00504990"/>
    <w:rsid w:val="00514354"/>
    <w:rsid w:val="0052239C"/>
    <w:rsid w:val="00524481"/>
    <w:rsid w:val="00527155"/>
    <w:rsid w:val="00532359"/>
    <w:rsid w:val="0053242B"/>
    <w:rsid w:val="00532D4A"/>
    <w:rsid w:val="005338C8"/>
    <w:rsid w:val="005439D2"/>
    <w:rsid w:val="005454C8"/>
    <w:rsid w:val="005478B1"/>
    <w:rsid w:val="00556ECB"/>
    <w:rsid w:val="005612E3"/>
    <w:rsid w:val="005638F1"/>
    <w:rsid w:val="005702AA"/>
    <w:rsid w:val="00572C1B"/>
    <w:rsid w:val="00577911"/>
    <w:rsid w:val="00577A26"/>
    <w:rsid w:val="00580E7C"/>
    <w:rsid w:val="00582033"/>
    <w:rsid w:val="00585B25"/>
    <w:rsid w:val="00586113"/>
    <w:rsid w:val="005916F0"/>
    <w:rsid w:val="0059200B"/>
    <w:rsid w:val="00595334"/>
    <w:rsid w:val="00597F5C"/>
    <w:rsid w:val="005A242E"/>
    <w:rsid w:val="005A4529"/>
    <w:rsid w:val="005B2DC1"/>
    <w:rsid w:val="005B5AA1"/>
    <w:rsid w:val="005B75DF"/>
    <w:rsid w:val="005C51E6"/>
    <w:rsid w:val="005C63D4"/>
    <w:rsid w:val="005E0AB3"/>
    <w:rsid w:val="005E3B3F"/>
    <w:rsid w:val="005E56E2"/>
    <w:rsid w:val="005F3285"/>
    <w:rsid w:val="006029CC"/>
    <w:rsid w:val="0061301A"/>
    <w:rsid w:val="006247E3"/>
    <w:rsid w:val="006258C6"/>
    <w:rsid w:val="00630F7A"/>
    <w:rsid w:val="00633FF0"/>
    <w:rsid w:val="00647090"/>
    <w:rsid w:val="006502BE"/>
    <w:rsid w:val="006502E2"/>
    <w:rsid w:val="00653569"/>
    <w:rsid w:val="00661978"/>
    <w:rsid w:val="006657E4"/>
    <w:rsid w:val="00673A65"/>
    <w:rsid w:val="006768EA"/>
    <w:rsid w:val="00680ECA"/>
    <w:rsid w:val="00681C29"/>
    <w:rsid w:val="006855CE"/>
    <w:rsid w:val="006A175A"/>
    <w:rsid w:val="006A2F80"/>
    <w:rsid w:val="006A3E21"/>
    <w:rsid w:val="006A4C57"/>
    <w:rsid w:val="006B1A04"/>
    <w:rsid w:val="006B2D97"/>
    <w:rsid w:val="006B31E4"/>
    <w:rsid w:val="006C082C"/>
    <w:rsid w:val="006C51FD"/>
    <w:rsid w:val="006D3988"/>
    <w:rsid w:val="006D53C1"/>
    <w:rsid w:val="006E1975"/>
    <w:rsid w:val="006E51D5"/>
    <w:rsid w:val="006E5309"/>
    <w:rsid w:val="006E6F6F"/>
    <w:rsid w:val="006E75A7"/>
    <w:rsid w:val="006F1580"/>
    <w:rsid w:val="006F2E2D"/>
    <w:rsid w:val="006F3161"/>
    <w:rsid w:val="006F7B97"/>
    <w:rsid w:val="00706EE6"/>
    <w:rsid w:val="0070789B"/>
    <w:rsid w:val="00707F4F"/>
    <w:rsid w:val="00712DB7"/>
    <w:rsid w:val="00714A43"/>
    <w:rsid w:val="0071516A"/>
    <w:rsid w:val="00717961"/>
    <w:rsid w:val="00717E54"/>
    <w:rsid w:val="0072102F"/>
    <w:rsid w:val="00723FA6"/>
    <w:rsid w:val="0072417F"/>
    <w:rsid w:val="00724C56"/>
    <w:rsid w:val="00726C5D"/>
    <w:rsid w:val="00732FC9"/>
    <w:rsid w:val="007455BA"/>
    <w:rsid w:val="007456CB"/>
    <w:rsid w:val="00757281"/>
    <w:rsid w:val="00766A61"/>
    <w:rsid w:val="00770B29"/>
    <w:rsid w:val="00781118"/>
    <w:rsid w:val="0078116E"/>
    <w:rsid w:val="007813C1"/>
    <w:rsid w:val="007820C2"/>
    <w:rsid w:val="00787628"/>
    <w:rsid w:val="007901ED"/>
    <w:rsid w:val="00791EBD"/>
    <w:rsid w:val="00793475"/>
    <w:rsid w:val="00795866"/>
    <w:rsid w:val="00796184"/>
    <w:rsid w:val="007B74EC"/>
    <w:rsid w:val="007D3400"/>
    <w:rsid w:val="007E5A14"/>
    <w:rsid w:val="007E75CF"/>
    <w:rsid w:val="007F2E58"/>
    <w:rsid w:val="007F426E"/>
    <w:rsid w:val="007F4FB1"/>
    <w:rsid w:val="007F5F08"/>
    <w:rsid w:val="0080412B"/>
    <w:rsid w:val="008049D8"/>
    <w:rsid w:val="008153ED"/>
    <w:rsid w:val="00832FE7"/>
    <w:rsid w:val="00834EF4"/>
    <w:rsid w:val="00842D9E"/>
    <w:rsid w:val="00844A6E"/>
    <w:rsid w:val="0085601D"/>
    <w:rsid w:val="00857882"/>
    <w:rsid w:val="00857F7E"/>
    <w:rsid w:val="00863902"/>
    <w:rsid w:val="00866717"/>
    <w:rsid w:val="008740FD"/>
    <w:rsid w:val="00880066"/>
    <w:rsid w:val="0088127C"/>
    <w:rsid w:val="00885070"/>
    <w:rsid w:val="00887547"/>
    <w:rsid w:val="00890552"/>
    <w:rsid w:val="00892479"/>
    <w:rsid w:val="00892D49"/>
    <w:rsid w:val="008939DD"/>
    <w:rsid w:val="008A1B50"/>
    <w:rsid w:val="008A3371"/>
    <w:rsid w:val="008A44D2"/>
    <w:rsid w:val="008A4D9B"/>
    <w:rsid w:val="008A5D70"/>
    <w:rsid w:val="008B47D3"/>
    <w:rsid w:val="008B5C90"/>
    <w:rsid w:val="008B67DD"/>
    <w:rsid w:val="008B6E1A"/>
    <w:rsid w:val="008B752B"/>
    <w:rsid w:val="008B7CA1"/>
    <w:rsid w:val="008C0131"/>
    <w:rsid w:val="008C01B8"/>
    <w:rsid w:val="008D029D"/>
    <w:rsid w:val="008D2A00"/>
    <w:rsid w:val="008E08FB"/>
    <w:rsid w:val="008E71AA"/>
    <w:rsid w:val="008F1954"/>
    <w:rsid w:val="008F6E9B"/>
    <w:rsid w:val="00900B1C"/>
    <w:rsid w:val="009022F0"/>
    <w:rsid w:val="009103D8"/>
    <w:rsid w:val="00927710"/>
    <w:rsid w:val="00927C34"/>
    <w:rsid w:val="00950E98"/>
    <w:rsid w:val="00952329"/>
    <w:rsid w:val="0096453D"/>
    <w:rsid w:val="00973D1A"/>
    <w:rsid w:val="00974DFD"/>
    <w:rsid w:val="00976563"/>
    <w:rsid w:val="00976C92"/>
    <w:rsid w:val="00981DD4"/>
    <w:rsid w:val="00992F6F"/>
    <w:rsid w:val="00994BAA"/>
    <w:rsid w:val="0099537C"/>
    <w:rsid w:val="009A79A0"/>
    <w:rsid w:val="009B6CBE"/>
    <w:rsid w:val="009D1AE9"/>
    <w:rsid w:val="009D60CF"/>
    <w:rsid w:val="009E1B91"/>
    <w:rsid w:val="009F1BDB"/>
    <w:rsid w:val="00A078CC"/>
    <w:rsid w:val="00A15EC3"/>
    <w:rsid w:val="00A201C6"/>
    <w:rsid w:val="00A33265"/>
    <w:rsid w:val="00A40D1D"/>
    <w:rsid w:val="00A46016"/>
    <w:rsid w:val="00A52A8B"/>
    <w:rsid w:val="00A537BA"/>
    <w:rsid w:val="00A57FDC"/>
    <w:rsid w:val="00A64291"/>
    <w:rsid w:val="00A7456D"/>
    <w:rsid w:val="00A8572E"/>
    <w:rsid w:val="00A87137"/>
    <w:rsid w:val="00A9338A"/>
    <w:rsid w:val="00A97774"/>
    <w:rsid w:val="00AB1B7A"/>
    <w:rsid w:val="00AB40B3"/>
    <w:rsid w:val="00AD0B1E"/>
    <w:rsid w:val="00AD392E"/>
    <w:rsid w:val="00AD6E9B"/>
    <w:rsid w:val="00AD79D5"/>
    <w:rsid w:val="00AE02D8"/>
    <w:rsid w:val="00AE307B"/>
    <w:rsid w:val="00AE5217"/>
    <w:rsid w:val="00AF09DA"/>
    <w:rsid w:val="00AF2E69"/>
    <w:rsid w:val="00AF430C"/>
    <w:rsid w:val="00AF51F9"/>
    <w:rsid w:val="00AF57CF"/>
    <w:rsid w:val="00AF5905"/>
    <w:rsid w:val="00B05A15"/>
    <w:rsid w:val="00B07DBD"/>
    <w:rsid w:val="00B101F5"/>
    <w:rsid w:val="00B10967"/>
    <w:rsid w:val="00B126E7"/>
    <w:rsid w:val="00B21ABA"/>
    <w:rsid w:val="00B30940"/>
    <w:rsid w:val="00B318D3"/>
    <w:rsid w:val="00B333A2"/>
    <w:rsid w:val="00B379DF"/>
    <w:rsid w:val="00B40377"/>
    <w:rsid w:val="00B43D73"/>
    <w:rsid w:val="00B46D90"/>
    <w:rsid w:val="00B47987"/>
    <w:rsid w:val="00B50564"/>
    <w:rsid w:val="00B55D6C"/>
    <w:rsid w:val="00B60797"/>
    <w:rsid w:val="00B6376D"/>
    <w:rsid w:val="00B65458"/>
    <w:rsid w:val="00B673E6"/>
    <w:rsid w:val="00B7059B"/>
    <w:rsid w:val="00B807D9"/>
    <w:rsid w:val="00B835D6"/>
    <w:rsid w:val="00B85896"/>
    <w:rsid w:val="00B86558"/>
    <w:rsid w:val="00B93569"/>
    <w:rsid w:val="00B94724"/>
    <w:rsid w:val="00B947EA"/>
    <w:rsid w:val="00B9625A"/>
    <w:rsid w:val="00BA03D5"/>
    <w:rsid w:val="00BA62C5"/>
    <w:rsid w:val="00BD048D"/>
    <w:rsid w:val="00BD0E2B"/>
    <w:rsid w:val="00BD4107"/>
    <w:rsid w:val="00BD544A"/>
    <w:rsid w:val="00BE3E89"/>
    <w:rsid w:val="00BE41D3"/>
    <w:rsid w:val="00BE4C96"/>
    <w:rsid w:val="00BF0841"/>
    <w:rsid w:val="00BF3FC8"/>
    <w:rsid w:val="00BF65EE"/>
    <w:rsid w:val="00C002CF"/>
    <w:rsid w:val="00C10765"/>
    <w:rsid w:val="00C11711"/>
    <w:rsid w:val="00C12445"/>
    <w:rsid w:val="00C352B3"/>
    <w:rsid w:val="00C46493"/>
    <w:rsid w:val="00C50C73"/>
    <w:rsid w:val="00C51CCA"/>
    <w:rsid w:val="00C56A49"/>
    <w:rsid w:val="00C60D8A"/>
    <w:rsid w:val="00C750B1"/>
    <w:rsid w:val="00C84907"/>
    <w:rsid w:val="00C94531"/>
    <w:rsid w:val="00C9613C"/>
    <w:rsid w:val="00CA0492"/>
    <w:rsid w:val="00CA4B80"/>
    <w:rsid w:val="00CB0599"/>
    <w:rsid w:val="00CB0C9A"/>
    <w:rsid w:val="00CB41C6"/>
    <w:rsid w:val="00CB7442"/>
    <w:rsid w:val="00CC2AF1"/>
    <w:rsid w:val="00CC314E"/>
    <w:rsid w:val="00CC4152"/>
    <w:rsid w:val="00CC66F6"/>
    <w:rsid w:val="00CD4312"/>
    <w:rsid w:val="00CD6090"/>
    <w:rsid w:val="00CE0198"/>
    <w:rsid w:val="00CE07E2"/>
    <w:rsid w:val="00CE09D1"/>
    <w:rsid w:val="00CE0C51"/>
    <w:rsid w:val="00CE5FAF"/>
    <w:rsid w:val="00CE6A07"/>
    <w:rsid w:val="00CF01FD"/>
    <w:rsid w:val="00CF5D70"/>
    <w:rsid w:val="00D01516"/>
    <w:rsid w:val="00D0253F"/>
    <w:rsid w:val="00D03CC0"/>
    <w:rsid w:val="00D05772"/>
    <w:rsid w:val="00D10A42"/>
    <w:rsid w:val="00D10A86"/>
    <w:rsid w:val="00D15405"/>
    <w:rsid w:val="00D16926"/>
    <w:rsid w:val="00D23BDC"/>
    <w:rsid w:val="00D31A51"/>
    <w:rsid w:val="00D336D4"/>
    <w:rsid w:val="00D40CA4"/>
    <w:rsid w:val="00D40F12"/>
    <w:rsid w:val="00D41206"/>
    <w:rsid w:val="00D434AF"/>
    <w:rsid w:val="00D44290"/>
    <w:rsid w:val="00D477ED"/>
    <w:rsid w:val="00D501B5"/>
    <w:rsid w:val="00D51239"/>
    <w:rsid w:val="00D6052E"/>
    <w:rsid w:val="00D62942"/>
    <w:rsid w:val="00D62E15"/>
    <w:rsid w:val="00D64D07"/>
    <w:rsid w:val="00D660E0"/>
    <w:rsid w:val="00D67354"/>
    <w:rsid w:val="00D702A4"/>
    <w:rsid w:val="00D70AB5"/>
    <w:rsid w:val="00D70E91"/>
    <w:rsid w:val="00D72282"/>
    <w:rsid w:val="00D748B7"/>
    <w:rsid w:val="00D768F5"/>
    <w:rsid w:val="00D820B5"/>
    <w:rsid w:val="00D842C2"/>
    <w:rsid w:val="00D93B6A"/>
    <w:rsid w:val="00D965C4"/>
    <w:rsid w:val="00D96856"/>
    <w:rsid w:val="00DA2693"/>
    <w:rsid w:val="00DA78A9"/>
    <w:rsid w:val="00DB044F"/>
    <w:rsid w:val="00DB04A7"/>
    <w:rsid w:val="00DB33E2"/>
    <w:rsid w:val="00DB4E6F"/>
    <w:rsid w:val="00DC1285"/>
    <w:rsid w:val="00DC2700"/>
    <w:rsid w:val="00DC3966"/>
    <w:rsid w:val="00DC6675"/>
    <w:rsid w:val="00DD0528"/>
    <w:rsid w:val="00DD7925"/>
    <w:rsid w:val="00DE00F3"/>
    <w:rsid w:val="00DE33C6"/>
    <w:rsid w:val="00E0043D"/>
    <w:rsid w:val="00E07FCA"/>
    <w:rsid w:val="00E11797"/>
    <w:rsid w:val="00E13D54"/>
    <w:rsid w:val="00E14469"/>
    <w:rsid w:val="00E177D7"/>
    <w:rsid w:val="00E21041"/>
    <w:rsid w:val="00E233F1"/>
    <w:rsid w:val="00E26E07"/>
    <w:rsid w:val="00E368E4"/>
    <w:rsid w:val="00E42E8B"/>
    <w:rsid w:val="00E45DBE"/>
    <w:rsid w:val="00E525DD"/>
    <w:rsid w:val="00E60B47"/>
    <w:rsid w:val="00E84BF3"/>
    <w:rsid w:val="00E9409C"/>
    <w:rsid w:val="00E95BF0"/>
    <w:rsid w:val="00E973EE"/>
    <w:rsid w:val="00EA2F1F"/>
    <w:rsid w:val="00EB2985"/>
    <w:rsid w:val="00EB4A23"/>
    <w:rsid w:val="00EC3BD3"/>
    <w:rsid w:val="00EC7BA0"/>
    <w:rsid w:val="00ED331B"/>
    <w:rsid w:val="00ED3DD5"/>
    <w:rsid w:val="00ED737F"/>
    <w:rsid w:val="00ED7698"/>
    <w:rsid w:val="00EE098C"/>
    <w:rsid w:val="00EE22A0"/>
    <w:rsid w:val="00EE29EB"/>
    <w:rsid w:val="00EE563A"/>
    <w:rsid w:val="00EF0527"/>
    <w:rsid w:val="00EF7EC2"/>
    <w:rsid w:val="00F027C7"/>
    <w:rsid w:val="00F0317A"/>
    <w:rsid w:val="00F038DD"/>
    <w:rsid w:val="00F2055B"/>
    <w:rsid w:val="00F20CBA"/>
    <w:rsid w:val="00F30157"/>
    <w:rsid w:val="00F317AD"/>
    <w:rsid w:val="00F32C94"/>
    <w:rsid w:val="00F36460"/>
    <w:rsid w:val="00F401CA"/>
    <w:rsid w:val="00F44698"/>
    <w:rsid w:val="00F47C2D"/>
    <w:rsid w:val="00F6257E"/>
    <w:rsid w:val="00F63380"/>
    <w:rsid w:val="00F6425C"/>
    <w:rsid w:val="00F679B1"/>
    <w:rsid w:val="00F67BE5"/>
    <w:rsid w:val="00F71FAA"/>
    <w:rsid w:val="00F75026"/>
    <w:rsid w:val="00F8166E"/>
    <w:rsid w:val="00F81C31"/>
    <w:rsid w:val="00F941C8"/>
    <w:rsid w:val="00F96C70"/>
    <w:rsid w:val="00FA60DD"/>
    <w:rsid w:val="00FB0502"/>
    <w:rsid w:val="00FB3610"/>
    <w:rsid w:val="00FB4C78"/>
    <w:rsid w:val="00FC091D"/>
    <w:rsid w:val="00FD1607"/>
    <w:rsid w:val="00FD6839"/>
    <w:rsid w:val="00FD6F79"/>
    <w:rsid w:val="00FE0037"/>
    <w:rsid w:val="00FF0D6E"/>
    <w:rsid w:val="00FF1B6A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0043D"/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msonormal0">
    <w:name w:val="msonormal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2416E6"/>
    <w:rPr>
      <w:color w:val="0563C1"/>
      <w:u w:val="single"/>
    </w:rPr>
  </w:style>
  <w:style w:type="paragraph" w:customStyle="1" w:styleId="font5">
    <w:name w:val="font5"/>
    <w:basedOn w:val="Normal"/>
    <w:rsid w:val="002416E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2416E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2416E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2416E6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2416E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2416E6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2416E6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2416E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2416E6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9">
    <w:name w:val="xl129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2416E6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2416E6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FCD76-8400-43D8-A3E1-EE1B2259F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Aaron John B. Pascua</cp:lastModifiedBy>
  <cp:revision>52</cp:revision>
  <cp:lastPrinted>2021-07-05T02:11:00Z</cp:lastPrinted>
  <dcterms:created xsi:type="dcterms:W3CDTF">2021-11-16T04:53:00Z</dcterms:created>
  <dcterms:modified xsi:type="dcterms:W3CDTF">2022-01-27T06:09:00Z</dcterms:modified>
</cp:coreProperties>
</file>